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1"/>
        <w:gridCol w:w="6511"/>
        <w:gridCol w:w="1692"/>
      </w:tblGrid>
      <w:tr w:rsidR="00D63270" w:rsidRPr="00D63270" w:rsidTr="00E61B1B">
        <w:trPr>
          <w:jc w:val="center"/>
        </w:trPr>
        <w:tc>
          <w:tcPr>
            <w:tcW w:w="9774" w:type="dxa"/>
            <w:gridSpan w:val="3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63270" w:rsidRPr="00D63270" w:rsidRDefault="00D63270" w:rsidP="00D63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ahoma"/>
                <w:w w:val="80"/>
                <w:sz w:val="24"/>
                <w:szCs w:val="24"/>
                <w:lang w:eastAsia="ar-SA"/>
              </w:rPr>
            </w:pPr>
            <w:r w:rsidRPr="00D632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0DBD1488" wp14:editId="29C96878">
                  <wp:extent cx="4638675" cy="752475"/>
                  <wp:effectExtent l="0" t="0" r="9525" b="9525"/>
                  <wp:docPr id="1" name="Immagine 1" descr="banner_p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nner_p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86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270" w:rsidRPr="00D63270" w:rsidTr="00E61B1B">
        <w:trPr>
          <w:trHeight w:val="1236"/>
          <w:jc w:val="center"/>
        </w:trPr>
        <w:tc>
          <w:tcPr>
            <w:tcW w:w="15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3270" w:rsidRPr="00D63270" w:rsidRDefault="00D63270" w:rsidP="00D63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D632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2EB98CE0" wp14:editId="1F5E3994">
                  <wp:extent cx="860584" cy="744289"/>
                  <wp:effectExtent l="0" t="0" r="0" b="0"/>
                  <wp:docPr id="2" name="Immagine 2" descr="Descrizione: Centro Territoriale per l'inclusi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Descrizione: Centro Territoriale per l'inclusi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584" cy="744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3270" w:rsidRPr="00D63270" w:rsidRDefault="00D63270" w:rsidP="00D63270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w w:val="150"/>
                <w:sz w:val="16"/>
                <w:szCs w:val="16"/>
                <w:lang w:eastAsia="ar-SA"/>
              </w:rPr>
            </w:pPr>
            <w:r w:rsidRPr="00D63270">
              <w:rPr>
                <w:rFonts w:ascii="Tahoma" w:eastAsia="Times New Roman" w:hAnsi="Tahoma" w:cs="Tahoma"/>
                <w:b/>
                <w:w w:val="150"/>
                <w:sz w:val="16"/>
                <w:szCs w:val="16"/>
                <w:lang w:eastAsia="ar-SA"/>
              </w:rPr>
              <w:t>ISTITUTO COMPRENSIVO “ERNESTO BORRELLI”</w:t>
            </w:r>
          </w:p>
          <w:p w:rsidR="00D63270" w:rsidRPr="00D63270" w:rsidRDefault="00D63270" w:rsidP="00D63270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  <w:r w:rsidRPr="00D63270"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  <w:t>Scuola Infanzia Primaria e Secondaria di Primo Grado ad Indirizzo Musicale</w:t>
            </w:r>
          </w:p>
          <w:p w:rsidR="00D63270" w:rsidRPr="00D63270" w:rsidRDefault="00D63270" w:rsidP="00D63270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  <w:r w:rsidRPr="00D63270"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  <w:t>VIA SCAFATI 10 - 80050 SANTA MARIA LA CARITÀ (NA)</w:t>
            </w:r>
          </w:p>
          <w:p w:rsidR="00D63270" w:rsidRPr="00D63270" w:rsidRDefault="00D63270" w:rsidP="00D63270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  <w:r w:rsidRPr="00D63270">
              <w:rPr>
                <w:rFonts w:ascii="Tahoma" w:eastAsia="Times New Roman" w:hAnsi="Tahoma" w:cs="Tahoma"/>
                <w:sz w:val="16"/>
                <w:szCs w:val="16"/>
                <w:lang w:val="en-US" w:eastAsia="ar-SA"/>
              </w:rPr>
              <w:t xml:space="preserve">Cod. </w:t>
            </w:r>
            <w:proofErr w:type="spellStart"/>
            <w:r w:rsidRPr="00D63270">
              <w:rPr>
                <w:rFonts w:ascii="Tahoma" w:eastAsia="Times New Roman" w:hAnsi="Tahoma" w:cs="Tahoma"/>
                <w:sz w:val="16"/>
                <w:szCs w:val="16"/>
                <w:lang w:val="en-US" w:eastAsia="ar-SA"/>
              </w:rPr>
              <w:t>Mecc</w:t>
            </w:r>
            <w:proofErr w:type="spellEnd"/>
            <w:r w:rsidRPr="00D63270">
              <w:rPr>
                <w:rFonts w:ascii="Tahoma" w:eastAsia="Times New Roman" w:hAnsi="Tahoma" w:cs="Tahoma"/>
                <w:sz w:val="16"/>
                <w:szCs w:val="16"/>
                <w:lang w:val="en-US" w:eastAsia="ar-SA"/>
              </w:rPr>
              <w:t xml:space="preserve">. NAIC8B6005 - Cod. </w:t>
            </w:r>
            <w:proofErr w:type="spellStart"/>
            <w:r w:rsidRPr="00D63270">
              <w:rPr>
                <w:rFonts w:ascii="Tahoma" w:eastAsia="Times New Roman" w:hAnsi="Tahoma" w:cs="Tahoma"/>
                <w:sz w:val="16"/>
                <w:szCs w:val="16"/>
                <w:lang w:val="en-US" w:eastAsia="ar-SA"/>
              </w:rPr>
              <w:t>Fisc</w:t>
            </w:r>
            <w:proofErr w:type="spellEnd"/>
            <w:r w:rsidRPr="00D63270">
              <w:rPr>
                <w:rFonts w:ascii="Tahoma" w:eastAsia="Times New Roman" w:hAnsi="Tahoma" w:cs="Tahoma"/>
                <w:sz w:val="16"/>
                <w:szCs w:val="16"/>
                <w:lang w:val="en-US" w:eastAsia="ar-SA"/>
              </w:rPr>
              <w:t xml:space="preserve">. 82008890632  Cod. </w:t>
            </w:r>
            <w:r w:rsidRPr="00D63270"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  <w:t>Univoco UFAL3G</w:t>
            </w:r>
          </w:p>
          <w:p w:rsidR="00D63270" w:rsidRPr="00D63270" w:rsidRDefault="00D63270" w:rsidP="00D63270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  <w:r w:rsidRPr="00D63270"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  <w:t>Tel./Fax 081/8741505</w:t>
            </w:r>
          </w:p>
          <w:p w:rsidR="00D63270" w:rsidRPr="00D63270" w:rsidRDefault="00D63270" w:rsidP="00D632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  <w:r w:rsidRPr="00D63270"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  <w:t xml:space="preserve">@mail </w:t>
            </w:r>
            <w:hyperlink r:id="rId11" w:history="1">
              <w:r w:rsidRPr="00D63270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ar-SA"/>
                </w:rPr>
                <w:t>naic8b6005@istruzione.it</w:t>
              </w:r>
            </w:hyperlink>
            <w:r w:rsidRPr="00D63270"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  <w:t xml:space="preserve"> e </w:t>
            </w:r>
            <w:hyperlink r:id="rId12" w:history="1">
              <w:r w:rsidRPr="00D63270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ar-SA"/>
                </w:rPr>
                <w:t>naic8b6005@pec.istruzione.it</w:t>
              </w:r>
            </w:hyperlink>
          </w:p>
          <w:p w:rsidR="00D63270" w:rsidRPr="00D63270" w:rsidRDefault="00D63270" w:rsidP="00D632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proofErr w:type="spellStart"/>
            <w:r w:rsidRPr="00D63270">
              <w:rPr>
                <w:rFonts w:ascii="Tahoma" w:eastAsia="Times New Roman" w:hAnsi="Tahoma" w:cs="Tahoma"/>
                <w:sz w:val="16"/>
                <w:szCs w:val="16"/>
                <w:lang w:val="en-GB" w:eastAsia="ar-SA"/>
              </w:rPr>
              <w:t>Sito</w:t>
            </w:r>
            <w:proofErr w:type="spellEnd"/>
            <w:r w:rsidRPr="00D63270">
              <w:rPr>
                <w:rFonts w:ascii="Tahoma" w:eastAsia="Times New Roman" w:hAnsi="Tahoma" w:cs="Tahoma"/>
                <w:sz w:val="16"/>
                <w:szCs w:val="16"/>
                <w:lang w:val="en-GB" w:eastAsia="ar-SA"/>
              </w:rPr>
              <w:t xml:space="preserve"> web </w:t>
            </w:r>
            <w:hyperlink r:id="rId13" w:history="1">
              <w:r w:rsidRPr="00D63270">
                <w:rPr>
                  <w:rFonts w:ascii="Tahoma" w:eastAsia="Times New Roman" w:hAnsi="Tahoma" w:cs="Tahoma"/>
                  <w:color w:val="0000FF" w:themeColor="hyperlink"/>
                  <w:sz w:val="16"/>
                  <w:szCs w:val="16"/>
                  <w:u w:val="single"/>
                  <w:lang w:val="en-GB" w:eastAsia="ar-SA"/>
                </w:rPr>
                <w:t>www.icborrelli.edu.it</w:t>
              </w:r>
            </w:hyperlink>
            <w:r w:rsidRPr="00D63270">
              <w:rPr>
                <w:rFonts w:ascii="Tahoma" w:eastAsia="Times New Roman" w:hAnsi="Tahoma" w:cs="Tahoma"/>
                <w:sz w:val="16"/>
                <w:szCs w:val="16"/>
                <w:lang w:val="en-GB" w:eastAsia="ar-SA"/>
              </w:rPr>
              <w:t xml:space="preserve"> </w:t>
            </w:r>
          </w:p>
        </w:tc>
        <w:tc>
          <w:tcPr>
            <w:tcW w:w="1626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63270" w:rsidRPr="00D63270" w:rsidRDefault="00D63270" w:rsidP="00D63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70C0"/>
                <w:sz w:val="8"/>
                <w:szCs w:val="8"/>
                <w:lang w:val="en-US" w:eastAsia="ar-SA"/>
              </w:rPr>
            </w:pPr>
          </w:p>
          <w:p w:rsidR="00D63270" w:rsidRPr="00D63270" w:rsidRDefault="00D63270" w:rsidP="00D63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it-IT"/>
              </w:rPr>
            </w:pPr>
            <w:r w:rsidRPr="00D63270">
              <w:rPr>
                <w:rFonts w:ascii="Times New Roman" w:eastAsia="Times New Roman" w:hAnsi="Times New Roman" w:cs="Times New Roman"/>
                <w:noProof/>
                <w:color w:val="808080"/>
                <w:sz w:val="24"/>
                <w:szCs w:val="24"/>
                <w:shd w:val="clear" w:color="auto" w:fill="808080"/>
                <w:lang w:eastAsia="it-IT"/>
              </w:rPr>
              <w:drawing>
                <wp:inline distT="0" distB="0" distL="0" distR="0" wp14:anchorId="7CD3B230" wp14:editId="6067C9F5">
                  <wp:extent cx="937260" cy="702945"/>
                  <wp:effectExtent l="0" t="0" r="0" b="190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702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63270" w:rsidRPr="00D63270" w:rsidRDefault="00D63270" w:rsidP="00D63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en-GB" w:eastAsia="ar-SA"/>
              </w:rPr>
            </w:pPr>
          </w:p>
        </w:tc>
      </w:tr>
    </w:tbl>
    <w:p w:rsidR="00695A7C" w:rsidRDefault="00695A7C" w:rsidP="00D63270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0315" w:rsidRPr="00D63270" w:rsidRDefault="007E7E6D" w:rsidP="00D63270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3270">
        <w:rPr>
          <w:rFonts w:ascii="Times New Roman" w:hAnsi="Times New Roman" w:cs="Times New Roman"/>
          <w:b/>
          <w:sz w:val="32"/>
          <w:szCs w:val="32"/>
        </w:rPr>
        <w:t xml:space="preserve">BANDO di </w:t>
      </w:r>
      <w:r w:rsidR="00D15FB4" w:rsidRPr="00D63270">
        <w:rPr>
          <w:rFonts w:ascii="Times New Roman" w:hAnsi="Times New Roman" w:cs="Times New Roman"/>
          <w:b/>
          <w:sz w:val="32"/>
          <w:szCs w:val="32"/>
        </w:rPr>
        <w:t>CONCORSO</w:t>
      </w:r>
      <w:r w:rsidR="00B50FF8" w:rsidRPr="00D63270">
        <w:rPr>
          <w:rFonts w:ascii="Times New Roman" w:hAnsi="Times New Roman" w:cs="Times New Roman"/>
          <w:b/>
          <w:sz w:val="32"/>
          <w:szCs w:val="32"/>
        </w:rPr>
        <w:t xml:space="preserve"> a PREMI</w:t>
      </w:r>
    </w:p>
    <w:p w:rsidR="00531817" w:rsidRPr="00100315" w:rsidRDefault="00D15FB4" w:rsidP="0010031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3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7E6D" w:rsidRPr="00100315">
        <w:rPr>
          <w:rFonts w:ascii="Times New Roman" w:hAnsi="Times New Roman" w:cs="Times New Roman"/>
          <w:b/>
          <w:sz w:val="24"/>
          <w:szCs w:val="24"/>
        </w:rPr>
        <w:t xml:space="preserve">per le </w:t>
      </w:r>
      <w:r w:rsidRPr="00100315">
        <w:rPr>
          <w:rFonts w:ascii="Times New Roman" w:hAnsi="Times New Roman" w:cs="Times New Roman"/>
          <w:b/>
          <w:sz w:val="24"/>
          <w:szCs w:val="24"/>
        </w:rPr>
        <w:t>CLASSI TERZE</w:t>
      </w:r>
      <w:r w:rsidR="00100315" w:rsidRPr="00100315">
        <w:rPr>
          <w:rFonts w:ascii="Times New Roman" w:hAnsi="Times New Roman" w:cs="Times New Roman"/>
          <w:b/>
          <w:sz w:val="24"/>
          <w:szCs w:val="24"/>
        </w:rPr>
        <w:t xml:space="preserve"> della S.S.P.G.</w:t>
      </w:r>
    </w:p>
    <w:p w:rsidR="00896FC0" w:rsidRPr="00100315" w:rsidRDefault="00896FC0" w:rsidP="00896FC0">
      <w:pPr>
        <w:spacing w:after="0" w:line="24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00315">
        <w:rPr>
          <w:rFonts w:ascii="Times New Roman" w:hAnsi="Times New Roman" w:cs="Times New Roman"/>
          <w:i/>
          <w:sz w:val="28"/>
          <w:szCs w:val="28"/>
        </w:rPr>
        <w:t>indetto dal Dirigente Scolastico dott.ssa Carla FARINA</w:t>
      </w:r>
    </w:p>
    <w:p w:rsidR="00896FC0" w:rsidRPr="00100315" w:rsidRDefault="00896FC0" w:rsidP="00896FC0">
      <w:pPr>
        <w:spacing w:after="0" w:line="24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00315">
        <w:rPr>
          <w:rFonts w:ascii="Times New Roman" w:hAnsi="Times New Roman" w:cs="Times New Roman"/>
          <w:i/>
          <w:sz w:val="28"/>
          <w:szCs w:val="28"/>
        </w:rPr>
        <w:t>dell’I.C. “ERNESTO BORRELLI”</w:t>
      </w:r>
    </w:p>
    <w:p w:rsidR="00896FC0" w:rsidRPr="00100315" w:rsidRDefault="00896FC0" w:rsidP="00896FC0">
      <w:pPr>
        <w:spacing w:after="0" w:line="24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00315">
        <w:rPr>
          <w:rFonts w:ascii="Times New Roman" w:hAnsi="Times New Roman" w:cs="Times New Roman"/>
          <w:i/>
          <w:sz w:val="28"/>
          <w:szCs w:val="28"/>
        </w:rPr>
        <w:t>Santa Maria La Carità (NA)</w:t>
      </w:r>
    </w:p>
    <w:p w:rsidR="00896FC0" w:rsidRPr="00896FC0" w:rsidRDefault="00896FC0" w:rsidP="00896FC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5DC" w:rsidRPr="00D63270" w:rsidRDefault="00551C78" w:rsidP="000525DC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3270">
        <w:rPr>
          <w:rFonts w:ascii="Times New Roman" w:hAnsi="Times New Roman" w:cs="Times New Roman"/>
          <w:b/>
          <w:sz w:val="32"/>
          <w:szCs w:val="32"/>
        </w:rPr>
        <w:t xml:space="preserve"> “LA SHOAH….PER NON DIMENTICARE”</w:t>
      </w:r>
      <w:r w:rsidR="000525DC" w:rsidRPr="00D6327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15FB4" w:rsidRPr="00D63270" w:rsidRDefault="000525DC" w:rsidP="000525DC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3270">
        <w:rPr>
          <w:rFonts w:ascii="Times New Roman" w:hAnsi="Times New Roman" w:cs="Times New Roman"/>
          <w:b/>
          <w:sz w:val="32"/>
          <w:szCs w:val="32"/>
        </w:rPr>
        <w:t>1ª edizione 2019</w:t>
      </w:r>
    </w:p>
    <w:p w:rsidR="00711314" w:rsidRDefault="00711314" w:rsidP="000525D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A7C" w:rsidRDefault="00695A7C" w:rsidP="008058AC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Grigliatabella"/>
        <w:tblW w:w="0" w:type="auto"/>
        <w:tblInd w:w="9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711314" w:rsidTr="00695A7C">
        <w:tc>
          <w:tcPr>
            <w:tcW w:w="7796" w:type="dxa"/>
          </w:tcPr>
          <w:p w:rsidR="000A54A7" w:rsidRDefault="000A54A7" w:rsidP="0071131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5A7C" w:rsidRDefault="00695A7C" w:rsidP="008058AC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1314" w:rsidRDefault="00711314" w:rsidP="0071131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DICE</w:t>
            </w:r>
          </w:p>
          <w:p w:rsidR="00695A7C" w:rsidRDefault="00695A7C" w:rsidP="00BB2478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5A7C" w:rsidRDefault="00695A7C" w:rsidP="0071131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1314" w:rsidRDefault="00711314" w:rsidP="00637156">
            <w:pPr>
              <w:pStyle w:val="Paragrafoelenco"/>
              <w:numPr>
                <w:ilvl w:val="0"/>
                <w:numId w:val="15"/>
              </w:numPr>
              <w:spacing w:line="240" w:lineRule="atLeast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11314">
              <w:rPr>
                <w:rFonts w:ascii="Times New Roman" w:hAnsi="Times New Roman" w:cs="Times New Roman"/>
                <w:sz w:val="28"/>
                <w:szCs w:val="28"/>
              </w:rPr>
              <w:t>SEZIONI</w:t>
            </w:r>
          </w:p>
          <w:p w:rsidR="00695A7C" w:rsidRPr="00695A7C" w:rsidRDefault="00695A7C" w:rsidP="00695A7C">
            <w:pPr>
              <w:spacing w:line="240" w:lineRule="atLeast"/>
              <w:ind w:left="79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14" w:rsidRPr="00695A7C" w:rsidRDefault="00711314" w:rsidP="00637156">
            <w:pPr>
              <w:pStyle w:val="Paragrafoelenco"/>
              <w:numPr>
                <w:ilvl w:val="0"/>
                <w:numId w:val="15"/>
              </w:numPr>
              <w:spacing w:line="240" w:lineRule="atLeast"/>
              <w:ind w:left="317" w:hanging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314">
              <w:rPr>
                <w:rFonts w:ascii="Times New Roman" w:hAnsi="Times New Roman" w:cs="Times New Roman"/>
                <w:sz w:val="28"/>
                <w:szCs w:val="28"/>
              </w:rPr>
              <w:t>REGOLAMENTO</w:t>
            </w:r>
          </w:p>
          <w:p w:rsidR="00695A7C" w:rsidRPr="00695A7C" w:rsidRDefault="00695A7C" w:rsidP="00695A7C">
            <w:pPr>
              <w:spacing w:line="240" w:lineRule="atLeast"/>
              <w:ind w:left="7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7156" w:rsidRDefault="00637156" w:rsidP="00637156">
            <w:pPr>
              <w:pStyle w:val="Paragrafoelenco"/>
              <w:numPr>
                <w:ilvl w:val="0"/>
                <w:numId w:val="15"/>
              </w:numPr>
              <w:spacing w:line="240" w:lineRule="atLeast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MISSIONE ESAMINATRICE</w:t>
            </w:r>
          </w:p>
          <w:p w:rsidR="00695A7C" w:rsidRPr="00695A7C" w:rsidRDefault="00695A7C" w:rsidP="00695A7C">
            <w:pPr>
              <w:spacing w:line="240" w:lineRule="atLeast"/>
              <w:ind w:left="79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156" w:rsidRDefault="00637156" w:rsidP="00637156">
            <w:pPr>
              <w:pStyle w:val="Paragrafoelenco"/>
              <w:numPr>
                <w:ilvl w:val="0"/>
                <w:numId w:val="15"/>
              </w:numPr>
              <w:spacing w:line="240" w:lineRule="atLeast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37156">
              <w:rPr>
                <w:rFonts w:ascii="Times New Roman" w:hAnsi="Times New Roman" w:cs="Times New Roman"/>
                <w:sz w:val="28"/>
                <w:szCs w:val="28"/>
              </w:rPr>
              <w:t>CRITERI DI VALUTAZIONE per l’assegnazione dei PREMI</w:t>
            </w:r>
          </w:p>
          <w:p w:rsidR="00695A7C" w:rsidRPr="00695A7C" w:rsidRDefault="00695A7C" w:rsidP="00695A7C">
            <w:pPr>
              <w:spacing w:line="240" w:lineRule="atLeast"/>
              <w:ind w:left="79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156" w:rsidRDefault="00637156" w:rsidP="00637156">
            <w:pPr>
              <w:pStyle w:val="Paragrafoelenco"/>
              <w:numPr>
                <w:ilvl w:val="0"/>
                <w:numId w:val="15"/>
              </w:numPr>
              <w:spacing w:line="240" w:lineRule="atLeast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MI in PALIO</w:t>
            </w:r>
          </w:p>
          <w:p w:rsidR="003F177E" w:rsidRPr="003F177E" w:rsidRDefault="003F177E" w:rsidP="003F177E">
            <w:pPr>
              <w:pStyle w:val="Paragrafoelenc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77E" w:rsidRPr="003F177E" w:rsidRDefault="003F177E" w:rsidP="003F177E">
            <w:pPr>
              <w:pStyle w:val="Paragrafoelenco"/>
              <w:numPr>
                <w:ilvl w:val="0"/>
                <w:numId w:val="15"/>
              </w:numPr>
              <w:spacing w:line="240" w:lineRule="atLeast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3F177E">
              <w:rPr>
                <w:rFonts w:ascii="Times New Roman" w:hAnsi="Times New Roman" w:cs="Times New Roman"/>
                <w:sz w:val="28"/>
                <w:szCs w:val="28"/>
              </w:rPr>
              <w:t>Allegato n.1 - ELENCO PARTECIPANTI</w:t>
            </w:r>
          </w:p>
          <w:p w:rsidR="00695A7C" w:rsidRPr="00695A7C" w:rsidRDefault="00695A7C" w:rsidP="00695A7C">
            <w:pPr>
              <w:spacing w:line="240" w:lineRule="atLeast"/>
              <w:ind w:left="79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156" w:rsidRDefault="00637156" w:rsidP="00637156">
            <w:pPr>
              <w:pStyle w:val="Paragrafoelenco"/>
              <w:numPr>
                <w:ilvl w:val="0"/>
                <w:numId w:val="15"/>
              </w:numPr>
              <w:spacing w:line="240" w:lineRule="atLeast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llegato </w:t>
            </w:r>
            <w:r w:rsidR="003F177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F17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5961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ORMAT ANAGRAFIC</w:t>
            </w:r>
            <w:r w:rsidR="009867BE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  <w:p w:rsidR="00D31D5C" w:rsidRDefault="00D31D5C" w:rsidP="00D31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D5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31D5C" w:rsidRPr="00D31D5C" w:rsidRDefault="00D31D5C" w:rsidP="00F55FCC">
            <w:pPr>
              <w:pStyle w:val="Paragrafoelenco"/>
              <w:numPr>
                <w:ilvl w:val="0"/>
                <w:numId w:val="15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31D5C">
              <w:rPr>
                <w:rFonts w:ascii="Times New Roman" w:hAnsi="Times New Roman" w:cs="Times New Roman"/>
                <w:sz w:val="28"/>
                <w:szCs w:val="28"/>
              </w:rPr>
              <w:t>Allegato n.3 – REGISTRAZIONE VOTI</w:t>
            </w:r>
          </w:p>
          <w:p w:rsidR="000A54A7" w:rsidRDefault="000A54A7" w:rsidP="000A54A7">
            <w:pPr>
              <w:spacing w:line="240" w:lineRule="atLeast"/>
              <w:ind w:left="79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7BE" w:rsidRPr="009867BE" w:rsidRDefault="009867BE" w:rsidP="009867BE">
            <w:pPr>
              <w:pStyle w:val="Paragrafoelenco"/>
              <w:numPr>
                <w:ilvl w:val="0"/>
                <w:numId w:val="16"/>
              </w:numPr>
              <w:tabs>
                <w:tab w:val="left" w:pos="1584"/>
              </w:tabs>
              <w:spacing w:line="240" w:lineRule="atLeast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7BE">
              <w:rPr>
                <w:rFonts w:ascii="Times New Roman" w:hAnsi="Times New Roman" w:cs="Times New Roman"/>
                <w:sz w:val="28"/>
                <w:szCs w:val="28"/>
              </w:rPr>
              <w:t>Allegato n.</w:t>
            </w:r>
            <w:r w:rsidR="00D31D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867BE">
              <w:rPr>
                <w:rFonts w:ascii="Times New Roman" w:hAnsi="Times New Roman" w:cs="Times New Roman"/>
                <w:sz w:val="28"/>
                <w:szCs w:val="28"/>
              </w:rPr>
              <w:t xml:space="preserve"> – TABELLA DI VALUTAZIONE</w:t>
            </w:r>
          </w:p>
          <w:p w:rsidR="00695A7C" w:rsidRDefault="00695A7C" w:rsidP="000A54A7">
            <w:pPr>
              <w:spacing w:line="240" w:lineRule="atLeast"/>
              <w:ind w:left="79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AB1" w:rsidRPr="00EB1AB1" w:rsidRDefault="00EB1AB1" w:rsidP="00EB1AB1">
            <w:pPr>
              <w:pStyle w:val="Paragrafoelenco"/>
              <w:numPr>
                <w:ilvl w:val="0"/>
                <w:numId w:val="16"/>
              </w:num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AB1">
              <w:rPr>
                <w:rFonts w:ascii="Times New Roman" w:hAnsi="Times New Roman" w:cs="Times New Roman"/>
                <w:sz w:val="28"/>
                <w:szCs w:val="28"/>
              </w:rPr>
              <w:t xml:space="preserve">Allegato n.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B1AB1">
              <w:rPr>
                <w:rFonts w:ascii="Times New Roman" w:hAnsi="Times New Roman" w:cs="Times New Roman"/>
                <w:sz w:val="28"/>
                <w:szCs w:val="28"/>
              </w:rPr>
              <w:t>PROCLAMAZIONE DEI VINCITORI</w:t>
            </w:r>
          </w:p>
          <w:p w:rsidR="00695A7C" w:rsidRDefault="00695A7C" w:rsidP="000A54A7">
            <w:pPr>
              <w:spacing w:line="240" w:lineRule="atLeast"/>
              <w:ind w:left="79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A7C" w:rsidRDefault="00695A7C" w:rsidP="000A54A7">
            <w:pPr>
              <w:spacing w:line="240" w:lineRule="atLeast"/>
              <w:ind w:left="79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A7C" w:rsidRPr="000A54A7" w:rsidRDefault="00695A7C" w:rsidP="000A54A7">
            <w:pPr>
              <w:spacing w:line="240" w:lineRule="atLeast"/>
              <w:ind w:left="7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1D5C" w:rsidRDefault="00D31D5C" w:rsidP="00D31D5C">
      <w:pPr>
        <w:spacing w:after="0" w:line="240" w:lineRule="atLeast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31D5C" w:rsidRDefault="00D31D5C" w:rsidP="00D31D5C">
      <w:pPr>
        <w:spacing w:after="0" w:line="240" w:lineRule="atLeast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31D5C" w:rsidRPr="00D31D5C" w:rsidRDefault="00D31D5C" w:rsidP="00D31D5C">
      <w:pPr>
        <w:spacing w:after="0" w:line="240" w:lineRule="atLeast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11314" w:rsidRPr="00695A7C" w:rsidRDefault="00711314" w:rsidP="00695A7C">
      <w:pPr>
        <w:pStyle w:val="Paragrafoelenco"/>
        <w:numPr>
          <w:ilvl w:val="0"/>
          <w:numId w:val="17"/>
        </w:num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695A7C">
        <w:rPr>
          <w:rFonts w:ascii="Times New Roman" w:hAnsi="Times New Roman" w:cs="Times New Roman"/>
          <w:b/>
          <w:sz w:val="28"/>
          <w:szCs w:val="28"/>
        </w:rPr>
        <w:t>SEZIONI</w:t>
      </w:r>
    </w:p>
    <w:p w:rsidR="00637156" w:rsidRPr="00637156" w:rsidRDefault="00637156" w:rsidP="00637156">
      <w:pPr>
        <w:spacing w:after="0" w:line="240" w:lineRule="atLeast"/>
        <w:ind w:left="792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Grigliatabella"/>
        <w:tblW w:w="0" w:type="auto"/>
        <w:tblInd w:w="959" w:type="dxa"/>
        <w:tblLook w:val="04A0" w:firstRow="1" w:lastRow="0" w:firstColumn="1" w:lastColumn="0" w:noHBand="0" w:noVBand="1"/>
      </w:tblPr>
      <w:tblGrid>
        <w:gridCol w:w="2693"/>
        <w:gridCol w:w="5103"/>
      </w:tblGrid>
      <w:tr w:rsidR="00637156" w:rsidTr="004A2933"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637156" w:rsidRDefault="00637156" w:rsidP="00637156">
            <w:pPr>
              <w:tabs>
                <w:tab w:val="left" w:pos="3132"/>
                <w:tab w:val="center" w:pos="4819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37156" w:rsidRPr="00637156" w:rsidRDefault="00637156" w:rsidP="00637156">
            <w:pPr>
              <w:tabs>
                <w:tab w:val="left" w:pos="3132"/>
                <w:tab w:val="center" w:pos="4819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37156">
              <w:rPr>
                <w:rFonts w:ascii="Times New Roman" w:hAnsi="Times New Roman" w:cs="Times New Roman"/>
                <w:sz w:val="32"/>
                <w:szCs w:val="32"/>
              </w:rPr>
              <w:t>Il Concorso si articola</w:t>
            </w:r>
          </w:p>
          <w:p w:rsidR="00637156" w:rsidRPr="00637156" w:rsidRDefault="00637156" w:rsidP="00637156">
            <w:pPr>
              <w:spacing w:line="24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37156">
              <w:rPr>
                <w:rFonts w:ascii="Times New Roman" w:hAnsi="Times New Roman" w:cs="Times New Roman"/>
                <w:sz w:val="32"/>
                <w:szCs w:val="32"/>
              </w:rPr>
              <w:t>in 5 Sezioni</w:t>
            </w:r>
          </w:p>
          <w:p w:rsidR="00637156" w:rsidRPr="00100315" w:rsidRDefault="00637156" w:rsidP="00637156">
            <w:pPr>
              <w:tabs>
                <w:tab w:val="left" w:pos="3132"/>
                <w:tab w:val="center" w:pos="4819"/>
              </w:tabs>
              <w:spacing w:line="240" w:lineRule="atLeast"/>
              <w:ind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637156" w:rsidRDefault="00637156" w:rsidP="00637156">
            <w:pPr>
              <w:tabs>
                <w:tab w:val="center" w:pos="4819"/>
              </w:tabs>
              <w:spacing w:line="240" w:lineRule="atLeast"/>
              <w:ind w:left="21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156" w:rsidRPr="00100315" w:rsidRDefault="00637156" w:rsidP="00637156">
            <w:pPr>
              <w:tabs>
                <w:tab w:val="center" w:pos="4819"/>
              </w:tabs>
              <w:spacing w:line="240" w:lineRule="atLeast"/>
              <w:ind w:left="214"/>
              <w:rPr>
                <w:rFonts w:ascii="Times New Roman" w:hAnsi="Times New Roman" w:cs="Times New Roman"/>
                <w:sz w:val="28"/>
                <w:szCs w:val="28"/>
              </w:rPr>
            </w:pPr>
            <w:r w:rsidRPr="00100315">
              <w:rPr>
                <w:rFonts w:ascii="Times New Roman" w:hAnsi="Times New Roman" w:cs="Times New Roman"/>
                <w:sz w:val="28"/>
                <w:szCs w:val="28"/>
              </w:rPr>
              <w:t>1^ SEZIONE: GRAFICA</w:t>
            </w:r>
          </w:p>
          <w:p w:rsidR="00637156" w:rsidRPr="00100315" w:rsidRDefault="00637156" w:rsidP="00637156">
            <w:pPr>
              <w:spacing w:line="240" w:lineRule="atLeast"/>
              <w:ind w:left="214"/>
              <w:rPr>
                <w:rFonts w:ascii="Times New Roman" w:hAnsi="Times New Roman" w:cs="Times New Roman"/>
                <w:sz w:val="28"/>
                <w:szCs w:val="28"/>
              </w:rPr>
            </w:pPr>
            <w:r w:rsidRPr="00100315">
              <w:rPr>
                <w:rFonts w:ascii="Times New Roman" w:hAnsi="Times New Roman" w:cs="Times New Roman"/>
                <w:sz w:val="28"/>
                <w:szCs w:val="28"/>
              </w:rPr>
              <w:t>2^ SEZIONE: PITTORICA</w:t>
            </w:r>
          </w:p>
          <w:p w:rsidR="00637156" w:rsidRDefault="00637156" w:rsidP="00637156">
            <w:pPr>
              <w:spacing w:line="240" w:lineRule="atLeast"/>
              <w:ind w:left="214"/>
              <w:rPr>
                <w:rFonts w:ascii="Times New Roman" w:hAnsi="Times New Roman" w:cs="Times New Roman"/>
                <w:sz w:val="28"/>
                <w:szCs w:val="28"/>
              </w:rPr>
            </w:pPr>
            <w:r w:rsidRPr="00100315">
              <w:rPr>
                <w:rFonts w:ascii="Times New Roman" w:hAnsi="Times New Roman" w:cs="Times New Roman"/>
                <w:sz w:val="28"/>
                <w:szCs w:val="28"/>
              </w:rPr>
              <w:t>3^ SEZIONE: LETTERAR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637156" w:rsidRPr="00100315" w:rsidRDefault="00637156" w:rsidP="00637156">
            <w:pPr>
              <w:spacing w:line="240" w:lineRule="atLeast"/>
              <w:ind w:left="214"/>
              <w:rPr>
                <w:rFonts w:ascii="Times New Roman" w:hAnsi="Times New Roman" w:cs="Times New Roman"/>
                <w:sz w:val="28"/>
                <w:szCs w:val="28"/>
              </w:rPr>
            </w:pPr>
            <w:r w:rsidRPr="00100315">
              <w:rPr>
                <w:rFonts w:ascii="Times New Roman" w:hAnsi="Times New Roman" w:cs="Times New Roman"/>
                <w:sz w:val="28"/>
                <w:szCs w:val="28"/>
              </w:rPr>
              <w:t>4^ SEZIONE: MUSICALE</w:t>
            </w:r>
          </w:p>
          <w:p w:rsidR="00637156" w:rsidRDefault="00637156" w:rsidP="00637156">
            <w:pPr>
              <w:tabs>
                <w:tab w:val="left" w:pos="-993"/>
              </w:tabs>
              <w:spacing w:line="240" w:lineRule="atLeast"/>
              <w:ind w:left="214"/>
              <w:rPr>
                <w:rFonts w:ascii="Times New Roman" w:hAnsi="Times New Roman" w:cs="Times New Roman"/>
                <w:sz w:val="28"/>
                <w:szCs w:val="28"/>
              </w:rPr>
            </w:pPr>
            <w:r w:rsidRPr="00100315">
              <w:rPr>
                <w:rFonts w:ascii="Times New Roman" w:hAnsi="Times New Roman" w:cs="Times New Roman"/>
                <w:sz w:val="28"/>
                <w:szCs w:val="28"/>
              </w:rPr>
              <w:t>5^ SEZIONE: COREOGRAFICA</w:t>
            </w:r>
          </w:p>
          <w:p w:rsidR="00637156" w:rsidRPr="00637156" w:rsidRDefault="00637156" w:rsidP="00637156">
            <w:pPr>
              <w:tabs>
                <w:tab w:val="left" w:pos="-993"/>
              </w:tabs>
              <w:spacing w:line="240" w:lineRule="atLeast"/>
              <w:ind w:left="2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1C78" w:rsidRPr="00100315" w:rsidRDefault="00551C78" w:rsidP="00551C7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51C78" w:rsidRPr="00637156" w:rsidRDefault="00551C78" w:rsidP="00637156">
      <w:pPr>
        <w:pStyle w:val="Paragrafoelenco"/>
        <w:numPr>
          <w:ilvl w:val="0"/>
          <w:numId w:val="16"/>
        </w:num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637156">
        <w:rPr>
          <w:rFonts w:ascii="Times New Roman" w:hAnsi="Times New Roman" w:cs="Times New Roman"/>
          <w:b/>
          <w:sz w:val="28"/>
          <w:szCs w:val="28"/>
        </w:rPr>
        <w:t>REGOLAMENTO</w:t>
      </w:r>
    </w:p>
    <w:p w:rsidR="00BE5189" w:rsidRDefault="00BE5189" w:rsidP="00551C7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Grigliatabella"/>
        <w:tblW w:w="10207" w:type="dxa"/>
        <w:tblInd w:w="-176" w:type="dxa"/>
        <w:tblLook w:val="04A0" w:firstRow="1" w:lastRow="0" w:firstColumn="1" w:lastColumn="0" w:noHBand="0" w:noVBand="1"/>
      </w:tblPr>
      <w:tblGrid>
        <w:gridCol w:w="10207"/>
      </w:tblGrid>
      <w:tr w:rsidR="00100315" w:rsidTr="00DD7309">
        <w:tc>
          <w:tcPr>
            <w:tcW w:w="10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5189" w:rsidRPr="00BE5189" w:rsidRDefault="00BE5189" w:rsidP="00BE5189">
            <w:pPr>
              <w:spacing w:line="240" w:lineRule="atLeast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315" w:rsidRDefault="00100315" w:rsidP="00100315">
            <w:pPr>
              <w:pStyle w:val="Paragrafoelenco"/>
              <w:numPr>
                <w:ilvl w:val="0"/>
                <w:numId w:val="1"/>
              </w:numPr>
              <w:spacing w:line="240" w:lineRule="atLeast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034">
              <w:rPr>
                <w:rFonts w:ascii="Times New Roman" w:hAnsi="Times New Roman" w:cs="Times New Roman"/>
                <w:sz w:val="28"/>
                <w:szCs w:val="28"/>
              </w:rPr>
              <w:t>Ogni Alunno p</w:t>
            </w:r>
            <w:r w:rsidR="0083119C">
              <w:rPr>
                <w:rFonts w:ascii="Times New Roman" w:hAnsi="Times New Roman" w:cs="Times New Roman"/>
                <w:sz w:val="28"/>
                <w:szCs w:val="28"/>
              </w:rPr>
              <w:t>otrà</w:t>
            </w:r>
            <w:r w:rsidRPr="00D86034">
              <w:rPr>
                <w:rFonts w:ascii="Times New Roman" w:hAnsi="Times New Roman" w:cs="Times New Roman"/>
                <w:sz w:val="28"/>
                <w:szCs w:val="28"/>
              </w:rPr>
              <w:t xml:space="preserve"> scegliere tra le </w:t>
            </w:r>
            <w:r w:rsidR="0083119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D86034">
              <w:rPr>
                <w:rFonts w:ascii="Times New Roman" w:hAnsi="Times New Roman" w:cs="Times New Roman"/>
                <w:sz w:val="28"/>
                <w:szCs w:val="28"/>
              </w:rPr>
              <w:t>ezioni proposte e partecipare solo ad UNA di esse.</w:t>
            </w:r>
          </w:p>
          <w:p w:rsidR="00100315" w:rsidRPr="00C178BF" w:rsidRDefault="00100315" w:rsidP="00100315">
            <w:pPr>
              <w:spacing w:line="240" w:lineRule="atLeast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315" w:rsidRDefault="00100315" w:rsidP="00100315">
            <w:pPr>
              <w:pStyle w:val="Paragrafoelenco"/>
              <w:numPr>
                <w:ilvl w:val="0"/>
                <w:numId w:val="1"/>
              </w:numPr>
              <w:spacing w:line="240" w:lineRule="atLeast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034">
              <w:rPr>
                <w:rFonts w:ascii="Times New Roman" w:hAnsi="Times New Roman" w:cs="Times New Roman"/>
                <w:sz w:val="28"/>
                <w:szCs w:val="28"/>
              </w:rPr>
              <w:t>Le opere GRAFICHE , PITTORICHE e LETTERARIE devono essere realizzate da un UNICO ALUNNO e non da gruppi di alunni .</w:t>
            </w:r>
          </w:p>
          <w:p w:rsidR="00100315" w:rsidRPr="00C178BF" w:rsidRDefault="00100315" w:rsidP="00100315">
            <w:pPr>
              <w:spacing w:line="240" w:lineRule="atLeast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63E" w:rsidRDefault="00100315" w:rsidP="00100315">
            <w:pPr>
              <w:pStyle w:val="Paragrafoelenco"/>
              <w:numPr>
                <w:ilvl w:val="0"/>
                <w:numId w:val="1"/>
              </w:numPr>
              <w:spacing w:line="240" w:lineRule="atLeast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D563E">
              <w:rPr>
                <w:rFonts w:ascii="Times New Roman" w:hAnsi="Times New Roman" w:cs="Times New Roman"/>
                <w:sz w:val="28"/>
                <w:szCs w:val="28"/>
              </w:rPr>
              <w:t xml:space="preserve">Le opere MUSICALI e COREOGRAFICHE (Balletti)  possono essere realizzate da un UNICO  ALUNNO  o da un GRUPPO </w:t>
            </w:r>
            <w:r w:rsidR="008D56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563E" w:rsidRPr="008D563E" w:rsidRDefault="008D563E" w:rsidP="008D563E">
            <w:pPr>
              <w:pStyle w:val="Paragrafoelenc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19C" w:rsidRPr="008D563E" w:rsidRDefault="00100315" w:rsidP="00100315">
            <w:pPr>
              <w:pStyle w:val="Paragrafoelenco"/>
              <w:numPr>
                <w:ilvl w:val="0"/>
                <w:numId w:val="1"/>
              </w:numPr>
              <w:spacing w:line="240" w:lineRule="atLeast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D563E">
              <w:rPr>
                <w:rFonts w:ascii="Times New Roman" w:hAnsi="Times New Roman" w:cs="Times New Roman"/>
                <w:sz w:val="28"/>
                <w:szCs w:val="28"/>
              </w:rPr>
              <w:t>Le opere NON dovranno essere FIRMATE</w:t>
            </w:r>
            <w:r w:rsidR="0083119C" w:rsidRPr="008D56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D56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119C" w:rsidRPr="008D563E">
              <w:rPr>
                <w:rFonts w:ascii="Times New Roman" w:hAnsi="Times New Roman" w:cs="Times New Roman"/>
                <w:sz w:val="28"/>
                <w:szCs w:val="28"/>
              </w:rPr>
              <w:t>NON dovranno  riportare la CLASSE di APPARTENENZA dei candidati</w:t>
            </w:r>
            <w:r w:rsidR="00EB154B" w:rsidRPr="008D563E">
              <w:rPr>
                <w:rFonts w:ascii="Times New Roman" w:hAnsi="Times New Roman" w:cs="Times New Roman"/>
                <w:sz w:val="28"/>
                <w:szCs w:val="28"/>
              </w:rPr>
              <w:t>, NON dovranno riportare TITOLI</w:t>
            </w:r>
            <w:r w:rsidR="0083119C" w:rsidRPr="008D563E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  <w:p w:rsidR="00100315" w:rsidRDefault="0083119C" w:rsidP="0083119C">
            <w:pPr>
              <w:spacing w:line="240" w:lineRule="atLeast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 opere </w:t>
            </w:r>
            <w:r w:rsidR="00100315" w:rsidRPr="0083119C">
              <w:rPr>
                <w:rFonts w:ascii="Times New Roman" w:hAnsi="Times New Roman" w:cs="Times New Roman"/>
                <w:sz w:val="28"/>
                <w:szCs w:val="28"/>
              </w:rPr>
              <w:t xml:space="preserve">dovranno essere IMPACCHETTAT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 </w:t>
            </w:r>
            <w:r w:rsidR="00822B71">
              <w:rPr>
                <w:rFonts w:ascii="Times New Roman" w:hAnsi="Times New Roman" w:cs="Times New Roman"/>
                <w:sz w:val="28"/>
                <w:szCs w:val="28"/>
              </w:rPr>
              <w:t>i dati</w:t>
            </w:r>
            <w:r w:rsidR="00100315" w:rsidRPr="00BE5189">
              <w:rPr>
                <w:rFonts w:ascii="Times New Roman" w:hAnsi="Times New Roman" w:cs="Times New Roman"/>
                <w:sz w:val="28"/>
                <w:szCs w:val="28"/>
              </w:rPr>
              <w:t xml:space="preserve"> anagrafic</w:t>
            </w:r>
            <w:r w:rsidR="00822B7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100315" w:rsidRPr="00BE5189">
              <w:rPr>
                <w:rFonts w:ascii="Times New Roman" w:hAnsi="Times New Roman" w:cs="Times New Roman"/>
                <w:sz w:val="28"/>
                <w:szCs w:val="28"/>
              </w:rPr>
              <w:t xml:space="preserve"> dell’autore/i saranno riportat</w:t>
            </w:r>
            <w:r w:rsidR="00822B7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100315" w:rsidRPr="00BE5189">
              <w:rPr>
                <w:rFonts w:ascii="Times New Roman" w:hAnsi="Times New Roman" w:cs="Times New Roman"/>
                <w:sz w:val="28"/>
                <w:szCs w:val="28"/>
              </w:rPr>
              <w:t xml:space="preserve"> su appositi cartoncini, imbustati </w:t>
            </w:r>
            <w:r w:rsidR="00BE518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00315" w:rsidRPr="00BE5189">
              <w:rPr>
                <w:rFonts w:ascii="Times New Roman" w:hAnsi="Times New Roman" w:cs="Times New Roman"/>
                <w:sz w:val="28"/>
                <w:szCs w:val="28"/>
              </w:rPr>
              <w:t xml:space="preserve">separatamente e inseriti nel pacco contenente l’elaborato oggetto del concorso. </w:t>
            </w:r>
          </w:p>
          <w:p w:rsidR="00D93F39" w:rsidRDefault="00D93F39" w:rsidP="0083119C">
            <w:pPr>
              <w:spacing w:line="240" w:lineRule="atLeast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315" w:rsidRPr="00A31A63" w:rsidRDefault="00D93F39" w:rsidP="00D93F39">
            <w:pPr>
              <w:pStyle w:val="Paragrafoelenco"/>
              <w:numPr>
                <w:ilvl w:val="0"/>
                <w:numId w:val="1"/>
              </w:numPr>
              <w:spacing w:line="240" w:lineRule="atLeast"/>
              <w:ind w:left="318" w:hanging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39">
              <w:rPr>
                <w:rFonts w:ascii="Times New Roman" w:hAnsi="Times New Roman" w:cs="Times New Roman"/>
                <w:sz w:val="28"/>
                <w:szCs w:val="28"/>
              </w:rPr>
              <w:t xml:space="preserve">La </w:t>
            </w:r>
            <w:r w:rsidR="00A31A63" w:rsidRPr="00D93F39">
              <w:rPr>
                <w:rFonts w:ascii="Times New Roman" w:hAnsi="Times New Roman" w:cs="Times New Roman"/>
                <w:sz w:val="28"/>
                <w:szCs w:val="28"/>
              </w:rPr>
              <w:t xml:space="preserve">CONSEGNA DELLE OPERE </w:t>
            </w:r>
            <w:r w:rsidRPr="00D93F39">
              <w:rPr>
                <w:rFonts w:ascii="Times New Roman" w:hAnsi="Times New Roman" w:cs="Times New Roman"/>
                <w:sz w:val="28"/>
                <w:szCs w:val="28"/>
              </w:rPr>
              <w:t xml:space="preserve">è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issata per il giorno </w:t>
            </w:r>
            <w:r w:rsidR="00CF7C5C" w:rsidRPr="00CF7C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5 </w:t>
            </w:r>
            <w:r w:rsidRPr="00CF7C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Marzo 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entro e non oltre le ore 12:00 presso l’ufficio di Presidenza, al </w:t>
            </w:r>
            <w:r w:rsidR="0038343E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C67141">
              <w:rPr>
                <w:rFonts w:ascii="Times New Roman" w:hAnsi="Times New Roman" w:cs="Times New Roman"/>
                <w:sz w:val="28"/>
                <w:szCs w:val="28"/>
              </w:rPr>
              <w:t>llaboratore di Presidenz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caricato, apponendo una firma di avvenuta consegna.</w:t>
            </w:r>
          </w:p>
          <w:p w:rsidR="00A31A63" w:rsidRPr="00A31A63" w:rsidRDefault="00A31A63" w:rsidP="00A31A63">
            <w:pPr>
              <w:spacing w:line="240" w:lineRule="atLeast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791D" w:rsidRPr="003D791D" w:rsidRDefault="00D93F39" w:rsidP="00D93F39">
            <w:pPr>
              <w:pStyle w:val="Paragrafoelenco"/>
              <w:numPr>
                <w:ilvl w:val="0"/>
                <w:numId w:val="1"/>
              </w:numPr>
              <w:spacing w:line="240" w:lineRule="atLeast"/>
              <w:ind w:left="318" w:hanging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ntro 10 giorni la Commissione </w:t>
            </w:r>
            <w:r w:rsidR="00A31A63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aminatrice provvederà  a nominare un unico vincitore per le rispettive 5 sezioni. </w:t>
            </w:r>
          </w:p>
          <w:p w:rsidR="00424CC9" w:rsidRDefault="00D93F39" w:rsidP="000260B7">
            <w:pPr>
              <w:spacing w:line="240" w:lineRule="atLeast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3D791D">
              <w:rPr>
                <w:rFonts w:ascii="Times New Roman" w:hAnsi="Times New Roman" w:cs="Times New Roman"/>
                <w:sz w:val="28"/>
                <w:szCs w:val="28"/>
              </w:rPr>
              <w:t xml:space="preserve">Saranno </w:t>
            </w:r>
            <w:r w:rsidR="00A13BCC" w:rsidRPr="003D79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D791D">
              <w:rPr>
                <w:rFonts w:ascii="Times New Roman" w:hAnsi="Times New Roman" w:cs="Times New Roman"/>
                <w:sz w:val="28"/>
                <w:szCs w:val="28"/>
              </w:rPr>
              <w:t>dunque</w:t>
            </w:r>
            <w:r w:rsidR="00A13BCC" w:rsidRPr="003D79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D791D">
              <w:rPr>
                <w:rFonts w:ascii="Times New Roman" w:hAnsi="Times New Roman" w:cs="Times New Roman"/>
                <w:sz w:val="28"/>
                <w:szCs w:val="28"/>
              </w:rPr>
              <w:t xml:space="preserve"> premiati 5 lavori , uno per ogni </w:t>
            </w:r>
            <w:r w:rsidR="0038343E" w:rsidRPr="003D791D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3D791D">
              <w:rPr>
                <w:rFonts w:ascii="Times New Roman" w:hAnsi="Times New Roman" w:cs="Times New Roman"/>
                <w:sz w:val="28"/>
                <w:szCs w:val="28"/>
              </w:rPr>
              <w:t>ezione</w:t>
            </w:r>
            <w:r w:rsidR="00A31A63" w:rsidRPr="003D79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4C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3F39" w:rsidRPr="003D791D" w:rsidRDefault="00A31A63" w:rsidP="000260B7">
            <w:pPr>
              <w:spacing w:line="240" w:lineRule="atLeast"/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3D791D">
              <w:rPr>
                <w:rFonts w:ascii="Times New Roman" w:hAnsi="Times New Roman" w:cs="Times New Roman"/>
                <w:sz w:val="28"/>
                <w:szCs w:val="28"/>
              </w:rPr>
              <w:t>Tutti i partecipanti riceveranno l’attestato di partecipazione al Concorso.</w:t>
            </w:r>
          </w:p>
          <w:p w:rsidR="00634925" w:rsidRPr="00634925" w:rsidRDefault="00634925" w:rsidP="003D791D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3BCC" w:rsidRPr="00291222" w:rsidRDefault="006B295A" w:rsidP="006B295A">
            <w:pPr>
              <w:pStyle w:val="Paragrafoelenco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91222">
              <w:rPr>
                <w:rFonts w:ascii="Times New Roman" w:hAnsi="Times New Roman" w:cs="Times New Roman"/>
                <w:sz w:val="28"/>
                <w:szCs w:val="28"/>
              </w:rPr>
              <w:t>La DATA della PREMIAZIONE sarà stabilita dal Dirigente Scolastico, Presidente di Commissione, dott.ssa CARLA FARINA.</w:t>
            </w:r>
          </w:p>
          <w:p w:rsidR="006B295A" w:rsidRDefault="006B295A" w:rsidP="00637156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2CD1" w:rsidRDefault="00BF2CD1" w:rsidP="00637156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2CD1" w:rsidRDefault="00BF2CD1" w:rsidP="00637156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A7C" w:rsidRDefault="00695A7C" w:rsidP="00637156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A63" w:rsidRDefault="00A13BCC" w:rsidP="000650C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CC">
              <w:rPr>
                <w:rFonts w:ascii="Times New Roman" w:hAnsi="Times New Roman" w:cs="Times New Roman"/>
                <w:b/>
                <w:sz w:val="24"/>
                <w:szCs w:val="24"/>
              </w:rPr>
              <w:t>*********************</w:t>
            </w:r>
          </w:p>
          <w:p w:rsidR="00695A7C" w:rsidRPr="00A31A63" w:rsidRDefault="00695A7C" w:rsidP="000E560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0315" w:rsidRPr="00100315" w:rsidRDefault="00100315" w:rsidP="00100315">
            <w:pPr>
              <w:pStyle w:val="Paragrafoelenco"/>
              <w:numPr>
                <w:ilvl w:val="0"/>
                <w:numId w:val="1"/>
              </w:numPr>
              <w:spacing w:line="240" w:lineRule="atLeast"/>
              <w:ind w:left="284" w:hanging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315">
              <w:rPr>
                <w:rFonts w:ascii="Times New Roman" w:hAnsi="Times New Roman" w:cs="Times New Roman"/>
                <w:sz w:val="28"/>
                <w:szCs w:val="28"/>
              </w:rPr>
              <w:t>Alla</w:t>
            </w:r>
            <w:r w:rsidRPr="001003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^SEZIONE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 w:rsidRPr="00100315">
              <w:rPr>
                <w:rFonts w:ascii="Times New Roman" w:hAnsi="Times New Roman" w:cs="Times New Roman"/>
                <w:sz w:val="28"/>
                <w:szCs w:val="28"/>
              </w:rPr>
              <w:t>ono ammesse opere GRAFICHE realizzate esclusivamente su foglio FABRIANO 4,  misura: (33x48)cm</w:t>
            </w:r>
          </w:p>
          <w:p w:rsidR="00100315" w:rsidRPr="00100315" w:rsidRDefault="00BE5189" w:rsidP="00EC1EEA">
            <w:pPr>
              <w:spacing w:line="240" w:lineRule="atLeast"/>
              <w:ind w:left="34" w:right="-285"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T</w:t>
            </w:r>
            <w:r w:rsidR="00100315" w:rsidRPr="00100315">
              <w:rPr>
                <w:rFonts w:ascii="Times New Roman" w:hAnsi="Times New Roman" w:cs="Times New Roman"/>
                <w:b/>
                <w:sz w:val="28"/>
                <w:szCs w:val="28"/>
              </w:rPr>
              <w:t>ecniche</w:t>
            </w:r>
            <w:r w:rsidR="00100315" w:rsidRPr="00100315">
              <w:rPr>
                <w:rFonts w:ascii="Times New Roman" w:hAnsi="Times New Roman" w:cs="Times New Roman"/>
                <w:sz w:val="28"/>
                <w:szCs w:val="28"/>
              </w:rPr>
              <w:t>: DISEGNO</w:t>
            </w:r>
            <w:r w:rsidR="00EC1EEA">
              <w:rPr>
                <w:rFonts w:ascii="Times New Roman" w:hAnsi="Times New Roman" w:cs="Times New Roman"/>
                <w:sz w:val="28"/>
                <w:szCs w:val="28"/>
              </w:rPr>
              <w:t xml:space="preserve"> realizzato con:</w:t>
            </w:r>
            <w:r w:rsidR="00100315" w:rsidRPr="00100315">
              <w:rPr>
                <w:rFonts w:ascii="Times New Roman" w:hAnsi="Times New Roman" w:cs="Times New Roman"/>
                <w:sz w:val="28"/>
                <w:szCs w:val="28"/>
              </w:rPr>
              <w:t xml:space="preserve">  MATITA</w:t>
            </w:r>
            <w:r w:rsidR="00EC1E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00315" w:rsidRPr="00100315">
              <w:rPr>
                <w:rFonts w:ascii="Times New Roman" w:hAnsi="Times New Roman" w:cs="Times New Roman"/>
                <w:sz w:val="28"/>
                <w:szCs w:val="28"/>
              </w:rPr>
              <w:t xml:space="preserve"> PASTELLICOLORATI ACQUERELLABILI e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00315" w:rsidRPr="00100315">
              <w:rPr>
                <w:rFonts w:ascii="Times New Roman" w:hAnsi="Times New Roman" w:cs="Times New Roman"/>
                <w:sz w:val="28"/>
                <w:szCs w:val="28"/>
              </w:rPr>
              <w:t>NON</w:t>
            </w:r>
            <w:r w:rsidR="00EC1E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00315" w:rsidRPr="00100315">
              <w:rPr>
                <w:rFonts w:ascii="Times New Roman" w:hAnsi="Times New Roman" w:cs="Times New Roman"/>
                <w:sz w:val="28"/>
                <w:szCs w:val="28"/>
              </w:rPr>
              <w:t xml:space="preserve"> PENNARELLI</w:t>
            </w:r>
            <w:r w:rsidR="00EC1E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00315" w:rsidRPr="00100315">
              <w:rPr>
                <w:rFonts w:ascii="Times New Roman" w:hAnsi="Times New Roman" w:cs="Times New Roman"/>
                <w:sz w:val="28"/>
                <w:szCs w:val="28"/>
              </w:rPr>
              <w:t xml:space="preserve"> INCHIOSTRI </w:t>
            </w:r>
            <w:r w:rsidR="00EC1E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00315" w:rsidRPr="00100315">
              <w:rPr>
                <w:rFonts w:ascii="Times New Roman" w:hAnsi="Times New Roman" w:cs="Times New Roman"/>
                <w:sz w:val="28"/>
                <w:szCs w:val="28"/>
              </w:rPr>
              <w:t xml:space="preserve"> PENNE COLORATE.</w:t>
            </w:r>
          </w:p>
          <w:p w:rsidR="00100315" w:rsidRPr="00100315" w:rsidRDefault="00100315" w:rsidP="00100315">
            <w:pPr>
              <w:spacing w:line="240" w:lineRule="atLeast"/>
              <w:ind w:left="-142"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315" w:rsidRPr="00100315" w:rsidRDefault="00100315" w:rsidP="00100315">
            <w:pPr>
              <w:pStyle w:val="Paragrafoelenco"/>
              <w:numPr>
                <w:ilvl w:val="0"/>
                <w:numId w:val="1"/>
              </w:numPr>
              <w:spacing w:line="240" w:lineRule="atLeast"/>
              <w:ind w:left="284" w:hanging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315">
              <w:rPr>
                <w:rFonts w:ascii="Times New Roman" w:hAnsi="Times New Roman" w:cs="Times New Roman"/>
                <w:sz w:val="28"/>
                <w:szCs w:val="28"/>
              </w:rPr>
              <w:t>All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00315">
              <w:rPr>
                <w:rFonts w:ascii="Times New Roman" w:hAnsi="Times New Roman" w:cs="Times New Roman"/>
                <w:b/>
                <w:sz w:val="28"/>
                <w:szCs w:val="28"/>
              </w:rPr>
              <w:t>2^ SEZION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00315">
              <w:rPr>
                <w:rFonts w:ascii="Times New Roman" w:hAnsi="Times New Roman" w:cs="Times New Roman"/>
                <w:sz w:val="28"/>
                <w:szCs w:val="28"/>
              </w:rPr>
              <w:t>sono ammesse opere PITTORICHE realizzate esclusivamente su foglio FABRIANO 4,  misura: (33x48)cm</w:t>
            </w:r>
          </w:p>
          <w:p w:rsidR="00100315" w:rsidRPr="00100315" w:rsidRDefault="00BE5189" w:rsidP="00A27B75">
            <w:pPr>
              <w:spacing w:line="240" w:lineRule="atLeast"/>
              <w:ind w:left="34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100315" w:rsidRPr="00100315">
              <w:rPr>
                <w:rFonts w:ascii="Times New Roman" w:hAnsi="Times New Roman" w:cs="Times New Roman"/>
                <w:b/>
                <w:sz w:val="28"/>
                <w:szCs w:val="28"/>
              </w:rPr>
              <w:t>Tecniche</w:t>
            </w:r>
            <w:r w:rsidR="00100315" w:rsidRPr="00100315">
              <w:rPr>
                <w:rFonts w:ascii="Times New Roman" w:hAnsi="Times New Roman" w:cs="Times New Roman"/>
                <w:sz w:val="28"/>
                <w:szCs w:val="28"/>
              </w:rPr>
              <w:t xml:space="preserve">: TEMPERE </w:t>
            </w:r>
            <w:r w:rsidR="00EC1E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00315" w:rsidRPr="00100315">
              <w:rPr>
                <w:rFonts w:ascii="Times New Roman" w:hAnsi="Times New Roman" w:cs="Times New Roman"/>
                <w:sz w:val="28"/>
                <w:szCs w:val="28"/>
              </w:rPr>
              <w:t xml:space="preserve">ACQUERELLI </w:t>
            </w:r>
            <w:r w:rsidR="00EC1E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27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0315" w:rsidRPr="00100315">
              <w:rPr>
                <w:rFonts w:ascii="Times New Roman" w:hAnsi="Times New Roman" w:cs="Times New Roman"/>
                <w:sz w:val="28"/>
                <w:szCs w:val="28"/>
              </w:rPr>
              <w:t xml:space="preserve">PASTELLI AD OLIO </w:t>
            </w:r>
            <w:r w:rsidR="00EC1E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00315" w:rsidRPr="00100315">
              <w:rPr>
                <w:rFonts w:ascii="Times New Roman" w:hAnsi="Times New Roman" w:cs="Times New Roman"/>
                <w:sz w:val="28"/>
                <w:szCs w:val="28"/>
              </w:rPr>
              <w:t xml:space="preserve"> PASTELLI A CERA</w:t>
            </w:r>
            <w:r w:rsidR="00A27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1E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27B75">
              <w:rPr>
                <w:rFonts w:ascii="Times New Roman" w:hAnsi="Times New Roman" w:cs="Times New Roman"/>
                <w:sz w:val="28"/>
                <w:szCs w:val="28"/>
              </w:rPr>
              <w:t xml:space="preserve"> COLLAGE </w:t>
            </w:r>
            <w:r w:rsidR="00EC1E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00315" w:rsidRPr="001003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B75">
              <w:rPr>
                <w:rFonts w:ascii="Times New Roman" w:hAnsi="Times New Roman" w:cs="Times New Roman"/>
                <w:sz w:val="28"/>
                <w:szCs w:val="28"/>
              </w:rPr>
              <w:t>TECNICA MISTA</w:t>
            </w:r>
          </w:p>
          <w:p w:rsidR="00100315" w:rsidRDefault="00BE5189" w:rsidP="00100315">
            <w:pPr>
              <w:spacing w:line="240" w:lineRule="atLeast"/>
              <w:ind w:left="-14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</w:t>
            </w:r>
            <w:r w:rsidR="00100315" w:rsidRPr="00100315">
              <w:rPr>
                <w:rFonts w:ascii="Times New Roman" w:hAnsi="Times New Roman" w:cs="Times New Roman"/>
                <w:i/>
                <w:sz w:val="28"/>
                <w:szCs w:val="28"/>
              </w:rPr>
              <w:t>NON è CONSENTITO l’uso di supporto a TELA ,</w:t>
            </w:r>
          </w:p>
          <w:p w:rsidR="00DE3359" w:rsidRDefault="00BE5189" w:rsidP="00CE1115">
            <w:pPr>
              <w:spacing w:line="240" w:lineRule="atLeast"/>
              <w:ind w:left="-14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</w:t>
            </w:r>
            <w:r w:rsidR="00100315" w:rsidRPr="0010031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NON è CONSENTITO l’uso di COLORI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ad </w:t>
            </w:r>
            <w:r w:rsidR="00CE1115">
              <w:rPr>
                <w:rFonts w:ascii="Times New Roman" w:hAnsi="Times New Roman" w:cs="Times New Roman"/>
                <w:i/>
                <w:sz w:val="28"/>
                <w:szCs w:val="28"/>
              </w:rPr>
              <w:t>OLIO</w:t>
            </w:r>
          </w:p>
          <w:p w:rsidR="00DE3359" w:rsidRPr="00100315" w:rsidRDefault="00DE3359" w:rsidP="00100315">
            <w:pPr>
              <w:spacing w:line="240" w:lineRule="atLeast"/>
              <w:ind w:left="-14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00315" w:rsidRPr="00100315" w:rsidRDefault="00100315" w:rsidP="00100315">
            <w:pPr>
              <w:pStyle w:val="Paragrafoelenco"/>
              <w:numPr>
                <w:ilvl w:val="0"/>
                <w:numId w:val="1"/>
              </w:numPr>
              <w:spacing w:line="240" w:lineRule="atLeast"/>
              <w:ind w:left="284" w:hanging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315">
              <w:rPr>
                <w:rFonts w:ascii="Times New Roman" w:hAnsi="Times New Roman" w:cs="Times New Roman"/>
                <w:sz w:val="28"/>
                <w:szCs w:val="28"/>
              </w:rPr>
              <w:t>All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00315">
              <w:rPr>
                <w:rFonts w:ascii="Times New Roman" w:hAnsi="Times New Roman" w:cs="Times New Roman"/>
                <w:b/>
                <w:sz w:val="28"/>
                <w:szCs w:val="28"/>
              </w:rPr>
              <w:t>3^ SEZION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00315">
              <w:rPr>
                <w:rFonts w:ascii="Times New Roman" w:hAnsi="Times New Roman" w:cs="Times New Roman"/>
                <w:sz w:val="28"/>
                <w:szCs w:val="28"/>
              </w:rPr>
              <w:t>sono ammesse opere LETTERARIE che svolgano i seguenti argomenti in ALMENO 60 RIGHE:</w:t>
            </w:r>
          </w:p>
          <w:p w:rsidR="00100315" w:rsidRPr="00BE5189" w:rsidRDefault="00100315" w:rsidP="00BE5189">
            <w:pPr>
              <w:pStyle w:val="Paragrafoelenco"/>
              <w:numPr>
                <w:ilvl w:val="0"/>
                <w:numId w:val="6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189">
              <w:rPr>
                <w:rFonts w:ascii="Times New Roman" w:hAnsi="Times New Roman" w:cs="Times New Roman"/>
                <w:sz w:val="28"/>
                <w:szCs w:val="28"/>
              </w:rPr>
              <w:t>Il candidato descriva le emozioni provate durante il percorso interattivo della Mostra sulla Shoah ,proposto dal prof. Napolitano.</w:t>
            </w:r>
          </w:p>
          <w:p w:rsidR="00100315" w:rsidRPr="00BE5189" w:rsidRDefault="00100315" w:rsidP="00BE5189">
            <w:pPr>
              <w:pStyle w:val="Paragrafoelenco"/>
              <w:numPr>
                <w:ilvl w:val="0"/>
                <w:numId w:val="6"/>
              </w:num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189">
              <w:rPr>
                <w:rFonts w:ascii="Times New Roman" w:hAnsi="Times New Roman" w:cs="Times New Roman"/>
                <w:sz w:val="28"/>
                <w:szCs w:val="28"/>
              </w:rPr>
              <w:t>Il candidato crei una storia sul periodo delle deportazioni e sulle soluzioni finali del popolo ebreo, la Shoah.</w:t>
            </w:r>
          </w:p>
          <w:p w:rsidR="00BE5189" w:rsidRPr="00BE5189" w:rsidRDefault="00BE5189" w:rsidP="00BE5189">
            <w:pPr>
              <w:spacing w:line="240" w:lineRule="atLeast"/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0315" w:rsidRPr="00F53106" w:rsidRDefault="00BE5189" w:rsidP="0083119C">
            <w:pPr>
              <w:pStyle w:val="Paragrafoelenco"/>
              <w:numPr>
                <w:ilvl w:val="0"/>
                <w:numId w:val="1"/>
              </w:numPr>
              <w:spacing w:line="240" w:lineRule="atLeast"/>
              <w:ind w:left="318" w:hanging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106">
              <w:rPr>
                <w:rFonts w:ascii="Times New Roman" w:hAnsi="Times New Roman" w:cs="Times New Roman"/>
                <w:sz w:val="28"/>
                <w:szCs w:val="28"/>
              </w:rPr>
              <w:t>Alla</w:t>
            </w:r>
            <w:r w:rsidRPr="00F531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00315" w:rsidRPr="00F53106">
              <w:rPr>
                <w:rFonts w:ascii="Times New Roman" w:hAnsi="Times New Roman" w:cs="Times New Roman"/>
                <w:b/>
                <w:sz w:val="28"/>
                <w:szCs w:val="28"/>
              </w:rPr>
              <w:t>4^ SEZIONE</w:t>
            </w:r>
            <w:r w:rsidRPr="00F531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53106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100315" w:rsidRPr="00F53106">
              <w:rPr>
                <w:rFonts w:ascii="Times New Roman" w:hAnsi="Times New Roman" w:cs="Times New Roman"/>
                <w:sz w:val="28"/>
                <w:szCs w:val="28"/>
              </w:rPr>
              <w:t xml:space="preserve">ono ammesse opere MUSICALI, ovvero  un brano musicale con testo e con strumento, realizzato da un singolo alunno </w:t>
            </w:r>
            <w:r w:rsidR="00F53106" w:rsidRPr="00F53106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100315" w:rsidRPr="00F53106">
              <w:rPr>
                <w:rFonts w:ascii="Times New Roman" w:hAnsi="Times New Roman" w:cs="Times New Roman"/>
                <w:sz w:val="28"/>
                <w:szCs w:val="28"/>
              </w:rPr>
              <w:t xml:space="preserve"> da un gruppo </w:t>
            </w:r>
            <w:r w:rsidR="00F531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00315" w:rsidRPr="00F53106">
              <w:rPr>
                <w:rFonts w:ascii="Times New Roman" w:hAnsi="Times New Roman" w:cs="Times New Roman"/>
                <w:sz w:val="28"/>
                <w:szCs w:val="28"/>
              </w:rPr>
              <w:t xml:space="preserve">La performance, con una discreta ricezione dei suoni, deve essere ripresa con cellulare </w:t>
            </w:r>
            <w:r w:rsidR="0083119C" w:rsidRPr="00F531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0315" w:rsidRPr="00F53106">
              <w:rPr>
                <w:rFonts w:ascii="Times New Roman" w:hAnsi="Times New Roman" w:cs="Times New Roman"/>
                <w:sz w:val="28"/>
                <w:szCs w:val="28"/>
              </w:rPr>
              <w:t xml:space="preserve">e consegnata su dischetto o </w:t>
            </w:r>
            <w:proofErr w:type="spellStart"/>
            <w:r w:rsidR="00100315" w:rsidRPr="00F53106">
              <w:rPr>
                <w:rFonts w:ascii="Times New Roman" w:hAnsi="Times New Roman" w:cs="Times New Roman"/>
                <w:sz w:val="28"/>
                <w:szCs w:val="28"/>
              </w:rPr>
              <w:t>pen</w:t>
            </w:r>
            <w:proofErr w:type="spellEnd"/>
            <w:r w:rsidR="00100315" w:rsidRPr="00F53106">
              <w:rPr>
                <w:rFonts w:ascii="Times New Roman" w:hAnsi="Times New Roman" w:cs="Times New Roman"/>
                <w:sz w:val="28"/>
                <w:szCs w:val="28"/>
              </w:rPr>
              <w:t>-drive. DURATA MAX :4 minuti</w:t>
            </w:r>
          </w:p>
          <w:p w:rsidR="00100315" w:rsidRPr="00BE5189" w:rsidRDefault="00100315" w:rsidP="0010031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315" w:rsidRPr="00BE5189" w:rsidRDefault="00BE5189" w:rsidP="00100315">
            <w:pPr>
              <w:pStyle w:val="Paragrafoelenco"/>
              <w:numPr>
                <w:ilvl w:val="0"/>
                <w:numId w:val="1"/>
              </w:numPr>
              <w:tabs>
                <w:tab w:val="left" w:pos="-2234"/>
              </w:tabs>
              <w:spacing w:line="240" w:lineRule="atLeast"/>
              <w:ind w:left="318" w:hanging="31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189">
              <w:rPr>
                <w:rFonts w:ascii="Times New Roman" w:hAnsi="Times New Roman" w:cs="Times New Roman"/>
                <w:sz w:val="28"/>
                <w:szCs w:val="28"/>
              </w:rPr>
              <w:t>Alla</w:t>
            </w:r>
            <w:r w:rsidRPr="00BE51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00315" w:rsidRPr="00BE5189">
              <w:rPr>
                <w:rFonts w:ascii="Times New Roman" w:hAnsi="Times New Roman" w:cs="Times New Roman"/>
                <w:b/>
                <w:sz w:val="28"/>
                <w:szCs w:val="28"/>
              </w:rPr>
              <w:t>5^ SEZIONE</w:t>
            </w:r>
            <w:r w:rsidRPr="00BE51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5189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100315" w:rsidRPr="00BE5189">
              <w:rPr>
                <w:rFonts w:ascii="Times New Roman" w:hAnsi="Times New Roman" w:cs="Times New Roman"/>
                <w:sz w:val="28"/>
                <w:szCs w:val="28"/>
              </w:rPr>
              <w:t>ono ammesse COREOGRAFIE di BALLO costituite da uno o più candidati fino ad un</w:t>
            </w:r>
            <w:r w:rsidR="00BD46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D4643">
              <w:rPr>
                <w:rFonts w:ascii="Times New Roman" w:hAnsi="Times New Roman" w:cs="Times New Roman"/>
                <w:sz w:val="28"/>
                <w:szCs w:val="28"/>
              </w:rPr>
              <w:t>max</w:t>
            </w:r>
            <w:proofErr w:type="spellEnd"/>
            <w:r w:rsidR="00BD4643">
              <w:rPr>
                <w:rFonts w:ascii="Times New Roman" w:hAnsi="Times New Roman" w:cs="Times New Roman"/>
                <w:sz w:val="28"/>
                <w:szCs w:val="28"/>
              </w:rPr>
              <w:t xml:space="preserve"> di </w:t>
            </w:r>
            <w:r w:rsidR="00100315" w:rsidRPr="00BE5189">
              <w:rPr>
                <w:rFonts w:ascii="Times New Roman" w:hAnsi="Times New Roman" w:cs="Times New Roman"/>
                <w:sz w:val="28"/>
                <w:szCs w:val="28"/>
              </w:rPr>
              <w:t xml:space="preserve"> N. </w:t>
            </w:r>
            <w:r w:rsidR="00BD46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414CD">
              <w:rPr>
                <w:rFonts w:ascii="Times New Roman" w:hAnsi="Times New Roman" w:cs="Times New Roman"/>
                <w:sz w:val="28"/>
                <w:szCs w:val="28"/>
              </w:rPr>
              <w:t xml:space="preserve"> alunni</w:t>
            </w:r>
            <w:r w:rsidR="00100315" w:rsidRPr="00BE5189">
              <w:rPr>
                <w:rFonts w:ascii="Times New Roman" w:hAnsi="Times New Roman" w:cs="Times New Roman"/>
                <w:sz w:val="28"/>
                <w:szCs w:val="28"/>
              </w:rPr>
              <w:t xml:space="preserve">. Gli stessi possono proporre un </w:t>
            </w:r>
            <w:r w:rsidR="00407729" w:rsidRPr="00BE5189">
              <w:rPr>
                <w:rFonts w:ascii="Times New Roman" w:hAnsi="Times New Roman" w:cs="Times New Roman"/>
                <w:sz w:val="28"/>
                <w:szCs w:val="28"/>
              </w:rPr>
              <w:t xml:space="preserve">BRANO A SCELTA LIBERA </w:t>
            </w:r>
            <w:r w:rsidR="00100315" w:rsidRPr="00BE5189">
              <w:rPr>
                <w:rFonts w:ascii="Times New Roman" w:hAnsi="Times New Roman" w:cs="Times New Roman"/>
                <w:sz w:val="28"/>
                <w:szCs w:val="28"/>
              </w:rPr>
              <w:t xml:space="preserve">o, su richiesta, possono utilizzare la </w:t>
            </w:r>
            <w:r w:rsidR="00407729" w:rsidRPr="00BE5189">
              <w:rPr>
                <w:rFonts w:ascii="Times New Roman" w:hAnsi="Times New Roman" w:cs="Times New Roman"/>
                <w:sz w:val="28"/>
                <w:szCs w:val="28"/>
              </w:rPr>
              <w:t xml:space="preserve">BASE DI SUONI </w:t>
            </w:r>
            <w:r w:rsidR="00100315" w:rsidRPr="00BE5189">
              <w:rPr>
                <w:rFonts w:ascii="Times New Roman" w:hAnsi="Times New Roman" w:cs="Times New Roman"/>
                <w:sz w:val="28"/>
                <w:szCs w:val="28"/>
              </w:rPr>
              <w:t xml:space="preserve">e </w:t>
            </w:r>
            <w:r w:rsidR="00407729" w:rsidRPr="00BE5189">
              <w:rPr>
                <w:rFonts w:ascii="Times New Roman" w:hAnsi="Times New Roman" w:cs="Times New Roman"/>
                <w:sz w:val="28"/>
                <w:szCs w:val="28"/>
              </w:rPr>
              <w:t xml:space="preserve">RUMORI PROPOSTA DAL PROF. NAPOLITANO </w:t>
            </w:r>
            <w:r w:rsidR="00100315" w:rsidRPr="00BE5189">
              <w:rPr>
                <w:rFonts w:ascii="Times New Roman" w:hAnsi="Times New Roman" w:cs="Times New Roman"/>
                <w:sz w:val="28"/>
                <w:szCs w:val="28"/>
              </w:rPr>
              <w:t>per la Mostra Interattiva .</w:t>
            </w:r>
          </w:p>
          <w:p w:rsidR="00100315" w:rsidRDefault="00100315" w:rsidP="0083119C">
            <w:pPr>
              <w:spacing w:line="240" w:lineRule="atLeast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189">
              <w:rPr>
                <w:rFonts w:ascii="Times New Roman" w:hAnsi="Times New Roman" w:cs="Times New Roman"/>
                <w:sz w:val="28"/>
                <w:szCs w:val="28"/>
              </w:rPr>
              <w:t xml:space="preserve">La performance, con una discreta ricezione dei suoni, deve essere ripresa con cellulare e consegnata su dischetto o </w:t>
            </w:r>
            <w:proofErr w:type="spellStart"/>
            <w:r w:rsidRPr="00BE5189">
              <w:rPr>
                <w:rFonts w:ascii="Times New Roman" w:hAnsi="Times New Roman" w:cs="Times New Roman"/>
                <w:sz w:val="28"/>
                <w:szCs w:val="28"/>
              </w:rPr>
              <w:t>pen</w:t>
            </w:r>
            <w:proofErr w:type="spellEnd"/>
            <w:r w:rsidRPr="00BE5189">
              <w:rPr>
                <w:rFonts w:ascii="Times New Roman" w:hAnsi="Times New Roman" w:cs="Times New Roman"/>
                <w:sz w:val="28"/>
                <w:szCs w:val="28"/>
              </w:rPr>
              <w:t>-drive. DURATA MAX :4 minuti</w:t>
            </w:r>
          </w:p>
          <w:p w:rsidR="00F83D4B" w:rsidRDefault="00F83D4B" w:rsidP="00637156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D4B" w:rsidRPr="00BE5189" w:rsidRDefault="00F83D4B" w:rsidP="005E3168">
            <w:pPr>
              <w:spacing w:line="240" w:lineRule="atLeast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D4B" w:rsidRPr="00F83D4B" w:rsidRDefault="00F83D4B" w:rsidP="00F83D4B">
            <w:pPr>
              <w:spacing w:line="240" w:lineRule="atLeast"/>
              <w:ind w:left="426" w:hanging="392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 </w:t>
            </w:r>
            <w:r w:rsidR="0083119C" w:rsidRPr="00F83D4B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Tutti </w:t>
            </w:r>
            <w:r w:rsidR="00BC0C63" w:rsidRPr="00F83D4B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C</w:t>
            </w:r>
            <w:r w:rsidR="0083119C" w:rsidRPr="00F83D4B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oloro che non rispettano scrupolosamente il Regolamento</w:t>
            </w:r>
          </w:p>
          <w:p w:rsidR="0083119C" w:rsidRPr="00F83D4B" w:rsidRDefault="0083119C" w:rsidP="0083119C">
            <w:pPr>
              <w:spacing w:line="240" w:lineRule="atLeast"/>
              <w:ind w:left="426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F83D4B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saranno ESCLUSI dal Concorso.</w:t>
            </w:r>
          </w:p>
          <w:p w:rsidR="00100315" w:rsidRDefault="00100315" w:rsidP="00551C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E2520" w:rsidRDefault="00DE2520" w:rsidP="0043261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95A7C" w:rsidRDefault="00695A7C" w:rsidP="0043261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95A7C" w:rsidRDefault="00695A7C" w:rsidP="0043261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95A7C" w:rsidRDefault="00695A7C" w:rsidP="0043261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95A7C" w:rsidRDefault="00695A7C" w:rsidP="0043261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95A7C" w:rsidRDefault="00695A7C" w:rsidP="0043261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95A7C" w:rsidRDefault="00695A7C" w:rsidP="0043261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95A7C" w:rsidRDefault="00695A7C" w:rsidP="0043261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00D4C" w:rsidRDefault="00000D4C" w:rsidP="0043261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95A7C" w:rsidRDefault="00695A7C" w:rsidP="0043261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1D5C" w:rsidRDefault="00D31D5C" w:rsidP="0043261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1D5C" w:rsidRDefault="00D31D5C" w:rsidP="0043261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1D5C" w:rsidRDefault="00D31D5C" w:rsidP="0043261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E2520" w:rsidRPr="00066612" w:rsidRDefault="00DE2520" w:rsidP="0043261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E2520" w:rsidRPr="00BE5189" w:rsidRDefault="00DE2520" w:rsidP="00A330F9">
      <w:pPr>
        <w:pStyle w:val="Paragrafoelenco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 w:rsidRPr="00BE5189">
        <w:rPr>
          <w:rFonts w:ascii="Times New Roman" w:hAnsi="Times New Roman" w:cs="Times New Roman"/>
          <w:b/>
          <w:sz w:val="28"/>
          <w:szCs w:val="28"/>
        </w:rPr>
        <w:t>CRITERI DI VALUTAZIONE per l’assegnazione di PREMI</w:t>
      </w:r>
    </w:p>
    <w:p w:rsidR="00DE2520" w:rsidRPr="00BE5189" w:rsidRDefault="00DE2520" w:rsidP="00DE2520">
      <w:pPr>
        <w:pStyle w:val="Paragrafoelenco"/>
        <w:ind w:left="0"/>
        <w:rPr>
          <w:rFonts w:ascii="Times New Roman" w:hAnsi="Times New Roman" w:cs="Times New Roman"/>
          <w:b/>
          <w:sz w:val="28"/>
          <w:szCs w:val="28"/>
        </w:rPr>
      </w:pPr>
      <w:r w:rsidRPr="00BE5189">
        <w:rPr>
          <w:rFonts w:ascii="Times New Roman" w:hAnsi="Times New Roman" w:cs="Times New Roman"/>
          <w:b/>
          <w:sz w:val="28"/>
          <w:szCs w:val="28"/>
        </w:rPr>
        <w:t>Le opere oggetto del concorso saranno valutate  secondo i seguenti CRITERI:</w:t>
      </w: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3497"/>
        <w:gridCol w:w="1856"/>
        <w:gridCol w:w="3548"/>
        <w:gridCol w:w="1130"/>
      </w:tblGrid>
      <w:tr w:rsidR="00DE2520" w:rsidRPr="00066612" w:rsidTr="004A2933">
        <w:tc>
          <w:tcPr>
            <w:tcW w:w="3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:rsidR="00DE2520" w:rsidRPr="00066612" w:rsidRDefault="00DE2520" w:rsidP="00E61B1B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66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dicatori</w:t>
            </w:r>
          </w:p>
        </w:tc>
        <w:tc>
          <w:tcPr>
            <w:tcW w:w="54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:rsidR="00DE2520" w:rsidRPr="00066612" w:rsidRDefault="00DE2520" w:rsidP="00E61B1B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66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scrittori</w:t>
            </w:r>
          </w:p>
        </w:tc>
        <w:tc>
          <w:tcPr>
            <w:tcW w:w="11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DE2520" w:rsidRPr="00066612" w:rsidRDefault="00DE2520" w:rsidP="00E61B1B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66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oto</w:t>
            </w:r>
          </w:p>
        </w:tc>
      </w:tr>
      <w:tr w:rsidR="00695A7C" w:rsidRPr="00066612" w:rsidTr="00F9525E">
        <w:tc>
          <w:tcPr>
            <w:tcW w:w="3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A7C" w:rsidRPr="00066612" w:rsidRDefault="00695A7C" w:rsidP="00E61B1B">
            <w:pPr>
              <w:pStyle w:val="Paragrafoelenco"/>
              <w:numPr>
                <w:ilvl w:val="0"/>
                <w:numId w:val="2"/>
              </w:numPr>
              <w:ind w:left="426" w:hanging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6612">
              <w:rPr>
                <w:rFonts w:ascii="Times New Roman" w:hAnsi="Times New Roman" w:cs="Times New Roman"/>
                <w:i/>
                <w:sz w:val="24"/>
                <w:szCs w:val="24"/>
              </w:rPr>
              <w:t>ATTINENZA AL TEMA</w:t>
            </w:r>
          </w:p>
        </w:tc>
        <w:tc>
          <w:tcPr>
            <w:tcW w:w="1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A7C" w:rsidRPr="00F9525E" w:rsidRDefault="00841ED3" w:rsidP="00E61B1B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25E">
              <w:rPr>
                <w:rFonts w:ascii="Times New Roman" w:hAnsi="Times New Roman" w:cs="Times New Roman"/>
                <w:sz w:val="24"/>
                <w:szCs w:val="24"/>
              </w:rPr>
              <w:t>Tutte le sezioni</w:t>
            </w:r>
          </w:p>
        </w:tc>
        <w:tc>
          <w:tcPr>
            <w:tcW w:w="3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A7C" w:rsidRPr="0064290B" w:rsidRDefault="00841ED3" w:rsidP="00841ED3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290B">
              <w:rPr>
                <w:rFonts w:ascii="Times New Roman" w:hAnsi="Times New Roman" w:cs="Times New Roman"/>
                <w:sz w:val="24"/>
                <w:szCs w:val="24"/>
              </w:rPr>
              <w:t>Segni ,linguaggi , suoni e movimenti evocano l’evento</w:t>
            </w:r>
          </w:p>
        </w:tc>
        <w:tc>
          <w:tcPr>
            <w:tcW w:w="1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774D" w:rsidRDefault="00C7774D" w:rsidP="00E61B1B">
            <w:pPr>
              <w:pStyle w:val="Paragrafoelenc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5A7C" w:rsidRPr="00066612" w:rsidRDefault="00695A7C" w:rsidP="00E61B1B">
            <w:pPr>
              <w:pStyle w:val="Paragrafoelenc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6612">
              <w:rPr>
                <w:rFonts w:ascii="Times New Roman" w:hAnsi="Times New Roman" w:cs="Times New Roman"/>
                <w:i/>
                <w:sz w:val="24"/>
                <w:szCs w:val="24"/>
              </w:rPr>
              <w:t>da 5 a 10</w:t>
            </w:r>
          </w:p>
        </w:tc>
      </w:tr>
      <w:tr w:rsidR="00695A7C" w:rsidRPr="00066612" w:rsidTr="00F9525E">
        <w:tc>
          <w:tcPr>
            <w:tcW w:w="3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A7C" w:rsidRPr="00066612" w:rsidRDefault="00695A7C" w:rsidP="00E61B1B">
            <w:pPr>
              <w:pStyle w:val="Paragrafoelenco"/>
              <w:numPr>
                <w:ilvl w:val="0"/>
                <w:numId w:val="2"/>
              </w:numPr>
              <w:ind w:left="426" w:hanging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6612">
              <w:rPr>
                <w:rFonts w:ascii="Times New Roman" w:hAnsi="Times New Roman" w:cs="Times New Roman"/>
                <w:i/>
                <w:sz w:val="24"/>
                <w:szCs w:val="24"/>
              </w:rPr>
              <w:t>CREATIVITA’</w:t>
            </w:r>
            <w:r w:rsidR="009775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66612">
              <w:rPr>
                <w:rFonts w:ascii="Times New Roman" w:hAnsi="Times New Roman" w:cs="Times New Roman"/>
                <w:i/>
                <w:sz w:val="24"/>
                <w:szCs w:val="24"/>
              </w:rPr>
              <w:t>e UNICITA’</w:t>
            </w:r>
          </w:p>
        </w:tc>
        <w:tc>
          <w:tcPr>
            <w:tcW w:w="1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A7C" w:rsidRPr="0064290B" w:rsidRDefault="00841ED3" w:rsidP="00E61B1B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290B">
              <w:rPr>
                <w:rFonts w:ascii="Times New Roman" w:hAnsi="Times New Roman" w:cs="Times New Roman"/>
                <w:sz w:val="24"/>
                <w:szCs w:val="24"/>
              </w:rPr>
              <w:t>1^ sezione</w:t>
            </w:r>
          </w:p>
          <w:p w:rsidR="00841ED3" w:rsidRPr="0064290B" w:rsidRDefault="00841ED3" w:rsidP="00E61B1B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290B">
              <w:rPr>
                <w:rFonts w:ascii="Times New Roman" w:hAnsi="Times New Roman" w:cs="Times New Roman"/>
                <w:sz w:val="24"/>
                <w:szCs w:val="24"/>
              </w:rPr>
              <w:t>2^ sezione</w:t>
            </w:r>
          </w:p>
          <w:p w:rsidR="00841ED3" w:rsidRPr="0064290B" w:rsidRDefault="00841ED3" w:rsidP="00E61B1B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290B">
              <w:rPr>
                <w:rFonts w:ascii="Times New Roman" w:hAnsi="Times New Roman" w:cs="Times New Roman"/>
                <w:sz w:val="24"/>
                <w:szCs w:val="24"/>
              </w:rPr>
              <w:t>3^ sezione</w:t>
            </w:r>
          </w:p>
          <w:p w:rsidR="00841ED3" w:rsidRPr="0064290B" w:rsidRDefault="00841ED3" w:rsidP="00E61B1B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290B">
              <w:rPr>
                <w:rFonts w:ascii="Times New Roman" w:hAnsi="Times New Roman" w:cs="Times New Roman"/>
                <w:sz w:val="24"/>
                <w:szCs w:val="24"/>
              </w:rPr>
              <w:t>4^ sezione</w:t>
            </w:r>
          </w:p>
          <w:p w:rsidR="00841ED3" w:rsidRPr="0064290B" w:rsidRDefault="00841ED3" w:rsidP="00E61B1B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290B">
              <w:rPr>
                <w:rFonts w:ascii="Times New Roman" w:hAnsi="Times New Roman" w:cs="Times New Roman"/>
                <w:sz w:val="24"/>
                <w:szCs w:val="24"/>
              </w:rPr>
              <w:t>5^ sezione</w:t>
            </w:r>
          </w:p>
        </w:tc>
        <w:tc>
          <w:tcPr>
            <w:tcW w:w="3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A7C" w:rsidRPr="0064290B" w:rsidRDefault="00841ED3" w:rsidP="00FA3B79">
            <w:pPr>
              <w:pStyle w:val="Paragrafoelenco"/>
              <w:numPr>
                <w:ilvl w:val="0"/>
                <w:numId w:val="22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290B">
              <w:rPr>
                <w:rFonts w:ascii="Times New Roman" w:hAnsi="Times New Roman" w:cs="Times New Roman"/>
                <w:sz w:val="24"/>
                <w:szCs w:val="24"/>
              </w:rPr>
              <w:t>Virtuosismo formale e segnico</w:t>
            </w:r>
          </w:p>
          <w:p w:rsidR="00841ED3" w:rsidRPr="0064290B" w:rsidRDefault="00841ED3" w:rsidP="00FA3B79">
            <w:pPr>
              <w:pStyle w:val="Paragrafoelenco"/>
              <w:numPr>
                <w:ilvl w:val="0"/>
                <w:numId w:val="22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290B">
              <w:rPr>
                <w:rFonts w:ascii="Times New Roman" w:hAnsi="Times New Roman" w:cs="Times New Roman"/>
                <w:sz w:val="24"/>
                <w:szCs w:val="24"/>
              </w:rPr>
              <w:t>Virtuosismo cromatico</w:t>
            </w:r>
          </w:p>
          <w:p w:rsidR="00841ED3" w:rsidRPr="0064290B" w:rsidRDefault="00841ED3" w:rsidP="00FA3B79">
            <w:pPr>
              <w:pStyle w:val="Paragrafoelenco"/>
              <w:numPr>
                <w:ilvl w:val="0"/>
                <w:numId w:val="22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290B">
              <w:rPr>
                <w:rFonts w:ascii="Times New Roman" w:hAnsi="Times New Roman" w:cs="Times New Roman"/>
                <w:sz w:val="24"/>
                <w:szCs w:val="24"/>
              </w:rPr>
              <w:t>Virtuosismo semantico</w:t>
            </w:r>
            <w:r w:rsidR="001A260C" w:rsidRPr="0064290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841ED3" w:rsidRPr="0064290B" w:rsidRDefault="00841ED3" w:rsidP="00FA3B79">
            <w:pPr>
              <w:pStyle w:val="Paragrafoelenco"/>
              <w:numPr>
                <w:ilvl w:val="0"/>
                <w:numId w:val="22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290B">
              <w:rPr>
                <w:rFonts w:ascii="Times New Roman" w:hAnsi="Times New Roman" w:cs="Times New Roman"/>
                <w:sz w:val="24"/>
                <w:szCs w:val="24"/>
              </w:rPr>
              <w:t>Virtuosismo vocale/ strumentale</w:t>
            </w:r>
          </w:p>
          <w:p w:rsidR="006A69C3" w:rsidRPr="0064290B" w:rsidRDefault="006A69C3" w:rsidP="00FA3B79">
            <w:pPr>
              <w:pStyle w:val="Paragrafoelenco"/>
              <w:numPr>
                <w:ilvl w:val="0"/>
                <w:numId w:val="22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290B">
              <w:rPr>
                <w:rFonts w:ascii="Times New Roman" w:hAnsi="Times New Roman" w:cs="Times New Roman"/>
                <w:sz w:val="24"/>
                <w:szCs w:val="24"/>
              </w:rPr>
              <w:t>Espressività corporea</w:t>
            </w:r>
            <w:r w:rsidR="00C7774D" w:rsidRPr="0064290B">
              <w:rPr>
                <w:rFonts w:ascii="Times New Roman" w:hAnsi="Times New Roman" w:cs="Times New Roman"/>
                <w:sz w:val="24"/>
                <w:szCs w:val="24"/>
              </w:rPr>
              <w:t xml:space="preserve"> libera ed interpretativa</w:t>
            </w:r>
          </w:p>
        </w:tc>
        <w:tc>
          <w:tcPr>
            <w:tcW w:w="1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774D" w:rsidRDefault="00C7774D" w:rsidP="00E61B1B">
            <w:pPr>
              <w:pStyle w:val="Paragrafoelenc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7774D" w:rsidRDefault="00C7774D" w:rsidP="00E61B1B">
            <w:pPr>
              <w:pStyle w:val="Paragrafoelenc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7774D" w:rsidRDefault="00C7774D" w:rsidP="00E61B1B">
            <w:pPr>
              <w:pStyle w:val="Paragrafoelenc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5A7C" w:rsidRPr="00066612" w:rsidRDefault="00695A7C" w:rsidP="00E61B1B">
            <w:pPr>
              <w:pStyle w:val="Paragrafoelenc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6612">
              <w:rPr>
                <w:rFonts w:ascii="Times New Roman" w:hAnsi="Times New Roman" w:cs="Times New Roman"/>
                <w:i/>
                <w:sz w:val="24"/>
                <w:szCs w:val="24"/>
              </w:rPr>
              <w:t>da 5 a 10</w:t>
            </w:r>
          </w:p>
        </w:tc>
      </w:tr>
      <w:tr w:rsidR="00695A7C" w:rsidRPr="00066612" w:rsidTr="00F9525E">
        <w:tc>
          <w:tcPr>
            <w:tcW w:w="3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A7C" w:rsidRPr="00066612" w:rsidRDefault="00695A7C" w:rsidP="00E61B1B">
            <w:pPr>
              <w:pStyle w:val="Paragrafoelenco"/>
              <w:numPr>
                <w:ilvl w:val="0"/>
                <w:numId w:val="2"/>
              </w:numPr>
              <w:ind w:left="426" w:hanging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6612">
              <w:rPr>
                <w:rFonts w:ascii="Times New Roman" w:hAnsi="Times New Roman" w:cs="Times New Roman"/>
                <w:i/>
                <w:sz w:val="24"/>
                <w:szCs w:val="24"/>
              </w:rPr>
              <w:t>TECNICA DI ESECUZIONE</w:t>
            </w:r>
          </w:p>
        </w:tc>
        <w:tc>
          <w:tcPr>
            <w:tcW w:w="1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11E1" w:rsidRDefault="00E711E1" w:rsidP="00E711E1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290B">
              <w:rPr>
                <w:rFonts w:ascii="Times New Roman" w:hAnsi="Times New Roman" w:cs="Times New Roman"/>
                <w:sz w:val="24"/>
                <w:szCs w:val="24"/>
              </w:rPr>
              <w:t>1^ sezione</w:t>
            </w:r>
          </w:p>
          <w:p w:rsidR="002003BB" w:rsidRPr="0064290B" w:rsidRDefault="002003BB" w:rsidP="00E711E1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1E1" w:rsidRDefault="00E711E1" w:rsidP="00E711E1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290B">
              <w:rPr>
                <w:rFonts w:ascii="Times New Roman" w:hAnsi="Times New Roman" w:cs="Times New Roman"/>
                <w:sz w:val="24"/>
                <w:szCs w:val="24"/>
              </w:rPr>
              <w:t>2^ sezione</w:t>
            </w:r>
          </w:p>
          <w:p w:rsidR="002003BB" w:rsidRPr="0064290B" w:rsidRDefault="002003BB" w:rsidP="00E711E1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1E1" w:rsidRDefault="00E711E1" w:rsidP="00E711E1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290B">
              <w:rPr>
                <w:rFonts w:ascii="Times New Roman" w:hAnsi="Times New Roman" w:cs="Times New Roman"/>
                <w:sz w:val="24"/>
                <w:szCs w:val="24"/>
              </w:rPr>
              <w:t>3^ sezione</w:t>
            </w:r>
          </w:p>
          <w:p w:rsidR="002003BB" w:rsidRDefault="002003BB" w:rsidP="00E711E1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FA6" w:rsidRDefault="00272FA6" w:rsidP="00E711E1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1E1" w:rsidRDefault="00E711E1" w:rsidP="00E711E1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290B">
              <w:rPr>
                <w:rFonts w:ascii="Times New Roman" w:hAnsi="Times New Roman" w:cs="Times New Roman"/>
                <w:sz w:val="24"/>
                <w:szCs w:val="24"/>
              </w:rPr>
              <w:t>4^ sezione</w:t>
            </w:r>
          </w:p>
          <w:p w:rsidR="00CB17AF" w:rsidRDefault="00CB17AF" w:rsidP="00E711E1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A7C" w:rsidRPr="0064290B" w:rsidRDefault="00E711E1" w:rsidP="00E711E1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290B">
              <w:rPr>
                <w:rFonts w:ascii="Times New Roman" w:hAnsi="Times New Roman" w:cs="Times New Roman"/>
                <w:sz w:val="24"/>
                <w:szCs w:val="24"/>
              </w:rPr>
              <w:t>5^ sezione</w:t>
            </w:r>
          </w:p>
        </w:tc>
        <w:tc>
          <w:tcPr>
            <w:tcW w:w="3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A7C" w:rsidRDefault="00163AAA" w:rsidP="00272FA6">
            <w:pPr>
              <w:pStyle w:val="Paragrafoelenco"/>
              <w:numPr>
                <w:ilvl w:val="0"/>
                <w:numId w:val="21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003BB">
              <w:rPr>
                <w:rFonts w:ascii="Times New Roman" w:hAnsi="Times New Roman" w:cs="Times New Roman"/>
                <w:sz w:val="24"/>
                <w:szCs w:val="24"/>
              </w:rPr>
              <w:t>ttinenza tra la scelta degli strumenti e la traccia grafica</w:t>
            </w:r>
            <w:r w:rsidR="00CB1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0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03BB" w:rsidRDefault="002003BB" w:rsidP="00272FA6">
            <w:pPr>
              <w:pStyle w:val="Paragrafoelenco"/>
              <w:numPr>
                <w:ilvl w:val="0"/>
                <w:numId w:val="21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inenza tra la scelta degli strumenti e l’effetto cromatico</w:t>
            </w:r>
            <w:r w:rsidR="00CB1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03BB" w:rsidRDefault="002003BB" w:rsidP="00272FA6">
            <w:pPr>
              <w:pStyle w:val="Paragrafoelenco"/>
              <w:numPr>
                <w:ilvl w:val="0"/>
                <w:numId w:val="21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azione strutturata</w:t>
            </w:r>
            <w:r w:rsidR="007501C7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iara </w:t>
            </w:r>
            <w:r w:rsidR="007501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rrett</w:t>
            </w:r>
            <w:r w:rsidR="00D66925">
              <w:rPr>
                <w:rFonts w:ascii="Times New Roman" w:hAnsi="Times New Roman" w:cs="Times New Roman"/>
                <w:sz w:val="24"/>
                <w:szCs w:val="24"/>
              </w:rPr>
              <w:t>ezza 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la punteggiatura.</w:t>
            </w:r>
          </w:p>
          <w:p w:rsidR="007501C7" w:rsidRDefault="00D66925" w:rsidP="00272FA6">
            <w:pPr>
              <w:pStyle w:val="Paragrafoelenco"/>
              <w:numPr>
                <w:ilvl w:val="0"/>
                <w:numId w:val="21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501C7">
              <w:rPr>
                <w:rFonts w:ascii="Times New Roman" w:hAnsi="Times New Roman" w:cs="Times New Roman"/>
                <w:sz w:val="24"/>
                <w:szCs w:val="24"/>
              </w:rPr>
              <w:t>mpostazione vocale e strumentale</w:t>
            </w:r>
            <w:r w:rsidR="00CB1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6925" w:rsidRPr="0064290B" w:rsidRDefault="00D66925" w:rsidP="00272FA6">
            <w:pPr>
              <w:pStyle w:val="Paragrafoelenco"/>
              <w:numPr>
                <w:ilvl w:val="0"/>
                <w:numId w:val="21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zazione degli spazi e dei tempi di esecuzione</w:t>
            </w:r>
            <w:r w:rsidR="00CB1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6925" w:rsidRDefault="00D66925" w:rsidP="00E61B1B">
            <w:pPr>
              <w:pStyle w:val="Paragrafoelenc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6925" w:rsidRDefault="00D66925" w:rsidP="00E61B1B">
            <w:pPr>
              <w:pStyle w:val="Paragrafoelenc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6925" w:rsidRDefault="00D66925" w:rsidP="00E61B1B">
            <w:pPr>
              <w:pStyle w:val="Paragrafoelenc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6925" w:rsidRDefault="00D66925" w:rsidP="00E61B1B">
            <w:pPr>
              <w:pStyle w:val="Paragrafoelenc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6925" w:rsidRDefault="00D66925" w:rsidP="00E61B1B">
            <w:pPr>
              <w:pStyle w:val="Paragrafoelenc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5A7C" w:rsidRPr="00066612" w:rsidRDefault="00695A7C" w:rsidP="00E61B1B">
            <w:pPr>
              <w:pStyle w:val="Paragrafoelenc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6612">
              <w:rPr>
                <w:rFonts w:ascii="Times New Roman" w:hAnsi="Times New Roman" w:cs="Times New Roman"/>
                <w:i/>
                <w:sz w:val="24"/>
                <w:szCs w:val="24"/>
              </w:rPr>
              <w:t>da 5 a 10</w:t>
            </w:r>
          </w:p>
        </w:tc>
      </w:tr>
      <w:tr w:rsidR="005D2F21" w:rsidRPr="00066612" w:rsidTr="00D82639">
        <w:trPr>
          <w:trHeight w:val="3036"/>
        </w:trPr>
        <w:tc>
          <w:tcPr>
            <w:tcW w:w="34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D2F21" w:rsidRPr="00066612" w:rsidRDefault="005D2F21" w:rsidP="006B286B">
            <w:pPr>
              <w:pStyle w:val="Paragrafoelenco"/>
              <w:numPr>
                <w:ilvl w:val="0"/>
                <w:numId w:val="2"/>
              </w:numPr>
              <w:ind w:left="426" w:hanging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66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ELAZIONE TR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IGNIFICATO ED ESPRESSIONE ARTISTICA</w:t>
            </w:r>
          </w:p>
        </w:tc>
        <w:tc>
          <w:tcPr>
            <w:tcW w:w="185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D2F21" w:rsidRPr="0064290B" w:rsidRDefault="005D2F21" w:rsidP="00C7774D">
            <w:pPr>
              <w:pStyle w:val="Paragrafoelenco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64290B">
              <w:rPr>
                <w:rFonts w:ascii="Times New Roman" w:hAnsi="Times New Roman" w:cs="Times New Roman"/>
                <w:sz w:val="24"/>
                <w:szCs w:val="24"/>
              </w:rPr>
              <w:t>1^ sezione</w:t>
            </w:r>
          </w:p>
          <w:p w:rsidR="005D2F21" w:rsidRPr="0064290B" w:rsidRDefault="005D2F21" w:rsidP="00C7774D">
            <w:pPr>
              <w:pStyle w:val="Paragrafoelenco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F21" w:rsidRPr="0064290B" w:rsidRDefault="005D2F21" w:rsidP="00C7774D">
            <w:pPr>
              <w:pStyle w:val="Paragrafoelenco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64290B">
              <w:rPr>
                <w:rFonts w:ascii="Times New Roman" w:hAnsi="Times New Roman" w:cs="Times New Roman"/>
                <w:sz w:val="24"/>
                <w:szCs w:val="24"/>
              </w:rPr>
              <w:t>2^ sezione</w:t>
            </w:r>
          </w:p>
          <w:p w:rsidR="005D2F21" w:rsidRPr="0064290B" w:rsidRDefault="005D2F21" w:rsidP="00C7774D">
            <w:pPr>
              <w:pStyle w:val="Paragrafoelenco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F21" w:rsidRPr="0064290B" w:rsidRDefault="005D2F21" w:rsidP="00C7774D">
            <w:pPr>
              <w:pStyle w:val="Paragrafoelenco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64290B">
              <w:rPr>
                <w:rFonts w:ascii="Times New Roman" w:hAnsi="Times New Roman" w:cs="Times New Roman"/>
                <w:sz w:val="24"/>
                <w:szCs w:val="24"/>
              </w:rPr>
              <w:t>3^ sezione</w:t>
            </w:r>
          </w:p>
          <w:p w:rsidR="005D2F21" w:rsidRPr="0064290B" w:rsidRDefault="005D2F21" w:rsidP="00C7774D">
            <w:pPr>
              <w:pStyle w:val="Paragrafoelenco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F21" w:rsidRPr="00272FA6" w:rsidRDefault="00272FA6" w:rsidP="0027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2F21" w:rsidRPr="00272FA6">
              <w:rPr>
                <w:rFonts w:ascii="Times New Roman" w:hAnsi="Times New Roman" w:cs="Times New Roman"/>
                <w:sz w:val="24"/>
                <w:szCs w:val="24"/>
              </w:rPr>
              <w:t>4^ sezione</w:t>
            </w:r>
          </w:p>
          <w:p w:rsidR="005D2F21" w:rsidRDefault="005D2F21" w:rsidP="00E61B1B">
            <w:pPr>
              <w:pStyle w:val="Paragrafoelenc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FA6" w:rsidRDefault="005D2F21" w:rsidP="00E61B1B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2F21" w:rsidRPr="0064290B" w:rsidRDefault="005D2F21" w:rsidP="00E61B1B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656">
              <w:rPr>
                <w:rFonts w:ascii="Times New Roman" w:hAnsi="Times New Roman" w:cs="Times New Roman"/>
                <w:sz w:val="24"/>
                <w:szCs w:val="24"/>
              </w:rPr>
              <w:t>5^ sezione</w:t>
            </w:r>
          </w:p>
        </w:tc>
        <w:tc>
          <w:tcPr>
            <w:tcW w:w="35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D2F21" w:rsidRPr="0064290B" w:rsidRDefault="005D2F21" w:rsidP="00272FA6">
            <w:pPr>
              <w:pStyle w:val="Paragrafoelenco"/>
              <w:numPr>
                <w:ilvl w:val="0"/>
                <w:numId w:val="20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290B">
              <w:rPr>
                <w:rFonts w:ascii="Times New Roman" w:hAnsi="Times New Roman" w:cs="Times New Roman"/>
                <w:sz w:val="24"/>
                <w:szCs w:val="24"/>
              </w:rPr>
              <w:t>Corrispondenza tra significato e seg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2F21" w:rsidRPr="0064290B" w:rsidRDefault="005D2F21" w:rsidP="00272FA6">
            <w:pPr>
              <w:pStyle w:val="Paragrafoelenco"/>
              <w:numPr>
                <w:ilvl w:val="0"/>
                <w:numId w:val="20"/>
              </w:numPr>
              <w:tabs>
                <w:tab w:val="left" w:pos="176"/>
                <w:tab w:val="left" w:pos="479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290B">
              <w:rPr>
                <w:rFonts w:ascii="Times New Roman" w:hAnsi="Times New Roman" w:cs="Times New Roman"/>
                <w:sz w:val="24"/>
                <w:szCs w:val="24"/>
              </w:rPr>
              <w:t>Corrispondenza tra concetto espresso e resa pittor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2F21" w:rsidRPr="0064290B" w:rsidRDefault="005D2F21" w:rsidP="00272FA6">
            <w:pPr>
              <w:pStyle w:val="Paragrafoelenco"/>
              <w:numPr>
                <w:ilvl w:val="0"/>
                <w:numId w:val="20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290B">
              <w:rPr>
                <w:rFonts w:ascii="Times New Roman" w:hAnsi="Times New Roman" w:cs="Times New Roman"/>
                <w:sz w:val="24"/>
                <w:szCs w:val="24"/>
              </w:rPr>
              <w:t>Correttezza formale e lessicale correlata all’unità di contenu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290B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:rsidR="005D2F21" w:rsidRDefault="00EF15AC" w:rsidP="00272FA6">
            <w:pPr>
              <w:pStyle w:val="Paragrafoelenco"/>
              <w:numPr>
                <w:ilvl w:val="0"/>
                <w:numId w:val="20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rrispondenza tra melodia e uso  dello strumento musicale o </w:t>
            </w:r>
            <w:r w:rsidR="00272FA6">
              <w:rPr>
                <w:rFonts w:ascii="Times New Roman" w:hAnsi="Times New Roman" w:cs="Times New Roman"/>
                <w:sz w:val="24"/>
                <w:szCs w:val="24"/>
              </w:rPr>
              <w:t>dell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erpretazione</w:t>
            </w:r>
            <w:r w:rsidR="00272FA6">
              <w:rPr>
                <w:rFonts w:ascii="Times New Roman" w:hAnsi="Times New Roman" w:cs="Times New Roman"/>
                <w:sz w:val="24"/>
                <w:szCs w:val="24"/>
              </w:rPr>
              <w:t xml:space="preserve"> vocale</w:t>
            </w:r>
          </w:p>
          <w:p w:rsidR="005D2F21" w:rsidRPr="0064290B" w:rsidRDefault="005D2F21" w:rsidP="00272FA6">
            <w:pPr>
              <w:pStyle w:val="Paragrafoelenco"/>
              <w:numPr>
                <w:ilvl w:val="0"/>
                <w:numId w:val="20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AAA">
              <w:rPr>
                <w:rFonts w:ascii="Times New Roman" w:hAnsi="Times New Roman" w:cs="Times New Roman"/>
                <w:sz w:val="24"/>
                <w:szCs w:val="24"/>
              </w:rPr>
              <w:t xml:space="preserve">Presenza di sintonia tra le azioni motorie e la modulazione della voce e dei suoni </w:t>
            </w:r>
          </w:p>
        </w:tc>
        <w:tc>
          <w:tcPr>
            <w:tcW w:w="11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D2F21" w:rsidRDefault="005D2F21" w:rsidP="00E61B1B">
            <w:pPr>
              <w:pStyle w:val="Paragrafoelenc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D2F21" w:rsidRDefault="005D2F21" w:rsidP="00E61B1B">
            <w:pPr>
              <w:pStyle w:val="Paragrafoelenc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D2F21" w:rsidRDefault="005D2F21" w:rsidP="00E61B1B">
            <w:pPr>
              <w:pStyle w:val="Paragrafoelenc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D2F21" w:rsidRDefault="005D2F21" w:rsidP="00E61B1B">
            <w:pPr>
              <w:pStyle w:val="Paragrafoelenc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D2F21" w:rsidRDefault="005D2F21" w:rsidP="00E61B1B">
            <w:pPr>
              <w:pStyle w:val="Paragrafoelenc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D2F21" w:rsidRPr="00066612" w:rsidRDefault="005D2F21" w:rsidP="00E61B1B">
            <w:pPr>
              <w:pStyle w:val="Paragrafoelenc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6612">
              <w:rPr>
                <w:rFonts w:ascii="Times New Roman" w:hAnsi="Times New Roman" w:cs="Times New Roman"/>
                <w:i/>
                <w:sz w:val="24"/>
                <w:szCs w:val="24"/>
              </w:rPr>
              <w:t>da 5 a 10</w:t>
            </w:r>
          </w:p>
          <w:p w:rsidR="005D2F21" w:rsidRPr="00066612" w:rsidRDefault="005D2F21" w:rsidP="00E61B1B">
            <w:pPr>
              <w:pStyle w:val="Paragrafoelenc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DE2520" w:rsidRDefault="00DE2520" w:rsidP="00DE2520">
      <w:pPr>
        <w:pStyle w:val="Paragrafoelenc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D2D09" w:rsidRPr="00CF5843" w:rsidRDefault="004D2D09" w:rsidP="00DE2520">
      <w:pPr>
        <w:pStyle w:val="Paragrafoelenco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e</w:t>
      </w:r>
      <w:r w:rsidR="00E46C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5843">
        <w:rPr>
          <w:rFonts w:ascii="Times New Roman" w:hAnsi="Times New Roman" w:cs="Times New Roman"/>
          <w:i/>
          <w:sz w:val="24"/>
          <w:szCs w:val="24"/>
        </w:rPr>
        <w:t>(*)</w:t>
      </w:r>
      <w:r w:rsidR="00CF5843" w:rsidRPr="00CF5843">
        <w:rPr>
          <w:rFonts w:ascii="Times New Roman" w:hAnsi="Times New Roman" w:cs="Times New Roman"/>
          <w:i/>
          <w:sz w:val="24"/>
          <w:szCs w:val="24"/>
        </w:rPr>
        <w:t xml:space="preserve"> Il termine “Virtuosismo semantico” è  riferito alla capacità di far assumere alle parole un significato più ampio rispetto all’uso stesso che se ne fa nel linguaggio comune</w:t>
      </w:r>
    </w:p>
    <w:p w:rsidR="00E46C87" w:rsidRPr="00CF5843" w:rsidRDefault="00E46C87" w:rsidP="00DE2520">
      <w:pPr>
        <w:pStyle w:val="Paragrafoelenco"/>
        <w:ind w:left="0"/>
        <w:rPr>
          <w:rFonts w:ascii="Times New Roman" w:hAnsi="Times New Roman" w:cs="Times New Roman"/>
          <w:i/>
          <w:sz w:val="24"/>
          <w:szCs w:val="24"/>
        </w:rPr>
      </w:pPr>
      <w:r w:rsidRPr="00CF5843">
        <w:rPr>
          <w:rFonts w:ascii="Times New Roman" w:hAnsi="Times New Roman" w:cs="Times New Roman"/>
          <w:i/>
          <w:sz w:val="24"/>
          <w:szCs w:val="24"/>
        </w:rPr>
        <w:t xml:space="preserve">         (**)</w:t>
      </w:r>
      <w:r w:rsidR="000C4656">
        <w:rPr>
          <w:rFonts w:ascii="Times New Roman" w:hAnsi="Times New Roman" w:cs="Times New Roman"/>
          <w:i/>
          <w:sz w:val="24"/>
          <w:szCs w:val="24"/>
        </w:rPr>
        <w:t xml:space="preserve">Il brano letterario può contenere diverse unità di contenuto , ad ognuna di esse deve essere associata una forma adeguata </w:t>
      </w:r>
    </w:p>
    <w:p w:rsidR="001B0F85" w:rsidRDefault="00E46C87" w:rsidP="00DE2520">
      <w:pPr>
        <w:pStyle w:val="Paragrafoelenco"/>
        <w:ind w:left="0"/>
        <w:rPr>
          <w:rFonts w:ascii="Times New Roman" w:hAnsi="Times New Roman" w:cs="Times New Roman"/>
          <w:i/>
          <w:sz w:val="24"/>
          <w:szCs w:val="24"/>
        </w:rPr>
      </w:pPr>
      <w:r w:rsidRPr="00CF5843">
        <w:rPr>
          <w:rFonts w:ascii="Times New Roman" w:hAnsi="Times New Roman" w:cs="Times New Roman"/>
          <w:i/>
          <w:sz w:val="24"/>
          <w:szCs w:val="24"/>
        </w:rPr>
        <w:t xml:space="preserve">         </w:t>
      </w:r>
    </w:p>
    <w:p w:rsidR="001B0F85" w:rsidRDefault="001B0F85" w:rsidP="00DE2520">
      <w:pPr>
        <w:pStyle w:val="Paragrafoelenco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8F753E" w:rsidRDefault="008F753E" w:rsidP="00DE2520">
      <w:pPr>
        <w:pStyle w:val="Paragrafoelenco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D31D5C" w:rsidRDefault="00D31D5C" w:rsidP="00DE2520">
      <w:pPr>
        <w:pStyle w:val="Paragrafoelenco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000D4C" w:rsidRDefault="00000D4C" w:rsidP="00DE2520">
      <w:pPr>
        <w:pStyle w:val="Paragrafoelenco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102456" w:rsidRDefault="00102456" w:rsidP="00DE2520">
      <w:pPr>
        <w:pStyle w:val="Paragrafoelenco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D34E20" w:rsidRDefault="00D34E20" w:rsidP="00DE2520">
      <w:pPr>
        <w:pStyle w:val="Paragrafoelenco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D34E20" w:rsidRDefault="00D34E20" w:rsidP="00DE2520">
      <w:pPr>
        <w:pStyle w:val="Paragrafoelenco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D34E20" w:rsidRDefault="00D34E20" w:rsidP="00DE2520">
      <w:pPr>
        <w:pStyle w:val="Paragrafoelenco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D34E20" w:rsidRDefault="00D34E20" w:rsidP="00DE2520">
      <w:pPr>
        <w:pStyle w:val="Paragrafoelenco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1B0F85" w:rsidRPr="00CF5843" w:rsidRDefault="001B0F85" w:rsidP="00DE2520">
      <w:pPr>
        <w:pStyle w:val="Paragrafoelenco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DE2520" w:rsidRDefault="00DE2520" w:rsidP="00A330F9">
      <w:pPr>
        <w:pStyle w:val="Paragrafoelenco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 w:rsidRPr="00A330F9">
        <w:rPr>
          <w:rFonts w:ascii="Times New Roman" w:hAnsi="Times New Roman" w:cs="Times New Roman"/>
          <w:b/>
          <w:sz w:val="28"/>
          <w:szCs w:val="28"/>
        </w:rPr>
        <w:t>COMMISSIONE ESAMINATRICE</w:t>
      </w:r>
    </w:p>
    <w:p w:rsidR="00040DEE" w:rsidRDefault="009B3B45" w:rsidP="00040DEE">
      <w:pPr>
        <w:spacing w:after="0" w:line="240" w:lineRule="atLeast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3B319C">
        <w:rPr>
          <w:rFonts w:ascii="Times New Roman" w:hAnsi="Times New Roman" w:cs="Times New Roman"/>
          <w:sz w:val="28"/>
          <w:szCs w:val="28"/>
        </w:rPr>
        <w:t>La Commissione</w:t>
      </w:r>
      <w:r w:rsidR="009D28DD" w:rsidRPr="003B319C">
        <w:rPr>
          <w:rFonts w:ascii="Times New Roman" w:hAnsi="Times New Roman" w:cs="Times New Roman"/>
          <w:sz w:val="28"/>
          <w:szCs w:val="28"/>
        </w:rPr>
        <w:t xml:space="preserve"> Esaminatrice</w:t>
      </w:r>
      <w:r w:rsidRPr="003B319C">
        <w:rPr>
          <w:rFonts w:ascii="Times New Roman" w:hAnsi="Times New Roman" w:cs="Times New Roman"/>
          <w:sz w:val="28"/>
          <w:szCs w:val="28"/>
        </w:rPr>
        <w:t xml:space="preserve"> è costituita da</w:t>
      </w:r>
      <w:r w:rsidR="00102456">
        <w:rPr>
          <w:rFonts w:ascii="Times New Roman" w:hAnsi="Times New Roman" w:cs="Times New Roman"/>
          <w:sz w:val="28"/>
          <w:szCs w:val="28"/>
        </w:rPr>
        <w:t>:</w:t>
      </w:r>
      <w:r w:rsidRPr="003B319C">
        <w:rPr>
          <w:rFonts w:ascii="Times New Roman" w:hAnsi="Times New Roman" w:cs="Times New Roman"/>
          <w:sz w:val="28"/>
          <w:szCs w:val="28"/>
        </w:rPr>
        <w:t xml:space="preserve"> D</w:t>
      </w:r>
      <w:r w:rsidR="009D28DD" w:rsidRPr="003B319C">
        <w:rPr>
          <w:rFonts w:ascii="Times New Roman" w:hAnsi="Times New Roman" w:cs="Times New Roman"/>
          <w:sz w:val="28"/>
          <w:szCs w:val="28"/>
        </w:rPr>
        <w:t xml:space="preserve">irigente </w:t>
      </w:r>
      <w:r w:rsidRPr="003B319C">
        <w:rPr>
          <w:rFonts w:ascii="Times New Roman" w:hAnsi="Times New Roman" w:cs="Times New Roman"/>
          <w:sz w:val="28"/>
          <w:szCs w:val="28"/>
        </w:rPr>
        <w:t>S</w:t>
      </w:r>
      <w:r w:rsidR="009D28DD" w:rsidRPr="003B319C">
        <w:rPr>
          <w:rFonts w:ascii="Times New Roman" w:hAnsi="Times New Roman" w:cs="Times New Roman"/>
          <w:sz w:val="28"/>
          <w:szCs w:val="28"/>
        </w:rPr>
        <w:t>colastico</w:t>
      </w:r>
      <w:r w:rsidRPr="003B319C">
        <w:rPr>
          <w:rFonts w:ascii="Times New Roman" w:hAnsi="Times New Roman" w:cs="Times New Roman"/>
          <w:sz w:val="28"/>
          <w:szCs w:val="28"/>
        </w:rPr>
        <w:t xml:space="preserve"> </w:t>
      </w:r>
      <w:r w:rsidR="00102456">
        <w:rPr>
          <w:rFonts w:ascii="Times New Roman" w:hAnsi="Times New Roman" w:cs="Times New Roman"/>
          <w:sz w:val="28"/>
          <w:szCs w:val="28"/>
        </w:rPr>
        <w:t>, DSGA,</w:t>
      </w:r>
      <w:r w:rsidR="009D28DD" w:rsidRPr="003B319C">
        <w:rPr>
          <w:rFonts w:ascii="Times New Roman" w:hAnsi="Times New Roman" w:cs="Times New Roman"/>
          <w:sz w:val="28"/>
          <w:szCs w:val="28"/>
        </w:rPr>
        <w:t xml:space="preserve"> </w:t>
      </w:r>
      <w:r w:rsidR="00102456">
        <w:rPr>
          <w:rFonts w:ascii="Times New Roman" w:hAnsi="Times New Roman" w:cs="Times New Roman"/>
          <w:sz w:val="28"/>
          <w:szCs w:val="28"/>
        </w:rPr>
        <w:t>n.</w:t>
      </w:r>
      <w:r w:rsidRPr="003B319C">
        <w:rPr>
          <w:rFonts w:ascii="Times New Roman" w:hAnsi="Times New Roman" w:cs="Times New Roman"/>
          <w:sz w:val="28"/>
          <w:szCs w:val="28"/>
        </w:rPr>
        <w:t xml:space="preserve"> </w:t>
      </w:r>
      <w:r w:rsidR="00F028A4">
        <w:rPr>
          <w:rFonts w:ascii="Times New Roman" w:hAnsi="Times New Roman" w:cs="Times New Roman"/>
          <w:sz w:val="28"/>
          <w:szCs w:val="28"/>
        </w:rPr>
        <w:t>7</w:t>
      </w:r>
      <w:r w:rsidR="009D28DD" w:rsidRPr="003B319C">
        <w:rPr>
          <w:rFonts w:ascii="Times New Roman" w:hAnsi="Times New Roman" w:cs="Times New Roman"/>
          <w:sz w:val="28"/>
          <w:szCs w:val="28"/>
        </w:rPr>
        <w:t xml:space="preserve"> componenti</w:t>
      </w:r>
      <w:r w:rsidRPr="003B319C">
        <w:rPr>
          <w:rFonts w:ascii="Times New Roman" w:hAnsi="Times New Roman" w:cs="Times New Roman"/>
          <w:sz w:val="28"/>
          <w:szCs w:val="28"/>
        </w:rPr>
        <w:t xml:space="preserve">, categoria </w:t>
      </w:r>
      <w:r w:rsidR="009D28DD" w:rsidRPr="003B319C">
        <w:rPr>
          <w:rFonts w:ascii="Times New Roman" w:hAnsi="Times New Roman" w:cs="Times New Roman"/>
          <w:sz w:val="28"/>
          <w:szCs w:val="28"/>
        </w:rPr>
        <w:t>D</w:t>
      </w:r>
      <w:r w:rsidRPr="003B319C">
        <w:rPr>
          <w:rFonts w:ascii="Times New Roman" w:hAnsi="Times New Roman" w:cs="Times New Roman"/>
          <w:sz w:val="28"/>
          <w:szCs w:val="28"/>
        </w:rPr>
        <w:t xml:space="preserve">ocenti di cui </w:t>
      </w:r>
      <w:r w:rsidR="00F028A4">
        <w:rPr>
          <w:rFonts w:ascii="Times New Roman" w:hAnsi="Times New Roman" w:cs="Times New Roman"/>
          <w:sz w:val="28"/>
          <w:szCs w:val="28"/>
        </w:rPr>
        <w:t>n.</w:t>
      </w:r>
      <w:r w:rsidR="00040DEE">
        <w:rPr>
          <w:rFonts w:ascii="Times New Roman" w:hAnsi="Times New Roman" w:cs="Times New Roman"/>
          <w:sz w:val="28"/>
          <w:szCs w:val="28"/>
        </w:rPr>
        <w:t>3</w:t>
      </w:r>
      <w:r w:rsidRPr="003B319C">
        <w:rPr>
          <w:rFonts w:ascii="Times New Roman" w:hAnsi="Times New Roman" w:cs="Times New Roman"/>
          <w:sz w:val="28"/>
          <w:szCs w:val="28"/>
        </w:rPr>
        <w:t xml:space="preserve"> membr</w:t>
      </w:r>
      <w:r w:rsidR="00F028A4">
        <w:rPr>
          <w:rFonts w:ascii="Times New Roman" w:hAnsi="Times New Roman" w:cs="Times New Roman"/>
          <w:sz w:val="28"/>
          <w:szCs w:val="28"/>
        </w:rPr>
        <w:t>i</w:t>
      </w:r>
      <w:r w:rsidR="009D28DD" w:rsidRPr="003B319C">
        <w:rPr>
          <w:rFonts w:ascii="Times New Roman" w:hAnsi="Times New Roman" w:cs="Times New Roman"/>
          <w:sz w:val="28"/>
          <w:szCs w:val="28"/>
        </w:rPr>
        <w:t xml:space="preserve"> </w:t>
      </w:r>
      <w:r w:rsidR="00F028A4">
        <w:rPr>
          <w:rFonts w:ascii="Times New Roman" w:hAnsi="Times New Roman" w:cs="Times New Roman"/>
          <w:sz w:val="28"/>
          <w:szCs w:val="28"/>
        </w:rPr>
        <w:t>sono</w:t>
      </w:r>
      <w:r w:rsidR="009D28DD" w:rsidRPr="003B319C">
        <w:rPr>
          <w:rFonts w:ascii="Times New Roman" w:hAnsi="Times New Roman" w:cs="Times New Roman"/>
          <w:sz w:val="28"/>
          <w:szCs w:val="28"/>
        </w:rPr>
        <w:t xml:space="preserve"> </w:t>
      </w:r>
      <w:r w:rsidRPr="003B319C">
        <w:rPr>
          <w:rFonts w:ascii="Times New Roman" w:hAnsi="Times New Roman" w:cs="Times New Roman"/>
          <w:sz w:val="28"/>
          <w:szCs w:val="28"/>
        </w:rPr>
        <w:t xml:space="preserve"> estern</w:t>
      </w:r>
      <w:r w:rsidR="00F028A4">
        <w:rPr>
          <w:rFonts w:ascii="Times New Roman" w:hAnsi="Times New Roman" w:cs="Times New Roman"/>
          <w:sz w:val="28"/>
          <w:szCs w:val="28"/>
        </w:rPr>
        <w:t>i</w:t>
      </w:r>
      <w:r w:rsidR="009D28DD" w:rsidRPr="003B319C">
        <w:rPr>
          <w:rFonts w:ascii="Times New Roman" w:hAnsi="Times New Roman" w:cs="Times New Roman"/>
          <w:sz w:val="28"/>
          <w:szCs w:val="28"/>
        </w:rPr>
        <w:t xml:space="preserve"> all’Istituzione, 1</w:t>
      </w:r>
      <w:r w:rsidR="004A4879">
        <w:rPr>
          <w:rFonts w:ascii="Times New Roman" w:hAnsi="Times New Roman" w:cs="Times New Roman"/>
          <w:sz w:val="28"/>
          <w:szCs w:val="28"/>
        </w:rPr>
        <w:t>5</w:t>
      </w:r>
      <w:r w:rsidR="009D28DD" w:rsidRPr="003B319C">
        <w:rPr>
          <w:rFonts w:ascii="Times New Roman" w:hAnsi="Times New Roman" w:cs="Times New Roman"/>
          <w:sz w:val="28"/>
          <w:szCs w:val="28"/>
        </w:rPr>
        <w:t xml:space="preserve"> componenti</w:t>
      </w:r>
      <w:r w:rsidR="00040DEE">
        <w:rPr>
          <w:rFonts w:ascii="Times New Roman" w:hAnsi="Times New Roman" w:cs="Times New Roman"/>
          <w:sz w:val="28"/>
          <w:szCs w:val="28"/>
        </w:rPr>
        <w:t>,</w:t>
      </w:r>
      <w:r w:rsidR="009D28DD" w:rsidRPr="003B319C">
        <w:rPr>
          <w:rFonts w:ascii="Times New Roman" w:hAnsi="Times New Roman" w:cs="Times New Roman"/>
          <w:sz w:val="28"/>
          <w:szCs w:val="28"/>
        </w:rPr>
        <w:t xml:space="preserve"> categoria Alunni di cui</w:t>
      </w:r>
      <w:r w:rsidR="00673022">
        <w:rPr>
          <w:rFonts w:ascii="Times New Roman" w:hAnsi="Times New Roman" w:cs="Times New Roman"/>
          <w:sz w:val="28"/>
          <w:szCs w:val="28"/>
        </w:rPr>
        <w:t>:</w:t>
      </w:r>
      <w:r w:rsidR="009D28DD" w:rsidRPr="003B319C">
        <w:rPr>
          <w:rFonts w:ascii="Times New Roman" w:hAnsi="Times New Roman" w:cs="Times New Roman"/>
          <w:sz w:val="28"/>
          <w:szCs w:val="28"/>
        </w:rPr>
        <w:t xml:space="preserve"> n.</w:t>
      </w:r>
      <w:r w:rsidR="00000D4C">
        <w:rPr>
          <w:rFonts w:ascii="Times New Roman" w:hAnsi="Times New Roman" w:cs="Times New Roman"/>
          <w:sz w:val="28"/>
          <w:szCs w:val="28"/>
        </w:rPr>
        <w:t>5</w:t>
      </w:r>
      <w:r w:rsidR="009D28DD" w:rsidRPr="003B319C">
        <w:rPr>
          <w:rFonts w:ascii="Times New Roman" w:hAnsi="Times New Roman" w:cs="Times New Roman"/>
          <w:sz w:val="28"/>
          <w:szCs w:val="28"/>
        </w:rPr>
        <w:t xml:space="preserve"> </w:t>
      </w:r>
      <w:r w:rsidR="00102456">
        <w:rPr>
          <w:rFonts w:ascii="Times New Roman" w:hAnsi="Times New Roman" w:cs="Times New Roman"/>
          <w:sz w:val="28"/>
          <w:szCs w:val="28"/>
        </w:rPr>
        <w:t>, ex Alunni</w:t>
      </w:r>
      <w:r w:rsidR="009D28DD" w:rsidRPr="003B319C">
        <w:rPr>
          <w:rFonts w:ascii="Times New Roman" w:hAnsi="Times New Roman" w:cs="Times New Roman"/>
          <w:sz w:val="28"/>
          <w:szCs w:val="28"/>
        </w:rPr>
        <w:t xml:space="preserve">  esterni e n. 10</w:t>
      </w:r>
      <w:r w:rsidR="00102456">
        <w:rPr>
          <w:rFonts w:ascii="Times New Roman" w:hAnsi="Times New Roman" w:cs="Times New Roman"/>
          <w:sz w:val="28"/>
          <w:szCs w:val="28"/>
        </w:rPr>
        <w:t>,</w:t>
      </w:r>
      <w:r w:rsidR="009D28DD" w:rsidRPr="003B319C">
        <w:rPr>
          <w:rFonts w:ascii="Times New Roman" w:hAnsi="Times New Roman" w:cs="Times New Roman"/>
          <w:sz w:val="28"/>
          <w:szCs w:val="28"/>
        </w:rPr>
        <w:t xml:space="preserve"> </w:t>
      </w:r>
      <w:r w:rsidR="00102456">
        <w:rPr>
          <w:rFonts w:ascii="Times New Roman" w:hAnsi="Times New Roman" w:cs="Times New Roman"/>
          <w:sz w:val="28"/>
          <w:szCs w:val="28"/>
        </w:rPr>
        <w:t xml:space="preserve">Alunni </w:t>
      </w:r>
      <w:r w:rsidR="009D28DD" w:rsidRPr="003B319C">
        <w:rPr>
          <w:rFonts w:ascii="Times New Roman" w:hAnsi="Times New Roman" w:cs="Times New Roman"/>
          <w:sz w:val="28"/>
          <w:szCs w:val="28"/>
        </w:rPr>
        <w:t xml:space="preserve">interni . </w:t>
      </w:r>
    </w:p>
    <w:p w:rsidR="009B3B45" w:rsidRDefault="005248B4" w:rsidP="00040DEE">
      <w:pPr>
        <w:spacing w:after="0" w:line="240" w:lineRule="atLeast"/>
        <w:ind w:left="-284" w:righ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0DEE">
        <w:rPr>
          <w:rFonts w:ascii="Times New Roman" w:hAnsi="Times New Roman" w:cs="Times New Roman"/>
          <w:b/>
          <w:i/>
          <w:sz w:val="28"/>
          <w:szCs w:val="28"/>
        </w:rPr>
        <w:t>TOTALE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40DEE">
        <w:rPr>
          <w:rFonts w:ascii="Times New Roman" w:hAnsi="Times New Roman" w:cs="Times New Roman"/>
          <w:b/>
          <w:i/>
          <w:sz w:val="28"/>
          <w:szCs w:val="28"/>
        </w:rPr>
        <w:t>COMMISSARI</w:t>
      </w:r>
      <w:r w:rsidR="00040DEE">
        <w:rPr>
          <w:rFonts w:ascii="Times New Roman" w:hAnsi="Times New Roman" w:cs="Times New Roman"/>
          <w:b/>
          <w:i/>
          <w:sz w:val="28"/>
          <w:szCs w:val="28"/>
        </w:rPr>
        <w:t>: n.</w:t>
      </w:r>
      <w:r w:rsidR="009D28DD" w:rsidRPr="00040DEE">
        <w:rPr>
          <w:rFonts w:ascii="Times New Roman" w:hAnsi="Times New Roman" w:cs="Times New Roman"/>
          <w:b/>
          <w:i/>
          <w:sz w:val="28"/>
          <w:szCs w:val="28"/>
        </w:rPr>
        <w:t xml:space="preserve"> 2</w:t>
      </w:r>
      <w:r w:rsidR="00D35AAC" w:rsidRPr="00040DEE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9D28DD" w:rsidRPr="00040D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248B4" w:rsidRPr="005248B4" w:rsidRDefault="005248B4" w:rsidP="00040DEE">
      <w:pPr>
        <w:spacing w:after="0" w:line="240" w:lineRule="atLeast"/>
        <w:ind w:left="-284" w:righ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Grigliatabella"/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946"/>
      </w:tblGrid>
      <w:tr w:rsidR="008F753E" w:rsidRPr="008F753E" w:rsidTr="007705B5">
        <w:tc>
          <w:tcPr>
            <w:tcW w:w="326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753E" w:rsidRPr="00040DEE" w:rsidRDefault="008F753E" w:rsidP="008F75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0D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sidente di Commissione</w:t>
            </w:r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8F753E" w:rsidRPr="00C35083" w:rsidRDefault="008F753E" w:rsidP="00CB409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50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rigente Scolastico, Dott.ssa CARLA FARINA</w:t>
            </w:r>
          </w:p>
        </w:tc>
      </w:tr>
      <w:tr w:rsidR="008F753E" w:rsidRPr="008F753E" w:rsidTr="007705B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753E" w:rsidRPr="001D2865" w:rsidRDefault="00957B1F" w:rsidP="00E479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2865">
              <w:rPr>
                <w:rFonts w:ascii="Times New Roman" w:hAnsi="Times New Roman" w:cs="Times New Roman"/>
                <w:i/>
                <w:sz w:val="24"/>
                <w:szCs w:val="24"/>
              </w:rPr>
              <w:t>Commissario Esterno</w:t>
            </w:r>
          </w:p>
        </w:tc>
        <w:tc>
          <w:tcPr>
            <w:tcW w:w="69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F753E" w:rsidRPr="00C35083" w:rsidRDefault="008F753E" w:rsidP="00957B1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50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ocente di Arte e Immagine,</w:t>
            </w:r>
            <w:r w:rsidR="00897BD7" w:rsidRPr="00C350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prof.</w:t>
            </w:r>
            <w:r w:rsidRPr="00C350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57B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io </w:t>
            </w:r>
            <w:r w:rsidRPr="00C350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POLITANO</w:t>
            </w:r>
          </w:p>
        </w:tc>
      </w:tr>
      <w:tr w:rsidR="008F753E" w:rsidRPr="008F753E" w:rsidTr="007705B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753E" w:rsidRPr="001D2865" w:rsidRDefault="008F753E" w:rsidP="00897B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2865">
              <w:rPr>
                <w:rFonts w:ascii="Times New Roman" w:hAnsi="Times New Roman" w:cs="Times New Roman"/>
                <w:i/>
                <w:sz w:val="24"/>
                <w:szCs w:val="24"/>
              </w:rPr>
              <w:t>Commissario</w:t>
            </w:r>
            <w:r w:rsidR="00897BD7" w:rsidRPr="001D28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sterno</w:t>
            </w:r>
          </w:p>
        </w:tc>
        <w:tc>
          <w:tcPr>
            <w:tcW w:w="69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F753E" w:rsidRPr="00C35083" w:rsidRDefault="008F753E" w:rsidP="00CB409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50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ocente di Lettere</w:t>
            </w:r>
            <w:r w:rsidR="00897BD7" w:rsidRPr="00C350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F028A4" w:rsidRPr="00C350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prof. Pasquale </w:t>
            </w:r>
            <w:r w:rsidR="007243CF" w:rsidRPr="00C350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EZZA</w:t>
            </w:r>
          </w:p>
        </w:tc>
      </w:tr>
      <w:tr w:rsidR="00F028A4" w:rsidRPr="008F753E" w:rsidTr="007705B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028A4" w:rsidRPr="001D2865" w:rsidRDefault="00F028A4" w:rsidP="00897B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2865">
              <w:rPr>
                <w:rFonts w:ascii="Times New Roman" w:hAnsi="Times New Roman" w:cs="Times New Roman"/>
                <w:i/>
                <w:sz w:val="24"/>
                <w:szCs w:val="24"/>
              </w:rPr>
              <w:t>Commissario Esterno</w:t>
            </w:r>
          </w:p>
        </w:tc>
        <w:tc>
          <w:tcPr>
            <w:tcW w:w="69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028A4" w:rsidRPr="00C35083" w:rsidRDefault="00686374" w:rsidP="00980DE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50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Esperto </w:t>
            </w:r>
            <w:r w:rsidR="00F028A4" w:rsidRPr="00C350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 Pianoforte, Gaetano</w:t>
            </w:r>
            <w:r w:rsidRPr="00C350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AMENDOLA</w:t>
            </w:r>
          </w:p>
        </w:tc>
      </w:tr>
      <w:tr w:rsidR="008F753E" w:rsidRPr="008F753E" w:rsidTr="007705B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753E" w:rsidRPr="001D2865" w:rsidRDefault="008F753E" w:rsidP="008F7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2865">
              <w:rPr>
                <w:rFonts w:ascii="Times New Roman" w:hAnsi="Times New Roman" w:cs="Times New Roman"/>
                <w:i/>
                <w:sz w:val="24"/>
                <w:szCs w:val="24"/>
              </w:rPr>
              <w:t>Commissario</w:t>
            </w:r>
            <w:r w:rsidR="00897BD7" w:rsidRPr="001D28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nterno</w:t>
            </w:r>
          </w:p>
        </w:tc>
        <w:tc>
          <w:tcPr>
            <w:tcW w:w="69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F753E" w:rsidRPr="00C35083" w:rsidRDefault="00897BD7" w:rsidP="00CB409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50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ocente di Lettere, prof.ssa Anna MANFREDONIA</w:t>
            </w:r>
          </w:p>
        </w:tc>
      </w:tr>
      <w:tr w:rsidR="008F753E" w:rsidRPr="008F753E" w:rsidTr="007705B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753E" w:rsidRPr="001D2865" w:rsidRDefault="00897BD7" w:rsidP="008F7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2865">
              <w:rPr>
                <w:rFonts w:ascii="Times New Roman" w:hAnsi="Times New Roman" w:cs="Times New Roman"/>
                <w:i/>
                <w:sz w:val="24"/>
                <w:szCs w:val="24"/>
              </w:rPr>
              <w:t>Commissario Interno</w:t>
            </w:r>
          </w:p>
        </w:tc>
        <w:tc>
          <w:tcPr>
            <w:tcW w:w="69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F753E" w:rsidRPr="00C35083" w:rsidRDefault="00897BD7" w:rsidP="00CB409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50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ocente di Sostegno ,esperta di Danza, prof.ssa Elena GALLO</w:t>
            </w:r>
          </w:p>
        </w:tc>
      </w:tr>
      <w:tr w:rsidR="008F753E" w:rsidRPr="008F753E" w:rsidTr="007705B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753E" w:rsidRPr="001D2865" w:rsidRDefault="00897BD7" w:rsidP="008F7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2865">
              <w:rPr>
                <w:rFonts w:ascii="Times New Roman" w:hAnsi="Times New Roman" w:cs="Times New Roman"/>
                <w:i/>
                <w:sz w:val="24"/>
                <w:szCs w:val="24"/>
              </w:rPr>
              <w:t>Commissario Interno</w:t>
            </w:r>
          </w:p>
        </w:tc>
        <w:tc>
          <w:tcPr>
            <w:tcW w:w="69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F753E" w:rsidRPr="00C35083" w:rsidRDefault="00897BD7" w:rsidP="00A7609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50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ocente di Sostegno, esp</w:t>
            </w:r>
            <w:r w:rsidR="00A760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t</w:t>
            </w:r>
            <w:r w:rsidRPr="00C350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 di Musica,</w:t>
            </w:r>
            <w:r w:rsidR="003B319C" w:rsidRPr="00C350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350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f. Raimondo ESPOSITO</w:t>
            </w:r>
          </w:p>
        </w:tc>
      </w:tr>
      <w:tr w:rsidR="00897BD7" w:rsidRPr="008F753E" w:rsidTr="007705B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7BD7" w:rsidRPr="001D2865" w:rsidRDefault="00897BD7" w:rsidP="008F7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2865">
              <w:rPr>
                <w:rFonts w:ascii="Times New Roman" w:hAnsi="Times New Roman" w:cs="Times New Roman"/>
                <w:i/>
                <w:sz w:val="24"/>
                <w:szCs w:val="24"/>
              </w:rPr>
              <w:t>Commissario Interno</w:t>
            </w:r>
          </w:p>
        </w:tc>
        <w:tc>
          <w:tcPr>
            <w:tcW w:w="69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97BD7" w:rsidRPr="00C35083" w:rsidRDefault="00897BD7" w:rsidP="00CB409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50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ocente di </w:t>
            </w:r>
            <w:r w:rsidR="00E4796D" w:rsidRPr="00C350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Matematica  e Scienze, prof.ssa Ivana SCAFATI</w:t>
            </w:r>
          </w:p>
        </w:tc>
      </w:tr>
      <w:tr w:rsidR="000D0173" w:rsidRPr="008F753E" w:rsidTr="007705B5">
        <w:tc>
          <w:tcPr>
            <w:tcW w:w="326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D0173" w:rsidRPr="001D2865" w:rsidRDefault="000D0173" w:rsidP="00202D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28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mmissario </w:t>
            </w:r>
            <w:r w:rsidR="00202D18" w:rsidRPr="001D2865">
              <w:rPr>
                <w:rFonts w:ascii="Times New Roman" w:hAnsi="Times New Roman" w:cs="Times New Roman"/>
                <w:i/>
                <w:sz w:val="24"/>
                <w:szCs w:val="24"/>
              </w:rPr>
              <w:t>Interno</w:t>
            </w:r>
          </w:p>
        </w:tc>
        <w:tc>
          <w:tcPr>
            <w:tcW w:w="694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0D0173" w:rsidRPr="00C35083" w:rsidRDefault="000D0173" w:rsidP="000D01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50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SGA, Dott. Giancarlo </w:t>
            </w:r>
            <w:r w:rsidR="007243CF" w:rsidRPr="00C350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ENTILE</w:t>
            </w:r>
          </w:p>
        </w:tc>
      </w:tr>
      <w:tr w:rsidR="00897BD7" w:rsidRPr="008F753E" w:rsidTr="007705B5">
        <w:tc>
          <w:tcPr>
            <w:tcW w:w="326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7E71" w:rsidRDefault="00DF7E71" w:rsidP="008F7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E71" w:rsidRDefault="00DF7E71" w:rsidP="008F7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E71" w:rsidRPr="00040DEE" w:rsidRDefault="00040DEE" w:rsidP="00040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D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lunni</w:t>
            </w:r>
          </w:p>
          <w:p w:rsidR="00897BD7" w:rsidRPr="001D2865" w:rsidRDefault="00273675" w:rsidP="00040D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2865">
              <w:rPr>
                <w:rFonts w:ascii="Times New Roman" w:hAnsi="Times New Roman" w:cs="Times New Roman"/>
                <w:i/>
                <w:sz w:val="24"/>
                <w:szCs w:val="24"/>
              </w:rPr>
              <w:t>Commissari Esterni</w:t>
            </w:r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73675" w:rsidRPr="00040DEE" w:rsidRDefault="00273675" w:rsidP="00897B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0DEE">
              <w:rPr>
                <w:rFonts w:ascii="Times New Roman" w:hAnsi="Times New Roman" w:cs="Times New Roman"/>
                <w:i/>
                <w:sz w:val="28"/>
                <w:szCs w:val="28"/>
              </w:rPr>
              <w:t>Ex Alunni dell’IC Borrelli:</w:t>
            </w:r>
          </w:p>
          <w:p w:rsidR="00040DEE" w:rsidRPr="00040DEE" w:rsidRDefault="00040DEE" w:rsidP="00897B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6374" w:rsidRPr="00040DEE" w:rsidRDefault="009B3B45" w:rsidP="00CB409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50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40D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)</w:t>
            </w:r>
            <w:r w:rsidR="00686374" w:rsidRPr="00040D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Rita FORTUNATO,</w:t>
            </w:r>
            <w:r w:rsidR="00CB409B" w:rsidRPr="00040D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="00686374" w:rsidRPr="00040D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stituto d’Arte di Sorrento </w:t>
            </w:r>
          </w:p>
          <w:p w:rsidR="009B3B45" w:rsidRPr="00040DEE" w:rsidRDefault="00686374" w:rsidP="00CB409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0D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) </w:t>
            </w:r>
            <w:r w:rsidR="00CB409B" w:rsidRPr="00040D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abriella RUSSO,      Liceo Scientifico Severi di C/Mare</w:t>
            </w:r>
          </w:p>
          <w:p w:rsidR="009B3B45" w:rsidRPr="00040DEE" w:rsidRDefault="00273675" w:rsidP="00CB409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0D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3) </w:t>
            </w:r>
            <w:r w:rsidR="00686374" w:rsidRPr="00040D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Rosa DI RUOCCO , </w:t>
            </w:r>
            <w:r w:rsidR="00CB409B" w:rsidRPr="00040D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686374" w:rsidRPr="00040D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iceo Scientifico Don Milani Gragnano</w:t>
            </w:r>
          </w:p>
          <w:p w:rsidR="00273675" w:rsidRPr="00040DEE" w:rsidRDefault="009B3B45" w:rsidP="00CB409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0D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4) </w:t>
            </w:r>
            <w:r w:rsidR="00CB409B" w:rsidRPr="00040D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namaria ROSANOVA,   Ragioneria L. Sturzo di C/Mare</w:t>
            </w:r>
          </w:p>
          <w:p w:rsidR="00273675" w:rsidRPr="00C35083" w:rsidRDefault="00273675" w:rsidP="00001FC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D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00D4C" w:rsidRPr="00040D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)</w:t>
            </w:r>
            <w:r w:rsidRPr="00C3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6374" w:rsidRPr="00C350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ria AMENDOLA</w:t>
            </w:r>
            <w:r w:rsidR="00686374" w:rsidRPr="00C3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4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6374" w:rsidRPr="00C350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iceo Artistico di Napoli</w:t>
            </w:r>
            <w:r w:rsidR="00686374" w:rsidRPr="00C350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97BD7" w:rsidRPr="008F753E" w:rsidTr="007705B5">
        <w:tc>
          <w:tcPr>
            <w:tcW w:w="326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7E71" w:rsidRDefault="00DF7E71" w:rsidP="0027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E71" w:rsidRDefault="00DF7E71" w:rsidP="0027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E71" w:rsidRPr="00040DEE" w:rsidRDefault="00040DEE" w:rsidP="00040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D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lunni</w:t>
            </w:r>
          </w:p>
          <w:p w:rsidR="00897BD7" w:rsidRPr="001D2865" w:rsidRDefault="00273675" w:rsidP="00040D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2865">
              <w:rPr>
                <w:rFonts w:ascii="Times New Roman" w:hAnsi="Times New Roman" w:cs="Times New Roman"/>
                <w:i/>
                <w:sz w:val="24"/>
                <w:szCs w:val="24"/>
              </w:rPr>
              <w:t>Commissari Interni</w:t>
            </w:r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97BD7" w:rsidRPr="00040DEE" w:rsidRDefault="00273675" w:rsidP="00897B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0DEE">
              <w:rPr>
                <w:rFonts w:ascii="Times New Roman" w:hAnsi="Times New Roman" w:cs="Times New Roman"/>
                <w:i/>
                <w:sz w:val="28"/>
                <w:szCs w:val="28"/>
              </w:rPr>
              <w:t>Alunni delle classi Prime dell’IC BORRELLI:</w:t>
            </w:r>
          </w:p>
          <w:p w:rsidR="00040DEE" w:rsidRPr="00040DEE" w:rsidRDefault="00040DEE" w:rsidP="00897B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B4E83" w:rsidRPr="006B4E83" w:rsidRDefault="00273675" w:rsidP="0027367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4E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A73A7E" w:rsidRPr="006B4E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</w:t>
            </w:r>
            <w:r w:rsidR="006264DD" w:rsidRPr="006B4E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B4E83" w:rsidRPr="006B4E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iovanni</w:t>
            </w:r>
            <w:r w:rsidR="006264DD" w:rsidRPr="006B4E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FERRAIOLI       </w:t>
            </w:r>
            <w:r w:rsidR="006B4E83" w:rsidRPr="006B4E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264DD" w:rsidRPr="006B4E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B4E83" w:rsidRPr="006B4E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F Daniele DI MAIO</w:t>
            </w:r>
          </w:p>
          <w:p w:rsidR="006B4E83" w:rsidRPr="006B4E83" w:rsidRDefault="006B4E83" w:rsidP="0027367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4E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B Raffaella MAIELLO            1G  Maria GALLO</w:t>
            </w:r>
          </w:p>
          <w:p w:rsidR="006B4E83" w:rsidRPr="006B4E83" w:rsidRDefault="00273675" w:rsidP="0027367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4E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C</w:t>
            </w:r>
            <w:r w:rsidR="006B4E83" w:rsidRPr="006B4E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Angelo LONGOBARDI       1H Aldo MARAGAS</w:t>
            </w:r>
          </w:p>
          <w:p w:rsidR="009B3B45" w:rsidRPr="006B4E83" w:rsidRDefault="00273675" w:rsidP="0027367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4E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D</w:t>
            </w:r>
            <w:r w:rsidR="006264DD" w:rsidRPr="006B4E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Gianluca RUGGIERO</w:t>
            </w:r>
            <w:r w:rsidR="006B4E83" w:rsidRPr="006B4E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1I  Angela D’AURIA</w:t>
            </w:r>
          </w:p>
          <w:p w:rsidR="006B4E83" w:rsidRPr="006B4E83" w:rsidRDefault="009B3B45" w:rsidP="0027367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4E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E</w:t>
            </w:r>
            <w:r w:rsidR="006B4E83" w:rsidRPr="006B4E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Enrico MANZI</w:t>
            </w:r>
            <w:r w:rsidR="00C35083" w:rsidRPr="006B4E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6B4E83" w:rsidRPr="006B4E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1L Annamaria VITIELLO</w:t>
            </w:r>
          </w:p>
          <w:p w:rsidR="00273675" w:rsidRPr="00C35083" w:rsidRDefault="00273675" w:rsidP="006B4E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73675" w:rsidRPr="008F753E" w:rsidTr="007705B5">
        <w:tc>
          <w:tcPr>
            <w:tcW w:w="326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675" w:rsidRPr="00040DEE" w:rsidRDefault="007705B5" w:rsidP="007705B5">
            <w:pPr>
              <w:ind w:right="-39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48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rogettista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e </w:t>
            </w:r>
            <w:r w:rsidRPr="005248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Coordinatore </w:t>
            </w:r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73675" w:rsidRDefault="007705B5" w:rsidP="007705B5">
            <w:pPr>
              <w:spacing w:line="240" w:lineRule="atLeast"/>
              <w:ind w:left="-284" w:right="-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  Docente di Arte e Immagine , prof. FRANCESCO NAPOLITANO</w:t>
            </w:r>
          </w:p>
        </w:tc>
      </w:tr>
      <w:tr w:rsidR="00273675" w:rsidRPr="008F753E" w:rsidTr="007705B5">
        <w:tc>
          <w:tcPr>
            <w:tcW w:w="326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675" w:rsidRPr="007705B5" w:rsidRDefault="00957B1F" w:rsidP="00957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5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llaboratori di Presidenza</w:t>
            </w:r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73675" w:rsidRDefault="00957B1F" w:rsidP="006264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prof.ssa Tiziana FAIELLA, prof. Michele ESPOSITO</w:t>
            </w:r>
          </w:p>
        </w:tc>
      </w:tr>
      <w:tr w:rsidR="00957B1F" w:rsidRPr="008F753E" w:rsidTr="007705B5">
        <w:tc>
          <w:tcPr>
            <w:tcW w:w="326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B1F" w:rsidRPr="007705B5" w:rsidRDefault="00957B1F" w:rsidP="00957B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5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egretario </w:t>
            </w:r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</w:tcBorders>
          </w:tcPr>
          <w:p w:rsidR="00957B1F" w:rsidRDefault="00957B1F" w:rsidP="00957B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Docente di Tecnologia ,  prof.ssa Lucia MANCUSI                                                </w:t>
            </w:r>
          </w:p>
        </w:tc>
      </w:tr>
    </w:tbl>
    <w:p w:rsidR="008F753E" w:rsidRPr="008F753E" w:rsidRDefault="008F753E" w:rsidP="00DA6B80">
      <w:pPr>
        <w:rPr>
          <w:rFonts w:ascii="Times New Roman" w:hAnsi="Times New Roman" w:cs="Times New Roman"/>
          <w:b/>
          <w:sz w:val="28"/>
          <w:szCs w:val="28"/>
        </w:rPr>
      </w:pPr>
    </w:p>
    <w:p w:rsidR="0043261C" w:rsidRDefault="00711314" w:rsidP="00A330F9">
      <w:pPr>
        <w:pStyle w:val="Paragrafoelenco"/>
        <w:numPr>
          <w:ilvl w:val="0"/>
          <w:numId w:val="16"/>
        </w:num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0F9">
        <w:rPr>
          <w:rFonts w:ascii="Times New Roman" w:hAnsi="Times New Roman" w:cs="Times New Roman"/>
          <w:b/>
          <w:sz w:val="28"/>
          <w:szCs w:val="28"/>
        </w:rPr>
        <w:t>PREMI in PALIO</w:t>
      </w:r>
    </w:p>
    <w:p w:rsidR="001B0F85" w:rsidRDefault="001B0F85" w:rsidP="001B0F85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Grigliatabella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536"/>
      </w:tblGrid>
      <w:tr w:rsidR="00D065B0" w:rsidTr="004A2933">
        <w:tc>
          <w:tcPr>
            <w:tcW w:w="5495" w:type="dxa"/>
            <w:shd w:val="clear" w:color="auto" w:fill="C6D9F1" w:themeFill="text2" w:themeFillTint="33"/>
          </w:tcPr>
          <w:p w:rsidR="00D065B0" w:rsidRPr="008554EF" w:rsidRDefault="00D065B0" w:rsidP="008554EF">
            <w:pPr>
              <w:tabs>
                <w:tab w:val="center" w:pos="4819"/>
              </w:tabs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4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imo Classificato delle rispettive </w:t>
            </w:r>
            <w:r w:rsidR="008554EF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 w:rsidRPr="008554EF">
              <w:rPr>
                <w:rFonts w:ascii="Times New Roman" w:hAnsi="Times New Roman" w:cs="Times New Roman"/>
                <w:b/>
                <w:sz w:val="28"/>
                <w:szCs w:val="28"/>
              </w:rPr>
              <w:t>ezioni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:rsidR="00D065B0" w:rsidRDefault="00D065B0" w:rsidP="001B0F8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emio</w:t>
            </w:r>
          </w:p>
        </w:tc>
      </w:tr>
      <w:tr w:rsidR="00D065B0" w:rsidTr="008E5992">
        <w:tc>
          <w:tcPr>
            <w:tcW w:w="5495" w:type="dxa"/>
          </w:tcPr>
          <w:p w:rsidR="00D065B0" w:rsidRPr="00D065B0" w:rsidRDefault="00D065B0" w:rsidP="00D065B0">
            <w:pPr>
              <w:tabs>
                <w:tab w:val="center" w:pos="4819"/>
              </w:tabs>
              <w:spacing w:line="240" w:lineRule="atLeast"/>
              <w:ind w:left="214"/>
              <w:rPr>
                <w:rFonts w:ascii="Times New Roman" w:hAnsi="Times New Roman" w:cs="Times New Roman"/>
                <w:sz w:val="24"/>
                <w:szCs w:val="24"/>
              </w:rPr>
            </w:pPr>
            <w:r w:rsidRPr="00D065B0">
              <w:rPr>
                <w:rFonts w:ascii="Times New Roman" w:hAnsi="Times New Roman" w:cs="Times New Roman"/>
                <w:sz w:val="24"/>
                <w:szCs w:val="24"/>
              </w:rPr>
              <w:t>1^ SEZIONE: GRAFICA</w:t>
            </w:r>
          </w:p>
        </w:tc>
        <w:tc>
          <w:tcPr>
            <w:tcW w:w="4536" w:type="dxa"/>
          </w:tcPr>
          <w:p w:rsidR="00D065B0" w:rsidRDefault="00D065B0" w:rsidP="001B0F8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65B0" w:rsidTr="008E5992">
        <w:tc>
          <w:tcPr>
            <w:tcW w:w="5495" w:type="dxa"/>
          </w:tcPr>
          <w:p w:rsidR="00D065B0" w:rsidRPr="00D065B0" w:rsidRDefault="00D065B0" w:rsidP="00D065B0">
            <w:pPr>
              <w:spacing w:line="240" w:lineRule="atLeast"/>
              <w:ind w:left="214"/>
              <w:rPr>
                <w:rFonts w:ascii="Times New Roman" w:hAnsi="Times New Roman" w:cs="Times New Roman"/>
                <w:sz w:val="24"/>
                <w:szCs w:val="24"/>
              </w:rPr>
            </w:pPr>
            <w:r w:rsidRPr="00D065B0">
              <w:rPr>
                <w:rFonts w:ascii="Times New Roman" w:hAnsi="Times New Roman" w:cs="Times New Roman"/>
                <w:sz w:val="24"/>
                <w:szCs w:val="24"/>
              </w:rPr>
              <w:t>2^ SEZIONE: PITTORICA</w:t>
            </w:r>
          </w:p>
        </w:tc>
        <w:tc>
          <w:tcPr>
            <w:tcW w:w="4536" w:type="dxa"/>
          </w:tcPr>
          <w:p w:rsidR="00D065B0" w:rsidRDefault="00D065B0" w:rsidP="001B0F8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65B0" w:rsidTr="008E5992">
        <w:tc>
          <w:tcPr>
            <w:tcW w:w="5495" w:type="dxa"/>
          </w:tcPr>
          <w:p w:rsidR="00D065B0" w:rsidRPr="00D065B0" w:rsidRDefault="00D065B0" w:rsidP="00D065B0">
            <w:pPr>
              <w:spacing w:line="240" w:lineRule="atLeast"/>
              <w:ind w:left="214"/>
              <w:rPr>
                <w:rFonts w:ascii="Times New Roman" w:hAnsi="Times New Roman" w:cs="Times New Roman"/>
                <w:sz w:val="24"/>
                <w:szCs w:val="24"/>
              </w:rPr>
            </w:pPr>
            <w:r w:rsidRPr="00D065B0">
              <w:rPr>
                <w:rFonts w:ascii="Times New Roman" w:hAnsi="Times New Roman" w:cs="Times New Roman"/>
                <w:sz w:val="24"/>
                <w:szCs w:val="24"/>
              </w:rPr>
              <w:t xml:space="preserve">3^ SEZIONE: LETTERARIA    </w:t>
            </w:r>
          </w:p>
        </w:tc>
        <w:tc>
          <w:tcPr>
            <w:tcW w:w="4536" w:type="dxa"/>
          </w:tcPr>
          <w:p w:rsidR="00D065B0" w:rsidRDefault="00D065B0" w:rsidP="001B0F8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65B0" w:rsidTr="008E5992">
        <w:tc>
          <w:tcPr>
            <w:tcW w:w="5495" w:type="dxa"/>
          </w:tcPr>
          <w:p w:rsidR="00D065B0" w:rsidRPr="00D065B0" w:rsidRDefault="00D065B0" w:rsidP="00D065B0">
            <w:pPr>
              <w:spacing w:line="240" w:lineRule="atLeast"/>
              <w:ind w:left="214"/>
              <w:rPr>
                <w:rFonts w:ascii="Times New Roman" w:hAnsi="Times New Roman" w:cs="Times New Roman"/>
                <w:sz w:val="24"/>
                <w:szCs w:val="24"/>
              </w:rPr>
            </w:pPr>
            <w:r w:rsidRPr="00D065B0">
              <w:rPr>
                <w:rFonts w:ascii="Times New Roman" w:hAnsi="Times New Roman" w:cs="Times New Roman"/>
                <w:sz w:val="24"/>
                <w:szCs w:val="24"/>
              </w:rPr>
              <w:t>4^ SEZIONE: MUSICALE</w:t>
            </w:r>
          </w:p>
        </w:tc>
        <w:tc>
          <w:tcPr>
            <w:tcW w:w="4536" w:type="dxa"/>
          </w:tcPr>
          <w:p w:rsidR="00D065B0" w:rsidRDefault="00D065B0" w:rsidP="001B0F8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65B0" w:rsidTr="008E5992">
        <w:tc>
          <w:tcPr>
            <w:tcW w:w="5495" w:type="dxa"/>
          </w:tcPr>
          <w:p w:rsidR="00D065B0" w:rsidRPr="00D065B0" w:rsidRDefault="00D065B0" w:rsidP="00D065B0">
            <w:pPr>
              <w:tabs>
                <w:tab w:val="left" w:pos="-993"/>
              </w:tabs>
              <w:spacing w:line="240" w:lineRule="atLeast"/>
              <w:ind w:left="214"/>
              <w:rPr>
                <w:rFonts w:ascii="Times New Roman" w:hAnsi="Times New Roman" w:cs="Times New Roman"/>
                <w:sz w:val="24"/>
                <w:szCs w:val="24"/>
              </w:rPr>
            </w:pPr>
            <w:r w:rsidRPr="00D065B0">
              <w:rPr>
                <w:rFonts w:ascii="Times New Roman" w:hAnsi="Times New Roman" w:cs="Times New Roman"/>
                <w:sz w:val="24"/>
                <w:szCs w:val="24"/>
              </w:rPr>
              <w:t>5^ SEZIONE: COREOGRAFICA</w:t>
            </w:r>
          </w:p>
        </w:tc>
        <w:tc>
          <w:tcPr>
            <w:tcW w:w="4536" w:type="dxa"/>
          </w:tcPr>
          <w:p w:rsidR="00D065B0" w:rsidRDefault="00D065B0" w:rsidP="001B0F8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54EF" w:rsidRPr="008554EF" w:rsidTr="004A2933">
        <w:tc>
          <w:tcPr>
            <w:tcW w:w="5495" w:type="dxa"/>
            <w:shd w:val="clear" w:color="auto" w:fill="C6D9F1" w:themeFill="text2" w:themeFillTint="33"/>
          </w:tcPr>
          <w:p w:rsidR="008554EF" w:rsidRPr="008554EF" w:rsidRDefault="008554EF" w:rsidP="008554EF">
            <w:pPr>
              <w:tabs>
                <w:tab w:val="center" w:pos="4819"/>
              </w:tabs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 tutti gli Alunni Partecipanti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:rsidR="008554EF" w:rsidRPr="008554EF" w:rsidRDefault="008554EF" w:rsidP="008554E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4EF">
              <w:rPr>
                <w:rFonts w:ascii="Times New Roman" w:hAnsi="Times New Roman" w:cs="Times New Roman"/>
                <w:sz w:val="28"/>
                <w:szCs w:val="28"/>
              </w:rPr>
              <w:t xml:space="preserve">Attestat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8554EF">
              <w:rPr>
                <w:rFonts w:ascii="Times New Roman" w:hAnsi="Times New Roman" w:cs="Times New Roman"/>
                <w:sz w:val="28"/>
                <w:szCs w:val="28"/>
              </w:rPr>
              <w:t>i Partecipazione</w:t>
            </w:r>
          </w:p>
        </w:tc>
      </w:tr>
    </w:tbl>
    <w:p w:rsidR="00D065B0" w:rsidRDefault="00D065B0" w:rsidP="001B0F85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1D5C" w:rsidRDefault="00D31D5C" w:rsidP="001B0F85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75CC" w:rsidRPr="00BD2A50" w:rsidRDefault="006A75CC" w:rsidP="00BD2A50">
      <w:pPr>
        <w:pStyle w:val="Paragrafoelenco"/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AF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Allegato </w:t>
      </w:r>
      <w:r w:rsidR="00E61B1B">
        <w:rPr>
          <w:rFonts w:ascii="Times New Roman" w:hAnsi="Times New Roman" w:cs="Times New Roman"/>
          <w:b/>
          <w:sz w:val="28"/>
          <w:szCs w:val="28"/>
        </w:rPr>
        <w:t>n</w:t>
      </w:r>
      <w:r w:rsidRPr="008E6AF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1 - </w:t>
      </w:r>
      <w:r w:rsidRPr="00AA4BC4">
        <w:rPr>
          <w:rFonts w:ascii="Times New Roman" w:hAnsi="Times New Roman" w:cs="Times New Roman"/>
          <w:b/>
          <w:sz w:val="28"/>
          <w:szCs w:val="28"/>
        </w:rPr>
        <w:t>ELENCO PARTECIPANTI</w:t>
      </w:r>
    </w:p>
    <w:tbl>
      <w:tblPr>
        <w:tblStyle w:val="Grigliatabella"/>
        <w:tblW w:w="10207" w:type="dxa"/>
        <w:tblInd w:w="-176" w:type="dxa"/>
        <w:tblLook w:val="04A0" w:firstRow="1" w:lastRow="0" w:firstColumn="1" w:lastColumn="0" w:noHBand="0" w:noVBand="1"/>
      </w:tblPr>
      <w:tblGrid>
        <w:gridCol w:w="456"/>
        <w:gridCol w:w="4024"/>
        <w:gridCol w:w="1817"/>
        <w:gridCol w:w="1813"/>
        <w:gridCol w:w="2097"/>
      </w:tblGrid>
      <w:tr w:rsidR="006A75CC" w:rsidTr="004A2933">
        <w:tc>
          <w:tcPr>
            <w:tcW w:w="45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.</w:t>
            </w:r>
          </w:p>
        </w:tc>
        <w:tc>
          <w:tcPr>
            <w:tcW w:w="40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6A75CC" w:rsidRPr="00AA4BC4" w:rsidRDefault="006A75CC" w:rsidP="00E61B1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4B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LUNNO</w:t>
            </w:r>
          </w:p>
        </w:tc>
        <w:tc>
          <w:tcPr>
            <w:tcW w:w="1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4B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ata di Nascita  </w:t>
            </w:r>
          </w:p>
        </w:tc>
        <w:tc>
          <w:tcPr>
            <w:tcW w:w="1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6A75CC" w:rsidRPr="00AA4BC4" w:rsidRDefault="006A75CC" w:rsidP="00E61B1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4B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lasse I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Sez.</w:t>
            </w:r>
          </w:p>
        </w:tc>
        <w:tc>
          <w:tcPr>
            <w:tcW w:w="2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6A75CC" w:rsidRPr="00AA4BC4" w:rsidRDefault="006A75CC" w:rsidP="00E61B1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4B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ncorre per:</w:t>
            </w:r>
          </w:p>
        </w:tc>
      </w:tr>
      <w:tr w:rsidR="006A75CC" w:rsidTr="00BD2A50">
        <w:tc>
          <w:tcPr>
            <w:tcW w:w="456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40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A75CC" w:rsidTr="00BD2A50">
        <w:tc>
          <w:tcPr>
            <w:tcW w:w="456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</w:t>
            </w:r>
          </w:p>
        </w:tc>
        <w:tc>
          <w:tcPr>
            <w:tcW w:w="4024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7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3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97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A75CC" w:rsidTr="00BD2A50">
        <w:tc>
          <w:tcPr>
            <w:tcW w:w="456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4024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7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3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97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A75CC" w:rsidTr="00BD2A50">
        <w:tc>
          <w:tcPr>
            <w:tcW w:w="456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4024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7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3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97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A75CC" w:rsidTr="00BD2A50">
        <w:tc>
          <w:tcPr>
            <w:tcW w:w="456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5</w:t>
            </w:r>
          </w:p>
        </w:tc>
        <w:tc>
          <w:tcPr>
            <w:tcW w:w="4024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7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3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97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A75CC" w:rsidTr="00BD2A50">
        <w:tc>
          <w:tcPr>
            <w:tcW w:w="456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6</w:t>
            </w:r>
          </w:p>
        </w:tc>
        <w:tc>
          <w:tcPr>
            <w:tcW w:w="4024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7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3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97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A75CC" w:rsidTr="00BD2A50">
        <w:tc>
          <w:tcPr>
            <w:tcW w:w="456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7</w:t>
            </w:r>
          </w:p>
        </w:tc>
        <w:tc>
          <w:tcPr>
            <w:tcW w:w="4024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7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3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97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A75CC" w:rsidTr="00BD2A50">
        <w:tc>
          <w:tcPr>
            <w:tcW w:w="456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8</w:t>
            </w:r>
          </w:p>
        </w:tc>
        <w:tc>
          <w:tcPr>
            <w:tcW w:w="4024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7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3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97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A75CC" w:rsidTr="00BD2A50">
        <w:tc>
          <w:tcPr>
            <w:tcW w:w="456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</w:t>
            </w:r>
          </w:p>
        </w:tc>
        <w:tc>
          <w:tcPr>
            <w:tcW w:w="4024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7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3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97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A75CC" w:rsidTr="00BD2A50">
        <w:tc>
          <w:tcPr>
            <w:tcW w:w="456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4024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7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3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97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A75CC" w:rsidTr="00BD2A50">
        <w:tc>
          <w:tcPr>
            <w:tcW w:w="456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4024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7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3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97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A75CC" w:rsidTr="00BD2A50">
        <w:tc>
          <w:tcPr>
            <w:tcW w:w="456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4024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7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3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97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A75CC" w:rsidTr="00BD2A50">
        <w:tc>
          <w:tcPr>
            <w:tcW w:w="456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4024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7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3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97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A75CC" w:rsidTr="00BD2A50">
        <w:tc>
          <w:tcPr>
            <w:tcW w:w="456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4024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7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3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97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A75CC" w:rsidTr="00BD2A50">
        <w:tc>
          <w:tcPr>
            <w:tcW w:w="456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4024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7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3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97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A75CC" w:rsidTr="00BD2A50">
        <w:tc>
          <w:tcPr>
            <w:tcW w:w="456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4024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7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3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97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A75CC" w:rsidTr="00BD2A50">
        <w:tc>
          <w:tcPr>
            <w:tcW w:w="456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4024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7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3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97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A75CC" w:rsidTr="00BD2A50">
        <w:tc>
          <w:tcPr>
            <w:tcW w:w="456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4024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7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3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97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A75CC" w:rsidTr="00BD2A50">
        <w:tc>
          <w:tcPr>
            <w:tcW w:w="456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4024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7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3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97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A75CC" w:rsidTr="00BD2A50">
        <w:tc>
          <w:tcPr>
            <w:tcW w:w="456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4024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7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3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97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A75CC" w:rsidTr="00BD2A50">
        <w:tc>
          <w:tcPr>
            <w:tcW w:w="456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4024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7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3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97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A75CC" w:rsidTr="00BD2A50">
        <w:tc>
          <w:tcPr>
            <w:tcW w:w="456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4024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7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3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97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A75CC" w:rsidTr="00BD2A50">
        <w:tc>
          <w:tcPr>
            <w:tcW w:w="456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4024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7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3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97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A75CC" w:rsidTr="00BD2A50">
        <w:tc>
          <w:tcPr>
            <w:tcW w:w="456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</w:p>
        </w:tc>
        <w:tc>
          <w:tcPr>
            <w:tcW w:w="4024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7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3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97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A75CC" w:rsidTr="00BD2A50">
        <w:tc>
          <w:tcPr>
            <w:tcW w:w="456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4024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7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3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97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A75CC" w:rsidTr="00BD2A50">
        <w:tc>
          <w:tcPr>
            <w:tcW w:w="456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4024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7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3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97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A75CC" w:rsidTr="00BD2A50">
        <w:tc>
          <w:tcPr>
            <w:tcW w:w="456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4024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7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3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97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A75CC" w:rsidTr="00BD2A50">
        <w:tc>
          <w:tcPr>
            <w:tcW w:w="456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</w:t>
            </w:r>
          </w:p>
        </w:tc>
        <w:tc>
          <w:tcPr>
            <w:tcW w:w="4024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7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3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97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A75CC" w:rsidTr="00BD2A50">
        <w:tc>
          <w:tcPr>
            <w:tcW w:w="456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</w:t>
            </w:r>
          </w:p>
        </w:tc>
        <w:tc>
          <w:tcPr>
            <w:tcW w:w="4024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7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3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97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A75CC" w:rsidTr="00BD2A50">
        <w:tc>
          <w:tcPr>
            <w:tcW w:w="456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4024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7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3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97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A75CC" w:rsidTr="00BD2A50">
        <w:tc>
          <w:tcPr>
            <w:tcW w:w="456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</w:t>
            </w:r>
          </w:p>
        </w:tc>
        <w:tc>
          <w:tcPr>
            <w:tcW w:w="4024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7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3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97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A75CC" w:rsidTr="00BD2A50">
        <w:tc>
          <w:tcPr>
            <w:tcW w:w="456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4024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7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3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97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A75CC" w:rsidTr="00BD2A50">
        <w:tc>
          <w:tcPr>
            <w:tcW w:w="456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</w:t>
            </w:r>
          </w:p>
        </w:tc>
        <w:tc>
          <w:tcPr>
            <w:tcW w:w="4024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7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3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97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A75CC" w:rsidTr="00BD2A50">
        <w:tc>
          <w:tcPr>
            <w:tcW w:w="456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4024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7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3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97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A75CC" w:rsidTr="00BD2A50">
        <w:tc>
          <w:tcPr>
            <w:tcW w:w="456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4024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7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3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97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A75CC" w:rsidTr="00BD2A50">
        <w:tc>
          <w:tcPr>
            <w:tcW w:w="456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4024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7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3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97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A75CC" w:rsidTr="00BD2A50">
        <w:tc>
          <w:tcPr>
            <w:tcW w:w="456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7</w:t>
            </w:r>
          </w:p>
        </w:tc>
        <w:tc>
          <w:tcPr>
            <w:tcW w:w="4024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7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3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97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A75CC" w:rsidTr="00BD2A50">
        <w:tc>
          <w:tcPr>
            <w:tcW w:w="456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</w:t>
            </w:r>
          </w:p>
        </w:tc>
        <w:tc>
          <w:tcPr>
            <w:tcW w:w="4024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7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3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97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A75CC" w:rsidTr="00BD2A50">
        <w:tc>
          <w:tcPr>
            <w:tcW w:w="456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9</w:t>
            </w:r>
          </w:p>
        </w:tc>
        <w:tc>
          <w:tcPr>
            <w:tcW w:w="4024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7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3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97" w:type="dxa"/>
            <w:tcBorders>
              <w:left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A75CC" w:rsidTr="00BD2A50">
        <w:tc>
          <w:tcPr>
            <w:tcW w:w="45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40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75CC" w:rsidRPr="00AA4BC4" w:rsidRDefault="006A75CC" w:rsidP="00E61B1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6A75CC" w:rsidRPr="008E6AF3" w:rsidRDefault="006A75CC" w:rsidP="00A73A7E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527E" w:rsidRPr="00E849D7" w:rsidRDefault="00D7527E" w:rsidP="00D7527E">
      <w:pPr>
        <w:tabs>
          <w:tab w:val="left" w:pos="1584"/>
        </w:tabs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849D7">
        <w:rPr>
          <w:rFonts w:ascii="Times New Roman" w:hAnsi="Times New Roman" w:cs="Times New Roman"/>
          <w:b/>
          <w:i/>
          <w:sz w:val="24"/>
          <w:szCs w:val="24"/>
        </w:rPr>
        <w:t>Santa Maria La Carità, li…………2019</w:t>
      </w:r>
    </w:p>
    <w:p w:rsidR="00E849D7" w:rsidRDefault="00E849D7" w:rsidP="00E849D7">
      <w:pPr>
        <w:tabs>
          <w:tab w:val="left" w:pos="-1418"/>
        </w:tabs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907B5E" w:rsidRDefault="00E849D7" w:rsidP="00E849D7">
      <w:pPr>
        <w:tabs>
          <w:tab w:val="left" w:pos="-1418"/>
        </w:tabs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E849D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E323B">
        <w:rPr>
          <w:rFonts w:ascii="Times New Roman" w:hAnsi="Times New Roman" w:cs="Times New Roman"/>
          <w:b/>
          <w:i/>
          <w:sz w:val="24"/>
          <w:szCs w:val="24"/>
        </w:rPr>
        <w:t xml:space="preserve">Il Segretario </w:t>
      </w:r>
    </w:p>
    <w:p w:rsidR="00D7527E" w:rsidRPr="00E849D7" w:rsidRDefault="00E849D7" w:rsidP="00907B5E">
      <w:pPr>
        <w:tabs>
          <w:tab w:val="left" w:pos="-1418"/>
        </w:tabs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rof.ssa Lucia MANCUSI                                                 </w:t>
      </w:r>
      <w:r w:rsidRPr="00E849D7"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r w:rsidR="00907B5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</w:t>
      </w:r>
      <w:r w:rsidRPr="00E849D7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D7527E" w:rsidRPr="00E849D7">
        <w:rPr>
          <w:rFonts w:ascii="Times New Roman" w:hAnsi="Times New Roman" w:cs="Times New Roman"/>
          <w:b/>
          <w:i/>
          <w:sz w:val="24"/>
          <w:szCs w:val="24"/>
        </w:rPr>
        <w:t>Il</w:t>
      </w:r>
      <w:r w:rsidR="00D752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527E" w:rsidRPr="00E849D7">
        <w:rPr>
          <w:rFonts w:ascii="Times New Roman" w:hAnsi="Times New Roman" w:cs="Times New Roman"/>
          <w:b/>
          <w:i/>
          <w:sz w:val="24"/>
          <w:szCs w:val="24"/>
        </w:rPr>
        <w:t>Presidente</w:t>
      </w:r>
    </w:p>
    <w:p w:rsidR="00E849D7" w:rsidRDefault="00E849D7" w:rsidP="00AA41E4">
      <w:pPr>
        <w:tabs>
          <w:tab w:val="left" w:pos="1584"/>
        </w:tabs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9E323B">
        <w:rPr>
          <w:rFonts w:ascii="Times New Roman" w:hAnsi="Times New Roman" w:cs="Times New Roman"/>
          <w:b/>
          <w:i/>
          <w:sz w:val="24"/>
          <w:szCs w:val="24"/>
        </w:rPr>
        <w:t>Collaboratori di Presidenza</w:t>
      </w:r>
      <w:r w:rsidRPr="00E849D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</w:t>
      </w:r>
      <w:r w:rsidR="00AA41E4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907B5E">
        <w:rPr>
          <w:rFonts w:ascii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>Dott.ssa CARLA FARINA</w:t>
      </w:r>
    </w:p>
    <w:p w:rsidR="00E849D7" w:rsidRPr="00E849D7" w:rsidRDefault="00E849D7" w:rsidP="00E849D7">
      <w:pPr>
        <w:tabs>
          <w:tab w:val="left" w:pos="-1418"/>
          <w:tab w:val="left" w:pos="8364"/>
        </w:tabs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E849D7">
        <w:rPr>
          <w:rFonts w:ascii="Times New Roman" w:hAnsi="Times New Roman" w:cs="Times New Roman"/>
          <w:i/>
          <w:sz w:val="24"/>
          <w:szCs w:val="24"/>
        </w:rPr>
        <w:t>Prof.ssa Tiziana FAIELLA</w:t>
      </w:r>
    </w:p>
    <w:p w:rsidR="00E849D7" w:rsidRDefault="00E849D7" w:rsidP="00AA41E4">
      <w:pPr>
        <w:tabs>
          <w:tab w:val="left" w:pos="-1418"/>
          <w:tab w:val="left" w:pos="8364"/>
        </w:tabs>
        <w:spacing w:after="0" w:line="240" w:lineRule="atLeast"/>
        <w:ind w:left="7513" w:hanging="751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rof. Michele ESPOSITO    </w:t>
      </w:r>
      <w:r w:rsidR="003B13F1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</w:t>
      </w:r>
    </w:p>
    <w:p w:rsidR="00D7527E" w:rsidRPr="00E849D7" w:rsidRDefault="00D7527E" w:rsidP="00E849D7">
      <w:pPr>
        <w:spacing w:after="0" w:line="240" w:lineRule="atLeast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849D7">
        <w:rPr>
          <w:rFonts w:ascii="Times New Roman" w:hAnsi="Times New Roman" w:cs="Times New Roman"/>
          <w:b/>
          <w:i/>
          <w:sz w:val="24"/>
          <w:szCs w:val="24"/>
        </w:rPr>
        <w:t xml:space="preserve">Il Coordinatore delle Attività                                                                                                                                                            </w:t>
      </w:r>
      <w:r w:rsidR="00E849D7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</w:t>
      </w:r>
      <w:r w:rsidR="006F0E13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E849D7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Prof. Francesco NAPOLITANO</w:t>
      </w:r>
    </w:p>
    <w:p w:rsidR="00542AAE" w:rsidRDefault="00542AAE" w:rsidP="001B0F85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1D5C" w:rsidRDefault="00D31D5C" w:rsidP="001B0F85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1D5C" w:rsidRDefault="00D31D5C" w:rsidP="001B0F85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1D5C" w:rsidRDefault="00D31D5C" w:rsidP="001B0F85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1D5C" w:rsidRDefault="00D31D5C" w:rsidP="001B0F85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1D5C" w:rsidRDefault="00D31D5C" w:rsidP="001B0F85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177E" w:rsidRDefault="003F177E" w:rsidP="001B0F85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177E" w:rsidRDefault="003F177E" w:rsidP="001B0F85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F85" w:rsidRPr="00A330F9" w:rsidRDefault="001B0F85" w:rsidP="001B0F85">
      <w:pPr>
        <w:pStyle w:val="Paragrafoelenco"/>
        <w:numPr>
          <w:ilvl w:val="0"/>
          <w:numId w:val="16"/>
        </w:num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0F9">
        <w:rPr>
          <w:rFonts w:ascii="Times New Roman" w:hAnsi="Times New Roman" w:cs="Times New Roman"/>
          <w:b/>
          <w:sz w:val="28"/>
          <w:szCs w:val="28"/>
        </w:rPr>
        <w:t xml:space="preserve">Allegato </w:t>
      </w:r>
      <w:r>
        <w:rPr>
          <w:rFonts w:ascii="Times New Roman" w:hAnsi="Times New Roman" w:cs="Times New Roman"/>
          <w:b/>
          <w:sz w:val="28"/>
          <w:szCs w:val="28"/>
        </w:rPr>
        <w:t>n.</w:t>
      </w:r>
      <w:r w:rsidR="008E6AF3">
        <w:rPr>
          <w:rFonts w:ascii="Times New Roman" w:hAnsi="Times New Roman" w:cs="Times New Roman"/>
          <w:b/>
          <w:sz w:val="28"/>
          <w:szCs w:val="28"/>
        </w:rPr>
        <w:t>2</w:t>
      </w:r>
      <w:r w:rsidRPr="00A330F9">
        <w:rPr>
          <w:rFonts w:ascii="Times New Roman" w:hAnsi="Times New Roman" w:cs="Times New Roman"/>
          <w:b/>
          <w:sz w:val="28"/>
          <w:szCs w:val="28"/>
        </w:rPr>
        <w:t xml:space="preserve"> - FORMAT  ANAGRAFIC</w:t>
      </w:r>
      <w:r w:rsidR="008554EF">
        <w:rPr>
          <w:rFonts w:ascii="Times New Roman" w:hAnsi="Times New Roman" w:cs="Times New Roman"/>
          <w:b/>
          <w:sz w:val="28"/>
          <w:szCs w:val="28"/>
        </w:rPr>
        <w:t>O</w:t>
      </w:r>
    </w:p>
    <w:tbl>
      <w:tblPr>
        <w:tblStyle w:val="Grigliatabella"/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1B0F85" w:rsidRPr="002E2D7D" w:rsidTr="004A2933">
        <w:tc>
          <w:tcPr>
            <w:tcW w:w="10207" w:type="dxa"/>
            <w:shd w:val="clear" w:color="auto" w:fill="C6D9F1" w:themeFill="text2" w:themeFillTint="33"/>
          </w:tcPr>
          <w:p w:rsidR="001B0F85" w:rsidRPr="00CE1115" w:rsidRDefault="001B0F85" w:rsidP="00E61B1B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11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artoncino da imbustare e  da inserire nel pacco contenente l’elaborato oggetto del concorso</w:t>
            </w:r>
          </w:p>
        </w:tc>
      </w:tr>
      <w:tr w:rsidR="001B0F85" w:rsidTr="000620EF">
        <w:trPr>
          <w:trHeight w:val="6388"/>
        </w:trPr>
        <w:tc>
          <w:tcPr>
            <w:tcW w:w="10207" w:type="dxa"/>
          </w:tcPr>
          <w:p w:rsidR="001B0F85" w:rsidRPr="008E389D" w:rsidRDefault="001B0F85" w:rsidP="00E61B1B">
            <w:pPr>
              <w:pStyle w:val="Paragrafoelenco"/>
              <w:numPr>
                <w:ilvl w:val="0"/>
                <w:numId w:val="11"/>
              </w:num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E389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Autore Unico</w:t>
            </w:r>
          </w:p>
          <w:p w:rsidR="001B0F85" w:rsidRPr="008E389D" w:rsidRDefault="001B0F85" w:rsidP="00E61B1B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B0F85" w:rsidRDefault="001B0F85" w:rsidP="00E61B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UNNO: …………………………………Data di nascita…………….. CLASSE I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 </w:t>
            </w:r>
          </w:p>
          <w:p w:rsidR="001B0F85" w:rsidRDefault="001B0F85" w:rsidP="00E61B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F85" w:rsidRDefault="001B0F85" w:rsidP="00E61B1B">
            <w:pPr>
              <w:pStyle w:val="Paragrafoelenco"/>
              <w:numPr>
                <w:ilvl w:val="0"/>
                <w:numId w:val="11"/>
              </w:num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B481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Gruppo Musicale-Coreografico</w:t>
            </w:r>
          </w:p>
          <w:p w:rsidR="00FB4819" w:rsidRPr="00FB4819" w:rsidRDefault="00FB4819" w:rsidP="00FB4819">
            <w:pPr>
              <w:spacing w:line="240" w:lineRule="atLeast"/>
              <w:ind w:left="6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B0F85" w:rsidRDefault="001B0F85" w:rsidP="00E61B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UNNO: …………………………………Data di nascita…………….. CLASSE I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  <w:p w:rsidR="001B0F85" w:rsidRDefault="001B0F85" w:rsidP="00E61B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F85" w:rsidRDefault="001B0F85" w:rsidP="00E61B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UNNO: …………………………………Data di nascita…………….  CLASSE I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  <w:p w:rsidR="001B0F85" w:rsidRDefault="001B0F85" w:rsidP="00E61B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F85" w:rsidRDefault="001B0F85" w:rsidP="00E61B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UNNO: …………………………………Data di nascita…………….. CLASSE I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  <w:p w:rsidR="001B0F85" w:rsidRDefault="001B0F85" w:rsidP="00E61B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F85" w:rsidRDefault="001B0F85" w:rsidP="00E61B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UNNO: …………………………………Data di nascita…………….. CLASSE I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  <w:p w:rsidR="00FB4819" w:rsidRDefault="00FB4819" w:rsidP="00E61B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819" w:rsidRDefault="00FB4819" w:rsidP="00FB48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UNNO: …………………………………Data di nascita…………….. CLASSE I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  <w:p w:rsidR="00FB4819" w:rsidRDefault="00FB4819" w:rsidP="00FB48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819" w:rsidRDefault="00FB4819" w:rsidP="00FB48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UNNO: …………………………………Data di nascita…………….. CLASSE I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  <w:p w:rsidR="00FB4819" w:rsidRDefault="00FB4819" w:rsidP="00FB48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819" w:rsidRDefault="00FB4819" w:rsidP="00FB48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UNNO: …………………………………Data di nascita…………….. CLASSE I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  <w:p w:rsidR="00FB4819" w:rsidRDefault="00FB4819" w:rsidP="00FB48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819" w:rsidRDefault="00FB4819" w:rsidP="00FB48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UNNO: …………………………………Data di nascita…………….. CLASSE I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  <w:p w:rsidR="00FB4819" w:rsidRDefault="00FB4819" w:rsidP="00FB48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819" w:rsidRDefault="00FB4819" w:rsidP="00E61B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88"/>
              <w:gridCol w:w="3944"/>
              <w:gridCol w:w="3715"/>
            </w:tblGrid>
            <w:tr w:rsidR="001B0F85" w:rsidTr="00934D8D">
              <w:tc>
                <w:tcPr>
                  <w:tcW w:w="2288" w:type="dxa"/>
                </w:tcPr>
                <w:p w:rsidR="001B0F85" w:rsidRPr="00CE1115" w:rsidRDefault="001B0F85" w:rsidP="00E61B1B">
                  <w:pPr>
                    <w:spacing w:line="240" w:lineRule="atLeast"/>
                    <w:ind w:left="2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B0F85" w:rsidRPr="00CE1115" w:rsidRDefault="001B0F85" w:rsidP="00E61B1B">
                  <w:pPr>
                    <w:pStyle w:val="Paragrafoelenco"/>
                    <w:numPr>
                      <w:ilvl w:val="0"/>
                      <w:numId w:val="12"/>
                    </w:num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11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TECIPA</w:t>
                  </w:r>
                </w:p>
                <w:p w:rsidR="001B0F85" w:rsidRPr="00CE1115" w:rsidRDefault="001B0F85" w:rsidP="00E61B1B">
                  <w:pPr>
                    <w:spacing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44" w:type="dxa"/>
                </w:tcPr>
                <w:p w:rsidR="001B0F85" w:rsidRPr="00CE1115" w:rsidRDefault="001B0F85" w:rsidP="00E61B1B">
                  <w:pPr>
                    <w:pStyle w:val="Paragrafoelenco"/>
                    <w:numPr>
                      <w:ilvl w:val="0"/>
                      <w:numId w:val="10"/>
                    </w:numPr>
                    <w:tabs>
                      <w:tab w:val="left" w:pos="742"/>
                    </w:tabs>
                    <w:spacing w:line="240" w:lineRule="atLeast"/>
                    <w:ind w:left="317" w:hanging="28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11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^ SEZIONE: GRAFICA</w:t>
                  </w:r>
                </w:p>
                <w:p w:rsidR="001B0F85" w:rsidRPr="00CE1115" w:rsidRDefault="001B0F85" w:rsidP="00E61B1B">
                  <w:pPr>
                    <w:pStyle w:val="Paragrafoelenco"/>
                    <w:numPr>
                      <w:ilvl w:val="4"/>
                      <w:numId w:val="9"/>
                    </w:numPr>
                    <w:spacing w:line="240" w:lineRule="atLeast"/>
                    <w:ind w:left="317" w:hanging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11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^ SEZIONE: PITTORICA</w:t>
                  </w:r>
                </w:p>
                <w:p w:rsidR="001B0F85" w:rsidRPr="00CE1115" w:rsidRDefault="001B0F85" w:rsidP="00E61B1B">
                  <w:pPr>
                    <w:pStyle w:val="Paragrafoelenco"/>
                    <w:numPr>
                      <w:ilvl w:val="4"/>
                      <w:numId w:val="9"/>
                    </w:numPr>
                    <w:tabs>
                      <w:tab w:val="left" w:pos="-2835"/>
                    </w:tabs>
                    <w:spacing w:line="240" w:lineRule="atLeast"/>
                    <w:ind w:left="317" w:hanging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11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^ SEZIONE: LETTERARIA</w:t>
                  </w:r>
                </w:p>
                <w:p w:rsidR="001B0F85" w:rsidRPr="00CE1115" w:rsidRDefault="001B0F85" w:rsidP="00E61B1B">
                  <w:pPr>
                    <w:pStyle w:val="Paragrafoelenco"/>
                    <w:numPr>
                      <w:ilvl w:val="4"/>
                      <w:numId w:val="9"/>
                    </w:numPr>
                    <w:tabs>
                      <w:tab w:val="left" w:pos="317"/>
                    </w:tabs>
                    <w:spacing w:line="240" w:lineRule="atLeast"/>
                    <w:ind w:left="0" w:firstLine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11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^ SEZIONE: MUSICALE</w:t>
                  </w:r>
                </w:p>
                <w:p w:rsidR="001B0F85" w:rsidRPr="00CE1115" w:rsidRDefault="001B0F85" w:rsidP="00E61B1B">
                  <w:pPr>
                    <w:pStyle w:val="Paragrafoelenco"/>
                    <w:numPr>
                      <w:ilvl w:val="4"/>
                      <w:numId w:val="9"/>
                    </w:numPr>
                    <w:tabs>
                      <w:tab w:val="left" w:pos="-2835"/>
                    </w:tabs>
                    <w:spacing w:line="240" w:lineRule="atLeast"/>
                    <w:ind w:left="317" w:hanging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11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^ SEZIONE: COREOGRAFICA</w:t>
                  </w:r>
                </w:p>
              </w:tc>
              <w:tc>
                <w:tcPr>
                  <w:tcW w:w="3715" w:type="dxa"/>
                </w:tcPr>
                <w:p w:rsidR="001B0F85" w:rsidRPr="00CE1115" w:rsidRDefault="001B0F85" w:rsidP="00E61B1B">
                  <w:pPr>
                    <w:tabs>
                      <w:tab w:val="left" w:pos="-993"/>
                    </w:tabs>
                    <w:spacing w:line="240" w:lineRule="atLeast"/>
                    <w:ind w:lef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11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tolo dell’Opera</w:t>
                  </w:r>
                </w:p>
                <w:p w:rsidR="001B0F85" w:rsidRPr="00CE1115" w:rsidRDefault="001B0F85" w:rsidP="00E61B1B">
                  <w:pPr>
                    <w:tabs>
                      <w:tab w:val="left" w:pos="-993"/>
                    </w:tabs>
                    <w:spacing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B0F85" w:rsidRPr="00CE1115" w:rsidRDefault="001B0F85" w:rsidP="00E61B1B">
                  <w:pPr>
                    <w:tabs>
                      <w:tab w:val="left" w:pos="-993"/>
                    </w:tabs>
                    <w:spacing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11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</w:t>
                  </w:r>
                </w:p>
              </w:tc>
            </w:tr>
            <w:tr w:rsidR="001B0F85" w:rsidTr="00934D8D">
              <w:trPr>
                <w:trHeight w:val="1087"/>
              </w:trPr>
              <w:tc>
                <w:tcPr>
                  <w:tcW w:w="2288" w:type="dxa"/>
                </w:tcPr>
                <w:p w:rsidR="001B0F85" w:rsidRPr="00CE1115" w:rsidRDefault="001B0F85" w:rsidP="00E61B1B">
                  <w:pPr>
                    <w:spacing w:line="240" w:lineRule="atLeast"/>
                    <w:ind w:left="29" w:hanging="2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B0F85" w:rsidRPr="00CE1115" w:rsidRDefault="001B0F85" w:rsidP="00E61B1B">
                  <w:pPr>
                    <w:pStyle w:val="Paragrafoelenco"/>
                    <w:numPr>
                      <w:ilvl w:val="0"/>
                      <w:numId w:val="12"/>
                    </w:num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11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TECIPANO</w:t>
                  </w:r>
                </w:p>
                <w:p w:rsidR="001B0F85" w:rsidRPr="00CE1115" w:rsidRDefault="001B0F85" w:rsidP="00E61B1B">
                  <w:pPr>
                    <w:spacing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44" w:type="dxa"/>
                </w:tcPr>
                <w:p w:rsidR="001B0F85" w:rsidRPr="00CE1115" w:rsidRDefault="001B0F85" w:rsidP="00E61B1B">
                  <w:pPr>
                    <w:tabs>
                      <w:tab w:val="left" w:pos="317"/>
                    </w:tabs>
                    <w:spacing w:line="240" w:lineRule="atLeast"/>
                    <w:ind w:left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B0F85" w:rsidRPr="00CE1115" w:rsidRDefault="001B0F85" w:rsidP="00E61B1B">
                  <w:pPr>
                    <w:pStyle w:val="Paragrafoelenco"/>
                    <w:numPr>
                      <w:ilvl w:val="4"/>
                      <w:numId w:val="9"/>
                    </w:numPr>
                    <w:tabs>
                      <w:tab w:val="left" w:pos="317"/>
                    </w:tabs>
                    <w:spacing w:line="240" w:lineRule="atLeast"/>
                    <w:ind w:left="0" w:firstLine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11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^ SEZIONE: MUSICALE</w:t>
                  </w:r>
                </w:p>
                <w:p w:rsidR="001B0F85" w:rsidRPr="00CE1115" w:rsidRDefault="001B0F85" w:rsidP="00E61B1B">
                  <w:pPr>
                    <w:pStyle w:val="Paragrafoelenco"/>
                    <w:numPr>
                      <w:ilvl w:val="4"/>
                      <w:numId w:val="9"/>
                    </w:numPr>
                    <w:tabs>
                      <w:tab w:val="left" w:pos="-993"/>
                      <w:tab w:val="left" w:pos="317"/>
                    </w:tabs>
                    <w:spacing w:line="240" w:lineRule="atLeast"/>
                    <w:ind w:left="0" w:firstLine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11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^ SEZIONE: COREOGRAFICA</w:t>
                  </w:r>
                </w:p>
              </w:tc>
              <w:tc>
                <w:tcPr>
                  <w:tcW w:w="3715" w:type="dxa"/>
                </w:tcPr>
                <w:p w:rsidR="001B0F85" w:rsidRPr="00CE1115" w:rsidRDefault="001B0F85" w:rsidP="00E61B1B">
                  <w:pPr>
                    <w:tabs>
                      <w:tab w:val="left" w:pos="-993"/>
                    </w:tabs>
                    <w:spacing w:line="240" w:lineRule="atLeast"/>
                    <w:ind w:lef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11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tolo della Performance</w:t>
                  </w:r>
                </w:p>
                <w:p w:rsidR="001B0F85" w:rsidRPr="00CE1115" w:rsidRDefault="001B0F85" w:rsidP="00E61B1B">
                  <w:pPr>
                    <w:tabs>
                      <w:tab w:val="left" w:pos="-993"/>
                    </w:tabs>
                    <w:spacing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B0F85" w:rsidRPr="00CE1115" w:rsidRDefault="001B0F85" w:rsidP="00E61B1B">
                  <w:pPr>
                    <w:tabs>
                      <w:tab w:val="left" w:pos="-993"/>
                    </w:tabs>
                    <w:spacing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11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</w:t>
                  </w:r>
                </w:p>
              </w:tc>
            </w:tr>
          </w:tbl>
          <w:p w:rsidR="001B0F85" w:rsidRPr="002E2D7D" w:rsidRDefault="001B0F85" w:rsidP="00E61B1B">
            <w:pPr>
              <w:tabs>
                <w:tab w:val="center" w:pos="4819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0F85" w:rsidRDefault="00AA4BC4" w:rsidP="00AA4BC4">
      <w:pPr>
        <w:tabs>
          <w:tab w:val="left" w:pos="1584"/>
        </w:tabs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61B1B" w:rsidRDefault="00E61B1B" w:rsidP="00AA4BC4">
      <w:pPr>
        <w:tabs>
          <w:tab w:val="left" w:pos="1584"/>
        </w:tabs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1B1B" w:rsidRDefault="00E61B1B" w:rsidP="00AA4BC4">
      <w:pPr>
        <w:tabs>
          <w:tab w:val="left" w:pos="1584"/>
        </w:tabs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1B1B" w:rsidRDefault="00E61B1B" w:rsidP="00AA4BC4">
      <w:pPr>
        <w:tabs>
          <w:tab w:val="left" w:pos="1584"/>
        </w:tabs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1B1B" w:rsidRDefault="00E61B1B" w:rsidP="00AA4BC4">
      <w:pPr>
        <w:tabs>
          <w:tab w:val="left" w:pos="1584"/>
        </w:tabs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1B1B" w:rsidRDefault="00E61B1B" w:rsidP="00AA4BC4">
      <w:pPr>
        <w:tabs>
          <w:tab w:val="left" w:pos="1584"/>
        </w:tabs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1B1B" w:rsidRDefault="00E61B1B" w:rsidP="00AA4BC4">
      <w:pPr>
        <w:tabs>
          <w:tab w:val="left" w:pos="1584"/>
        </w:tabs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2B33" w:rsidRDefault="00A72B33" w:rsidP="005B0662">
      <w:pPr>
        <w:tabs>
          <w:tab w:val="left" w:pos="1584"/>
        </w:tabs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463" w:rsidRPr="005B0662" w:rsidRDefault="003B1463" w:rsidP="005B0662">
      <w:pPr>
        <w:tabs>
          <w:tab w:val="left" w:pos="1584"/>
        </w:tabs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53B7" w:rsidRPr="005B0662" w:rsidRDefault="00C953B7" w:rsidP="00E61B1B">
      <w:pPr>
        <w:pStyle w:val="Paragrafoelenco"/>
        <w:numPr>
          <w:ilvl w:val="0"/>
          <w:numId w:val="16"/>
        </w:numPr>
        <w:tabs>
          <w:tab w:val="left" w:pos="1584"/>
        </w:tabs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231">
        <w:rPr>
          <w:rFonts w:ascii="Times New Roman" w:hAnsi="Times New Roman" w:cs="Times New Roman"/>
          <w:b/>
          <w:sz w:val="28"/>
          <w:szCs w:val="28"/>
        </w:rPr>
        <w:t>Allegato n.</w:t>
      </w:r>
      <w:r w:rsidR="00E9484C">
        <w:rPr>
          <w:rFonts w:ascii="Times New Roman" w:hAnsi="Times New Roman" w:cs="Times New Roman"/>
          <w:b/>
          <w:sz w:val="28"/>
          <w:szCs w:val="28"/>
        </w:rPr>
        <w:t>3</w:t>
      </w:r>
      <w:r w:rsidRPr="00902231">
        <w:rPr>
          <w:rFonts w:ascii="Times New Roman" w:hAnsi="Times New Roman" w:cs="Times New Roman"/>
          <w:b/>
          <w:sz w:val="28"/>
          <w:szCs w:val="28"/>
        </w:rPr>
        <w:t xml:space="preserve"> – REGISTRAZIONE VOTI</w:t>
      </w:r>
    </w:p>
    <w:tbl>
      <w:tblPr>
        <w:tblStyle w:val="Grigliatabella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567"/>
        <w:gridCol w:w="236"/>
        <w:gridCol w:w="236"/>
        <w:gridCol w:w="236"/>
        <w:gridCol w:w="236"/>
        <w:gridCol w:w="236"/>
        <w:gridCol w:w="261"/>
        <w:gridCol w:w="261"/>
        <w:gridCol w:w="236"/>
        <w:gridCol w:w="277"/>
        <w:gridCol w:w="278"/>
        <w:gridCol w:w="319"/>
        <w:gridCol w:w="307"/>
        <w:gridCol w:w="12"/>
        <w:gridCol w:w="319"/>
        <w:gridCol w:w="311"/>
        <w:gridCol w:w="312"/>
        <w:gridCol w:w="312"/>
        <w:gridCol w:w="312"/>
        <w:gridCol w:w="312"/>
        <w:gridCol w:w="312"/>
        <w:gridCol w:w="312"/>
        <w:gridCol w:w="312"/>
        <w:gridCol w:w="293"/>
        <w:gridCol w:w="19"/>
        <w:gridCol w:w="690"/>
      </w:tblGrid>
      <w:tr w:rsidR="000925CE" w:rsidTr="004A2933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0925CE" w:rsidRPr="00660117" w:rsidRDefault="000925CE" w:rsidP="00282D1F">
            <w:pPr>
              <w:tabs>
                <w:tab w:val="left" w:pos="1584"/>
              </w:tabs>
              <w:spacing w:line="240" w:lineRule="atLeast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117">
              <w:rPr>
                <w:rFonts w:ascii="Times New Roman" w:hAnsi="Times New Roman" w:cs="Times New Roman"/>
                <w:b/>
                <w:sz w:val="24"/>
                <w:szCs w:val="24"/>
              </w:rPr>
              <w:t>N.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0925CE" w:rsidRDefault="000925CE" w:rsidP="00D26C2E">
            <w:pPr>
              <w:tabs>
                <w:tab w:val="left" w:pos="158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LUNNO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0925CE" w:rsidRPr="0028194B" w:rsidRDefault="000925CE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94B">
              <w:rPr>
                <w:rFonts w:ascii="Times New Roman" w:hAnsi="Times New Roman" w:cs="Times New Roman"/>
                <w:b/>
                <w:sz w:val="24"/>
                <w:szCs w:val="24"/>
              </w:rPr>
              <w:t>DS</w:t>
            </w:r>
          </w:p>
        </w:tc>
        <w:tc>
          <w:tcPr>
            <w:tcW w:w="170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0925CE" w:rsidRPr="0028194B" w:rsidRDefault="000925CE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94B">
              <w:rPr>
                <w:rFonts w:ascii="Times New Roman" w:hAnsi="Times New Roman" w:cs="Times New Roman"/>
                <w:b/>
                <w:sz w:val="24"/>
                <w:szCs w:val="24"/>
              </w:rPr>
              <w:t>Docenti</w:t>
            </w:r>
          </w:p>
        </w:tc>
        <w:tc>
          <w:tcPr>
            <w:tcW w:w="141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0925CE" w:rsidRPr="0028194B" w:rsidRDefault="000925CE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94B">
              <w:rPr>
                <w:rFonts w:ascii="Times New Roman" w:hAnsi="Times New Roman" w:cs="Times New Roman"/>
                <w:b/>
                <w:sz w:val="24"/>
                <w:szCs w:val="24"/>
              </w:rPr>
              <w:t>E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194B">
              <w:rPr>
                <w:rFonts w:ascii="Times New Roman" w:hAnsi="Times New Roman" w:cs="Times New Roman"/>
                <w:b/>
                <w:sz w:val="24"/>
                <w:szCs w:val="24"/>
              </w:rPr>
              <w:t>Alunni</w:t>
            </w:r>
          </w:p>
        </w:tc>
        <w:tc>
          <w:tcPr>
            <w:tcW w:w="3119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0925CE" w:rsidRPr="0028194B" w:rsidRDefault="000925CE" w:rsidP="001A3659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unni Intern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 Prime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0925CE" w:rsidRPr="0028194B" w:rsidRDefault="00653EB0" w:rsidP="00653EB0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925CE">
              <w:rPr>
                <w:rFonts w:ascii="Times New Roman" w:hAnsi="Times New Roman" w:cs="Times New Roman"/>
                <w:b/>
                <w:sz w:val="24"/>
                <w:szCs w:val="24"/>
              </w:rPr>
              <w:t>oti</w:t>
            </w:r>
          </w:p>
        </w:tc>
      </w:tr>
      <w:tr w:rsidR="004C1C02" w:rsidTr="004C1C02"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71CB6" w:rsidRPr="00F65627" w:rsidRDefault="00471CB6" w:rsidP="00EB75EB">
            <w:pPr>
              <w:tabs>
                <w:tab w:val="left" w:pos="1584"/>
              </w:tabs>
              <w:spacing w:line="240" w:lineRule="atLeast"/>
              <w:ind w:hanging="108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F656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01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71CB6" w:rsidRPr="00F65627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double" w:sz="4" w:space="0" w:color="auto"/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double" w:sz="4" w:space="0" w:color="auto"/>
              <w:lef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1CB6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02" w:rsidTr="004C1C02"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F65627" w:rsidRDefault="00471CB6" w:rsidP="00EB75EB">
            <w:pPr>
              <w:tabs>
                <w:tab w:val="left" w:pos="1584"/>
              </w:tabs>
              <w:spacing w:line="240" w:lineRule="atLeast"/>
              <w:ind w:hanging="108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56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F656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F65627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" w:type="dxa"/>
            <w:tcBorders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tcBorders>
              <w:lef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  <w:gridSpan w:val="2"/>
            <w:tcBorders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1CB6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02" w:rsidTr="004C1C02"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F65627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56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F65627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" w:type="dxa"/>
            <w:tcBorders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tcBorders>
              <w:lef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  <w:gridSpan w:val="2"/>
            <w:tcBorders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1CB6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02" w:rsidTr="004C1C02"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F65627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56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F65627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" w:type="dxa"/>
            <w:tcBorders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tcBorders>
              <w:lef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  <w:gridSpan w:val="2"/>
            <w:tcBorders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1CB6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02" w:rsidTr="004C1C02"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F65627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56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F65627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" w:type="dxa"/>
            <w:tcBorders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tcBorders>
              <w:lef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  <w:gridSpan w:val="2"/>
            <w:tcBorders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1CB6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02" w:rsidTr="004C1C02"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F65627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56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6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F65627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" w:type="dxa"/>
            <w:tcBorders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tcBorders>
              <w:lef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  <w:gridSpan w:val="2"/>
            <w:tcBorders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1CB6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02" w:rsidTr="004C1C02"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F65627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56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F65627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" w:type="dxa"/>
            <w:tcBorders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tcBorders>
              <w:lef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  <w:gridSpan w:val="2"/>
            <w:tcBorders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1CB6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02" w:rsidTr="004C1C02"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F65627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56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F65627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" w:type="dxa"/>
            <w:tcBorders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tcBorders>
              <w:lef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  <w:gridSpan w:val="2"/>
            <w:tcBorders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1CB6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02" w:rsidTr="004C1C02"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F65627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56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F65627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" w:type="dxa"/>
            <w:tcBorders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tcBorders>
              <w:lef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  <w:gridSpan w:val="2"/>
            <w:tcBorders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1CB6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02" w:rsidTr="004C1C02"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F65627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56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F65627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" w:type="dxa"/>
            <w:tcBorders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tcBorders>
              <w:lef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  <w:gridSpan w:val="2"/>
            <w:tcBorders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1CB6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02" w:rsidTr="004C1C02"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F65627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56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F65627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" w:type="dxa"/>
            <w:tcBorders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tcBorders>
              <w:lef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  <w:gridSpan w:val="2"/>
            <w:tcBorders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1CB6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02" w:rsidTr="004C1C02"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F65627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56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F65627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" w:type="dxa"/>
            <w:tcBorders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tcBorders>
              <w:lef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  <w:gridSpan w:val="2"/>
            <w:tcBorders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1CB6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02" w:rsidTr="004C1C02"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F65627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56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F65627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" w:type="dxa"/>
            <w:tcBorders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tcBorders>
              <w:lef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  <w:gridSpan w:val="2"/>
            <w:tcBorders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1CB6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02" w:rsidTr="004C1C02"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F65627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56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F65627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" w:type="dxa"/>
            <w:tcBorders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tcBorders>
              <w:lef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  <w:gridSpan w:val="2"/>
            <w:tcBorders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1CB6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02" w:rsidTr="004C1C02"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F65627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56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F65627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" w:type="dxa"/>
            <w:tcBorders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tcBorders>
              <w:lef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  <w:gridSpan w:val="2"/>
            <w:tcBorders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1CB6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02" w:rsidTr="004C1C02"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F65627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56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F65627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" w:type="dxa"/>
            <w:tcBorders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tcBorders>
              <w:lef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  <w:gridSpan w:val="2"/>
            <w:tcBorders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1CB6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02" w:rsidTr="004C1C02"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F65627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56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F65627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" w:type="dxa"/>
            <w:tcBorders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tcBorders>
              <w:lef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  <w:gridSpan w:val="2"/>
            <w:tcBorders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1CB6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02" w:rsidTr="004C1C02"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F65627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56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F65627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" w:type="dxa"/>
            <w:tcBorders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tcBorders>
              <w:lef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  <w:gridSpan w:val="2"/>
            <w:tcBorders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1CB6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02" w:rsidTr="004C1C02"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F65627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56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F65627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" w:type="dxa"/>
            <w:tcBorders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tcBorders>
              <w:lef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  <w:gridSpan w:val="2"/>
            <w:tcBorders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1CB6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02" w:rsidTr="004C1C02"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F65627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56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F65627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" w:type="dxa"/>
            <w:tcBorders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tcBorders>
              <w:lef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  <w:gridSpan w:val="2"/>
            <w:tcBorders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1CB6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02" w:rsidTr="004C1C02"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F65627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56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F65627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" w:type="dxa"/>
            <w:tcBorders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tcBorders>
              <w:lef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  <w:gridSpan w:val="2"/>
            <w:tcBorders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1CB6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02" w:rsidTr="004C1C02"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F65627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56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F65627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" w:type="dxa"/>
            <w:tcBorders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tcBorders>
              <w:lef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  <w:gridSpan w:val="2"/>
            <w:tcBorders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1CB6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02" w:rsidTr="004C1C02"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F65627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56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3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F65627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" w:type="dxa"/>
            <w:tcBorders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tcBorders>
              <w:lef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  <w:gridSpan w:val="2"/>
            <w:tcBorders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1CB6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02" w:rsidTr="004C1C02"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F65627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56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4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F65627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" w:type="dxa"/>
            <w:tcBorders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tcBorders>
              <w:lef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  <w:gridSpan w:val="2"/>
            <w:tcBorders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1CB6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02" w:rsidTr="004C1C02"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F65627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56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F65627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" w:type="dxa"/>
            <w:tcBorders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tcBorders>
              <w:lef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  <w:gridSpan w:val="2"/>
            <w:tcBorders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1CB6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02" w:rsidTr="004C1C02"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F65627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56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6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F65627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" w:type="dxa"/>
            <w:tcBorders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tcBorders>
              <w:lef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  <w:gridSpan w:val="2"/>
            <w:tcBorders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1CB6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02" w:rsidTr="004C1C02"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F65627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56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7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F65627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" w:type="dxa"/>
            <w:tcBorders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tcBorders>
              <w:lef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  <w:gridSpan w:val="2"/>
            <w:tcBorders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1CB6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02" w:rsidTr="004C1C02"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F65627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56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F65627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" w:type="dxa"/>
            <w:tcBorders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tcBorders>
              <w:lef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  <w:gridSpan w:val="2"/>
            <w:tcBorders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1CB6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02" w:rsidTr="004C1C02"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F65627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56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F65627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" w:type="dxa"/>
            <w:tcBorders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tcBorders>
              <w:lef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  <w:gridSpan w:val="2"/>
            <w:tcBorders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1CB6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02" w:rsidTr="004C1C02"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F65627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56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0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F65627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" w:type="dxa"/>
            <w:tcBorders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tcBorders>
              <w:lef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  <w:gridSpan w:val="2"/>
            <w:tcBorders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1CB6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02" w:rsidTr="004C1C02"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F65627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56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1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F65627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" w:type="dxa"/>
            <w:tcBorders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tcBorders>
              <w:lef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  <w:gridSpan w:val="2"/>
            <w:tcBorders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1CB6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02" w:rsidTr="004C1C02"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F65627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56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2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F65627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" w:type="dxa"/>
            <w:tcBorders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tcBorders>
              <w:lef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  <w:gridSpan w:val="2"/>
            <w:tcBorders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1CB6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02" w:rsidTr="004C1C02"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F65627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56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3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F65627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" w:type="dxa"/>
            <w:tcBorders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tcBorders>
              <w:lef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  <w:gridSpan w:val="2"/>
            <w:tcBorders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1CB6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02" w:rsidTr="004C1C02"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F65627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56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4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F65627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" w:type="dxa"/>
            <w:tcBorders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tcBorders>
              <w:lef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  <w:gridSpan w:val="2"/>
            <w:tcBorders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1CB6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02" w:rsidTr="004C1C02"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F65627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56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5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F65627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" w:type="dxa"/>
            <w:tcBorders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tcBorders>
              <w:lef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  <w:gridSpan w:val="2"/>
            <w:tcBorders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1CB6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02" w:rsidTr="004C1C02"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F65627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56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F65627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" w:type="dxa"/>
            <w:tcBorders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tcBorders>
              <w:lef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  <w:gridSpan w:val="2"/>
            <w:tcBorders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1CB6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02" w:rsidTr="004C1C02"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F65627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56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7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F65627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" w:type="dxa"/>
            <w:tcBorders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tcBorders>
              <w:lef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  <w:gridSpan w:val="2"/>
            <w:tcBorders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1CB6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02" w:rsidTr="004C1C02"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F65627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56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8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F65627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" w:type="dxa"/>
            <w:tcBorders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tcBorders>
              <w:lef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  <w:gridSpan w:val="2"/>
            <w:tcBorders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1CB6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02" w:rsidTr="004C1C02"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F65627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56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9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F65627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" w:type="dxa"/>
            <w:tcBorders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tcBorders>
              <w:lef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  <w:gridSpan w:val="2"/>
            <w:tcBorders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1CB6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02" w:rsidTr="004C1C02"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1CB6" w:rsidRPr="00F65627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56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0</w:t>
            </w: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1CB6" w:rsidRPr="00F65627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double" w:sz="4" w:space="0" w:color="auto"/>
              <w:bottom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" w:type="dxa"/>
            <w:tcBorders>
              <w:bottom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" w:type="dxa"/>
            <w:tcBorders>
              <w:bottom w:val="double" w:sz="4" w:space="0" w:color="auto"/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  <w:tcBorders>
              <w:left w:val="double" w:sz="4" w:space="0" w:color="auto"/>
              <w:bottom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  <w:tcBorders>
              <w:bottom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  <w:tcBorders>
              <w:bottom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  <w:tcBorders>
              <w:bottom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  <w:tcBorders>
              <w:bottom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  <w:tcBorders>
              <w:bottom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  <w:tcBorders>
              <w:bottom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  <w:tcBorders>
              <w:bottom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  <w:tcBorders>
              <w:bottom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471CB6" w:rsidRPr="0028194B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1CB6" w:rsidRDefault="00471CB6" w:rsidP="00E61B1B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A4BC4" w:rsidRPr="003D0376" w:rsidRDefault="00C77C9E" w:rsidP="00AA4BC4">
      <w:pPr>
        <w:tabs>
          <w:tab w:val="left" w:pos="1584"/>
        </w:tabs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D0376">
        <w:rPr>
          <w:rFonts w:ascii="Times New Roman" w:hAnsi="Times New Roman" w:cs="Times New Roman"/>
          <w:b/>
          <w:i/>
          <w:sz w:val="24"/>
          <w:szCs w:val="24"/>
        </w:rPr>
        <w:t>Santa Maria La Carità,</w:t>
      </w:r>
      <w:r w:rsidR="00235467" w:rsidRPr="003D03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D0376">
        <w:rPr>
          <w:rFonts w:ascii="Times New Roman" w:hAnsi="Times New Roman" w:cs="Times New Roman"/>
          <w:b/>
          <w:i/>
          <w:sz w:val="24"/>
          <w:szCs w:val="24"/>
        </w:rPr>
        <w:t>li</w:t>
      </w:r>
      <w:r w:rsidR="00235467" w:rsidRPr="003D0376">
        <w:rPr>
          <w:rFonts w:ascii="Times New Roman" w:hAnsi="Times New Roman" w:cs="Times New Roman"/>
          <w:b/>
          <w:i/>
          <w:sz w:val="24"/>
          <w:szCs w:val="24"/>
        </w:rPr>
        <w:t>…………2019</w:t>
      </w:r>
    </w:p>
    <w:p w:rsidR="003D0376" w:rsidRDefault="003D0376" w:rsidP="003D0376">
      <w:pPr>
        <w:tabs>
          <w:tab w:val="left" w:pos="-1418"/>
        </w:tabs>
        <w:spacing w:after="0" w:line="240" w:lineRule="auto"/>
        <w:ind w:left="8222" w:hanging="8222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D0376" w:rsidRPr="003D0376" w:rsidRDefault="003D0376" w:rsidP="003D0376">
      <w:pPr>
        <w:tabs>
          <w:tab w:val="left" w:pos="-1418"/>
          <w:tab w:val="left" w:pos="0"/>
        </w:tabs>
        <w:spacing w:after="0" w:line="240" w:lineRule="auto"/>
        <w:ind w:left="8222" w:hanging="8222"/>
        <w:rPr>
          <w:rFonts w:ascii="Times New Roman" w:hAnsi="Times New Roman" w:cs="Times New Roman"/>
          <w:b/>
          <w:i/>
          <w:sz w:val="24"/>
          <w:szCs w:val="24"/>
        </w:rPr>
      </w:pPr>
      <w:r w:rsidRPr="009E323B">
        <w:rPr>
          <w:rFonts w:ascii="Times New Roman" w:hAnsi="Times New Roman" w:cs="Times New Roman"/>
          <w:b/>
          <w:i/>
          <w:sz w:val="24"/>
          <w:szCs w:val="24"/>
        </w:rPr>
        <w:t xml:space="preserve">Il Segretario </w:t>
      </w:r>
      <w:r>
        <w:rPr>
          <w:rFonts w:ascii="Times New Roman" w:hAnsi="Times New Roman" w:cs="Times New Roman"/>
          <w:i/>
          <w:sz w:val="24"/>
          <w:szCs w:val="24"/>
        </w:rPr>
        <w:t xml:space="preserve">Prof.ssa Lucia MANCUSI                                                                           </w:t>
      </w:r>
      <w:r w:rsidRPr="003D0376">
        <w:rPr>
          <w:rFonts w:ascii="Times New Roman" w:hAnsi="Times New Roman" w:cs="Times New Roman"/>
          <w:b/>
          <w:i/>
          <w:sz w:val="24"/>
          <w:szCs w:val="24"/>
        </w:rPr>
        <w:t>Il Presidente</w:t>
      </w:r>
    </w:p>
    <w:p w:rsidR="00AA4BC4" w:rsidRPr="003D0376" w:rsidRDefault="00653EB0" w:rsidP="00653EB0">
      <w:pPr>
        <w:tabs>
          <w:tab w:val="left" w:pos="-1418"/>
        </w:tabs>
        <w:spacing w:after="0" w:line="240" w:lineRule="auto"/>
        <w:ind w:left="2127" w:hanging="2127"/>
        <w:rPr>
          <w:rFonts w:ascii="Times New Roman" w:hAnsi="Times New Roman" w:cs="Times New Roman"/>
          <w:b/>
          <w:i/>
          <w:sz w:val="24"/>
          <w:szCs w:val="24"/>
        </w:rPr>
      </w:pPr>
      <w:r w:rsidRPr="00653EB0">
        <w:rPr>
          <w:rFonts w:ascii="Times New Roman" w:hAnsi="Times New Roman" w:cs="Times New Roman"/>
          <w:b/>
          <w:i/>
          <w:sz w:val="24"/>
          <w:szCs w:val="24"/>
        </w:rPr>
        <w:t>Collaboratori di Presidenza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</w:t>
      </w:r>
      <w:r w:rsidR="003D0376">
        <w:rPr>
          <w:rFonts w:ascii="Times New Roman" w:hAnsi="Times New Roman" w:cs="Times New Roman"/>
          <w:i/>
          <w:sz w:val="24"/>
          <w:szCs w:val="24"/>
        </w:rPr>
        <w:t>Dott.ssa CARLA FARINA</w:t>
      </w:r>
    </w:p>
    <w:p w:rsidR="003D0376" w:rsidRPr="003D0376" w:rsidRDefault="00653EB0" w:rsidP="00653EB0">
      <w:pPr>
        <w:tabs>
          <w:tab w:val="left" w:pos="0"/>
        </w:tabs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53EB0">
        <w:rPr>
          <w:rFonts w:ascii="Times New Roman" w:hAnsi="Times New Roman" w:cs="Times New Roman"/>
          <w:i/>
          <w:sz w:val="24"/>
          <w:szCs w:val="24"/>
        </w:rPr>
        <w:t xml:space="preserve">Prof.ssa Tiziana FAIELLA </w:t>
      </w:r>
      <w:r w:rsidRPr="00653EB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</w:t>
      </w:r>
      <w:r w:rsidR="003D0376" w:rsidRPr="003D0376">
        <w:rPr>
          <w:rFonts w:ascii="Times New Roman" w:hAnsi="Times New Roman" w:cs="Times New Roman"/>
          <w:b/>
          <w:i/>
          <w:sz w:val="24"/>
          <w:szCs w:val="24"/>
        </w:rPr>
        <w:t>Il Coordinatore delle Attività</w:t>
      </w:r>
    </w:p>
    <w:p w:rsidR="00653EB0" w:rsidRDefault="00653EB0" w:rsidP="00BE1A2A">
      <w:pPr>
        <w:tabs>
          <w:tab w:val="left" w:pos="-142"/>
          <w:tab w:val="left" w:pos="0"/>
        </w:tabs>
        <w:spacing w:after="0" w:line="240" w:lineRule="atLeast"/>
        <w:ind w:left="6663" w:right="-1" w:hanging="666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rof. Michele ESPOSITO                             </w:t>
      </w:r>
      <w:r w:rsidR="00BE1A2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BE1A2A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i/>
          <w:sz w:val="24"/>
          <w:szCs w:val="24"/>
        </w:rPr>
        <w:t>rof.</w:t>
      </w:r>
      <w:r w:rsidR="00BE1A2A">
        <w:rPr>
          <w:rFonts w:ascii="Times New Roman" w:hAnsi="Times New Roman" w:cs="Times New Roman"/>
          <w:i/>
          <w:sz w:val="24"/>
          <w:szCs w:val="24"/>
        </w:rPr>
        <w:t xml:space="preserve"> Francesco NAP</w:t>
      </w:r>
      <w:r>
        <w:rPr>
          <w:rFonts w:ascii="Times New Roman" w:hAnsi="Times New Roman" w:cs="Times New Roman"/>
          <w:i/>
          <w:sz w:val="24"/>
          <w:szCs w:val="24"/>
        </w:rPr>
        <w:t>OLITANO</w:t>
      </w:r>
    </w:p>
    <w:p w:rsidR="00653EB0" w:rsidRDefault="00653EB0" w:rsidP="00653EB0">
      <w:pPr>
        <w:tabs>
          <w:tab w:val="left" w:pos="-1843"/>
          <w:tab w:val="left" w:pos="1418"/>
          <w:tab w:val="left" w:pos="1584"/>
        </w:tabs>
        <w:spacing w:after="0" w:line="240" w:lineRule="atLeast"/>
        <w:ind w:right="2975"/>
        <w:rPr>
          <w:rFonts w:ascii="Times New Roman" w:hAnsi="Times New Roman" w:cs="Times New Roman"/>
          <w:i/>
          <w:sz w:val="24"/>
          <w:szCs w:val="24"/>
        </w:rPr>
      </w:pPr>
    </w:p>
    <w:p w:rsidR="00AA4BC4" w:rsidRDefault="003A1DA6" w:rsidP="00CF60A6">
      <w:pPr>
        <w:tabs>
          <w:tab w:val="left" w:pos="1584"/>
        </w:tabs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</w:t>
      </w:r>
    </w:p>
    <w:p w:rsidR="00AA4BC4" w:rsidRDefault="00AA4BC4" w:rsidP="00AA4BC4">
      <w:pPr>
        <w:tabs>
          <w:tab w:val="left" w:pos="1584"/>
        </w:tabs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484C" w:rsidRDefault="00E9484C" w:rsidP="00E9484C">
      <w:pPr>
        <w:pStyle w:val="Paragrafoelenco"/>
        <w:numPr>
          <w:ilvl w:val="0"/>
          <w:numId w:val="16"/>
        </w:numPr>
        <w:tabs>
          <w:tab w:val="left" w:pos="1584"/>
        </w:tabs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B1B">
        <w:rPr>
          <w:rFonts w:ascii="Times New Roman" w:hAnsi="Times New Roman" w:cs="Times New Roman"/>
          <w:b/>
          <w:sz w:val="28"/>
          <w:szCs w:val="28"/>
        </w:rPr>
        <w:t>Allegato n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61B1B">
        <w:rPr>
          <w:rFonts w:ascii="Times New Roman" w:hAnsi="Times New Roman" w:cs="Times New Roman"/>
          <w:b/>
          <w:sz w:val="28"/>
          <w:szCs w:val="28"/>
        </w:rPr>
        <w:t xml:space="preserve"> – TABELLA DI VALUT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"/>
        <w:gridCol w:w="3582"/>
        <w:gridCol w:w="1094"/>
        <w:gridCol w:w="1352"/>
        <w:gridCol w:w="1134"/>
        <w:gridCol w:w="1041"/>
        <w:gridCol w:w="1155"/>
      </w:tblGrid>
      <w:tr w:rsidR="00E9484C" w:rsidTr="004A2933">
        <w:tc>
          <w:tcPr>
            <w:tcW w:w="4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E9484C" w:rsidRDefault="00E9484C" w:rsidP="00D35AAC">
            <w:pPr>
              <w:tabs>
                <w:tab w:val="left" w:pos="158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.</w:t>
            </w:r>
          </w:p>
        </w:tc>
        <w:tc>
          <w:tcPr>
            <w:tcW w:w="35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E9484C" w:rsidRPr="005A0882" w:rsidRDefault="00E9484C" w:rsidP="00D35AAC">
            <w:pPr>
              <w:tabs>
                <w:tab w:val="left" w:pos="158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882">
              <w:rPr>
                <w:rFonts w:ascii="Times New Roman" w:hAnsi="Times New Roman" w:cs="Times New Roman"/>
                <w:b/>
                <w:sz w:val="28"/>
                <w:szCs w:val="28"/>
              </w:rPr>
              <w:t>Alunno</w:t>
            </w:r>
          </w:p>
        </w:tc>
        <w:tc>
          <w:tcPr>
            <w:tcW w:w="10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E9484C" w:rsidRPr="00F35AAF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AAF">
              <w:rPr>
                <w:rFonts w:ascii="Times New Roman" w:hAnsi="Times New Roman" w:cs="Times New Roman"/>
                <w:b/>
                <w:sz w:val="24"/>
                <w:szCs w:val="24"/>
              </w:rPr>
              <w:t>Classe III sez.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E9484C" w:rsidRPr="00F35AAF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AAF">
              <w:rPr>
                <w:rFonts w:ascii="Times New Roman" w:hAnsi="Times New Roman" w:cs="Times New Roman"/>
                <w:b/>
                <w:sz w:val="24"/>
                <w:szCs w:val="24"/>
              </w:rPr>
              <w:t>Sezione Concorso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E9484C" w:rsidRPr="00F35AAF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oto </w:t>
            </w:r>
            <w:r w:rsidRPr="00F35AAF">
              <w:rPr>
                <w:rFonts w:ascii="Times New Roman" w:hAnsi="Times New Roman" w:cs="Times New Roman"/>
                <w:b/>
                <w:sz w:val="24"/>
                <w:szCs w:val="24"/>
              </w:rPr>
              <w:t>Docenti</w:t>
            </w:r>
          </w:p>
        </w:tc>
        <w:tc>
          <w:tcPr>
            <w:tcW w:w="10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E9484C" w:rsidRPr="00F35AAF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AAF">
              <w:rPr>
                <w:rFonts w:ascii="Times New Roman" w:hAnsi="Times New Roman" w:cs="Times New Roman"/>
                <w:b/>
                <w:sz w:val="24"/>
                <w:szCs w:val="24"/>
              </w:rPr>
              <w:t>Voto Alunni</w:t>
            </w:r>
          </w:p>
        </w:tc>
        <w:tc>
          <w:tcPr>
            <w:tcW w:w="11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E9484C" w:rsidRPr="00F35AAF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AAF">
              <w:rPr>
                <w:rFonts w:ascii="Times New Roman" w:hAnsi="Times New Roman" w:cs="Times New Roman"/>
                <w:b/>
                <w:sz w:val="24"/>
                <w:szCs w:val="24"/>
              </w:rPr>
              <w:t>Totale Voti</w:t>
            </w:r>
          </w:p>
        </w:tc>
      </w:tr>
      <w:tr w:rsidR="00E9484C" w:rsidRPr="001205E0" w:rsidTr="003B1463">
        <w:tc>
          <w:tcPr>
            <w:tcW w:w="49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05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35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484C" w:rsidRPr="001205E0" w:rsidTr="003B1463">
        <w:tc>
          <w:tcPr>
            <w:tcW w:w="496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05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3582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484C" w:rsidRPr="001205E0" w:rsidTr="003B1463">
        <w:tc>
          <w:tcPr>
            <w:tcW w:w="496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05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3582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484C" w:rsidRPr="001205E0" w:rsidTr="003B1463">
        <w:tc>
          <w:tcPr>
            <w:tcW w:w="496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05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3582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484C" w:rsidRPr="001205E0" w:rsidTr="003B1463">
        <w:tc>
          <w:tcPr>
            <w:tcW w:w="496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05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3582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484C" w:rsidRPr="001205E0" w:rsidTr="003B1463">
        <w:tc>
          <w:tcPr>
            <w:tcW w:w="496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05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6</w:t>
            </w:r>
          </w:p>
        </w:tc>
        <w:tc>
          <w:tcPr>
            <w:tcW w:w="3582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484C" w:rsidRPr="001205E0" w:rsidTr="003B1463">
        <w:tc>
          <w:tcPr>
            <w:tcW w:w="496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05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3582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484C" w:rsidRPr="001205E0" w:rsidTr="003B1463">
        <w:tc>
          <w:tcPr>
            <w:tcW w:w="496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05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</w:t>
            </w:r>
          </w:p>
        </w:tc>
        <w:tc>
          <w:tcPr>
            <w:tcW w:w="3582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484C" w:rsidRPr="001205E0" w:rsidTr="003B1463">
        <w:tc>
          <w:tcPr>
            <w:tcW w:w="496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05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3582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484C" w:rsidRPr="001205E0" w:rsidTr="003B1463">
        <w:tc>
          <w:tcPr>
            <w:tcW w:w="496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05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3582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484C" w:rsidRPr="001205E0" w:rsidTr="003B1463">
        <w:tc>
          <w:tcPr>
            <w:tcW w:w="496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05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3582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484C" w:rsidRPr="001205E0" w:rsidTr="003B1463">
        <w:tc>
          <w:tcPr>
            <w:tcW w:w="496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05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3582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484C" w:rsidRPr="001205E0" w:rsidTr="003B1463">
        <w:tc>
          <w:tcPr>
            <w:tcW w:w="496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05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3582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484C" w:rsidRPr="001205E0" w:rsidTr="003B1463">
        <w:tc>
          <w:tcPr>
            <w:tcW w:w="496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05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3582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484C" w:rsidRPr="001205E0" w:rsidTr="003B1463">
        <w:tc>
          <w:tcPr>
            <w:tcW w:w="496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05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3582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484C" w:rsidRPr="001205E0" w:rsidTr="003B1463">
        <w:tc>
          <w:tcPr>
            <w:tcW w:w="496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05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3582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484C" w:rsidRPr="001205E0" w:rsidTr="003B1463">
        <w:tc>
          <w:tcPr>
            <w:tcW w:w="496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05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</w:t>
            </w:r>
          </w:p>
        </w:tc>
        <w:tc>
          <w:tcPr>
            <w:tcW w:w="3582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484C" w:rsidRPr="001205E0" w:rsidTr="003B1463">
        <w:tc>
          <w:tcPr>
            <w:tcW w:w="496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05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</w:t>
            </w:r>
          </w:p>
        </w:tc>
        <w:tc>
          <w:tcPr>
            <w:tcW w:w="3582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484C" w:rsidRPr="001205E0" w:rsidTr="003B1463">
        <w:tc>
          <w:tcPr>
            <w:tcW w:w="496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05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3582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484C" w:rsidRPr="001205E0" w:rsidTr="003B1463">
        <w:tc>
          <w:tcPr>
            <w:tcW w:w="496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05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3582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484C" w:rsidRPr="001205E0" w:rsidTr="003B1463">
        <w:tc>
          <w:tcPr>
            <w:tcW w:w="496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05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</w:t>
            </w:r>
          </w:p>
        </w:tc>
        <w:tc>
          <w:tcPr>
            <w:tcW w:w="3582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484C" w:rsidRPr="001205E0" w:rsidTr="003B1463">
        <w:tc>
          <w:tcPr>
            <w:tcW w:w="496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BD2A50" w:rsidP="00D35AAC">
            <w:pPr>
              <w:tabs>
                <w:tab w:val="left" w:pos="158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E9484C" w:rsidRPr="001205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3582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484C" w:rsidRPr="001205E0" w:rsidTr="003B1463">
        <w:tc>
          <w:tcPr>
            <w:tcW w:w="496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05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3</w:t>
            </w:r>
          </w:p>
        </w:tc>
        <w:tc>
          <w:tcPr>
            <w:tcW w:w="3582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484C" w:rsidRPr="001205E0" w:rsidTr="003B1463">
        <w:tc>
          <w:tcPr>
            <w:tcW w:w="496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05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4</w:t>
            </w:r>
          </w:p>
        </w:tc>
        <w:tc>
          <w:tcPr>
            <w:tcW w:w="3582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484C" w:rsidRPr="001205E0" w:rsidTr="003B1463">
        <w:tc>
          <w:tcPr>
            <w:tcW w:w="496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05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</w:t>
            </w:r>
          </w:p>
        </w:tc>
        <w:tc>
          <w:tcPr>
            <w:tcW w:w="3582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484C" w:rsidRPr="001205E0" w:rsidTr="003B1463">
        <w:tc>
          <w:tcPr>
            <w:tcW w:w="496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05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6</w:t>
            </w:r>
          </w:p>
        </w:tc>
        <w:tc>
          <w:tcPr>
            <w:tcW w:w="3582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484C" w:rsidRPr="001205E0" w:rsidTr="003B1463">
        <w:tc>
          <w:tcPr>
            <w:tcW w:w="496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05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7</w:t>
            </w:r>
          </w:p>
        </w:tc>
        <w:tc>
          <w:tcPr>
            <w:tcW w:w="3582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484C" w:rsidRPr="001205E0" w:rsidTr="003B1463">
        <w:tc>
          <w:tcPr>
            <w:tcW w:w="496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05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</w:t>
            </w:r>
          </w:p>
        </w:tc>
        <w:tc>
          <w:tcPr>
            <w:tcW w:w="3582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484C" w:rsidRPr="001205E0" w:rsidTr="003B1463">
        <w:tc>
          <w:tcPr>
            <w:tcW w:w="496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05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</w:t>
            </w:r>
          </w:p>
        </w:tc>
        <w:tc>
          <w:tcPr>
            <w:tcW w:w="3582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484C" w:rsidRPr="001205E0" w:rsidTr="003B1463">
        <w:tc>
          <w:tcPr>
            <w:tcW w:w="496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05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0</w:t>
            </w:r>
          </w:p>
        </w:tc>
        <w:tc>
          <w:tcPr>
            <w:tcW w:w="3582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484C" w:rsidRPr="001205E0" w:rsidTr="003B1463">
        <w:tc>
          <w:tcPr>
            <w:tcW w:w="496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05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1</w:t>
            </w:r>
          </w:p>
        </w:tc>
        <w:tc>
          <w:tcPr>
            <w:tcW w:w="3582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484C" w:rsidRPr="001205E0" w:rsidTr="003B1463">
        <w:tc>
          <w:tcPr>
            <w:tcW w:w="496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05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2</w:t>
            </w:r>
          </w:p>
        </w:tc>
        <w:tc>
          <w:tcPr>
            <w:tcW w:w="3582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484C" w:rsidRPr="001205E0" w:rsidTr="003B1463">
        <w:tc>
          <w:tcPr>
            <w:tcW w:w="496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05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3</w:t>
            </w:r>
          </w:p>
        </w:tc>
        <w:tc>
          <w:tcPr>
            <w:tcW w:w="3582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484C" w:rsidRPr="001205E0" w:rsidTr="003B1463">
        <w:tc>
          <w:tcPr>
            <w:tcW w:w="496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05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4</w:t>
            </w:r>
          </w:p>
        </w:tc>
        <w:tc>
          <w:tcPr>
            <w:tcW w:w="3582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484C" w:rsidRPr="001205E0" w:rsidTr="003B1463">
        <w:tc>
          <w:tcPr>
            <w:tcW w:w="496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05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5</w:t>
            </w:r>
          </w:p>
        </w:tc>
        <w:tc>
          <w:tcPr>
            <w:tcW w:w="3582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484C" w:rsidRPr="001205E0" w:rsidTr="003B1463">
        <w:tc>
          <w:tcPr>
            <w:tcW w:w="496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05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</w:t>
            </w:r>
          </w:p>
        </w:tc>
        <w:tc>
          <w:tcPr>
            <w:tcW w:w="3582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484C" w:rsidRPr="001205E0" w:rsidTr="003B1463">
        <w:tc>
          <w:tcPr>
            <w:tcW w:w="496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05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7</w:t>
            </w:r>
          </w:p>
        </w:tc>
        <w:tc>
          <w:tcPr>
            <w:tcW w:w="3582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484C" w:rsidRPr="001205E0" w:rsidTr="003B1463">
        <w:tc>
          <w:tcPr>
            <w:tcW w:w="496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05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8</w:t>
            </w:r>
          </w:p>
        </w:tc>
        <w:tc>
          <w:tcPr>
            <w:tcW w:w="3582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484C" w:rsidRPr="001205E0" w:rsidTr="003B1463">
        <w:tc>
          <w:tcPr>
            <w:tcW w:w="496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05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9</w:t>
            </w:r>
          </w:p>
        </w:tc>
        <w:tc>
          <w:tcPr>
            <w:tcW w:w="3582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484C" w:rsidRPr="001205E0" w:rsidTr="003B1463">
        <w:tc>
          <w:tcPr>
            <w:tcW w:w="49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05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0</w:t>
            </w:r>
          </w:p>
        </w:tc>
        <w:tc>
          <w:tcPr>
            <w:tcW w:w="358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484C" w:rsidRPr="001205E0" w:rsidRDefault="00E9484C" w:rsidP="00D35AAC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9484C" w:rsidRPr="001205E0" w:rsidRDefault="00E9484C" w:rsidP="00E9484C">
      <w:pPr>
        <w:tabs>
          <w:tab w:val="left" w:pos="1584"/>
        </w:tabs>
        <w:spacing w:after="0"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205E0" w:rsidRPr="00E849D7" w:rsidRDefault="001205E0" w:rsidP="001205E0">
      <w:pPr>
        <w:tabs>
          <w:tab w:val="left" w:pos="1584"/>
        </w:tabs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51092">
        <w:rPr>
          <w:rFonts w:ascii="Times New Roman" w:hAnsi="Times New Roman" w:cs="Times New Roman"/>
          <w:b/>
          <w:i/>
          <w:sz w:val="20"/>
          <w:szCs w:val="20"/>
        </w:rPr>
        <w:t>Santa M</w:t>
      </w:r>
      <w:r w:rsidRPr="00F51092">
        <w:rPr>
          <w:rFonts w:ascii="Times New Roman" w:hAnsi="Times New Roman" w:cs="Times New Roman"/>
          <w:b/>
          <w:i/>
          <w:sz w:val="24"/>
          <w:szCs w:val="24"/>
        </w:rPr>
        <w:t>aria La Carità, li…………2019</w:t>
      </w:r>
    </w:p>
    <w:p w:rsidR="007650CE" w:rsidRPr="009E323B" w:rsidRDefault="007650CE" w:rsidP="007650CE">
      <w:pPr>
        <w:tabs>
          <w:tab w:val="left" w:pos="-1418"/>
        </w:tabs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9E323B">
        <w:rPr>
          <w:rFonts w:ascii="Times New Roman" w:hAnsi="Times New Roman" w:cs="Times New Roman"/>
          <w:b/>
          <w:i/>
          <w:sz w:val="24"/>
          <w:szCs w:val="24"/>
        </w:rPr>
        <w:t xml:space="preserve">Il Segretario  </w:t>
      </w:r>
    </w:p>
    <w:p w:rsidR="007650CE" w:rsidRDefault="007650CE" w:rsidP="007650CE">
      <w:pPr>
        <w:tabs>
          <w:tab w:val="left" w:pos="-1418"/>
          <w:tab w:val="left" w:pos="8364"/>
        </w:tabs>
        <w:spacing w:after="0" w:line="240" w:lineRule="atLeast"/>
        <w:ind w:left="8080" w:hanging="808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of.ssa Lucia MANCUSI</w:t>
      </w:r>
    </w:p>
    <w:p w:rsidR="001205E0" w:rsidRPr="007650CE" w:rsidRDefault="007650CE" w:rsidP="007650CE">
      <w:pPr>
        <w:tabs>
          <w:tab w:val="left" w:pos="-1418"/>
          <w:tab w:val="left" w:pos="8364"/>
        </w:tabs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1205E0" w:rsidRPr="00F51092">
        <w:rPr>
          <w:rFonts w:ascii="Times New Roman" w:hAnsi="Times New Roman" w:cs="Times New Roman"/>
          <w:b/>
          <w:i/>
          <w:sz w:val="24"/>
          <w:szCs w:val="24"/>
        </w:rPr>
        <w:t>Il Presidente</w:t>
      </w:r>
    </w:p>
    <w:p w:rsidR="005248B4" w:rsidRDefault="007650CE" w:rsidP="007650CE">
      <w:pPr>
        <w:tabs>
          <w:tab w:val="left" w:pos="1584"/>
        </w:tabs>
        <w:spacing w:after="0" w:line="24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tt.ssa CARLA FARINA</w:t>
      </w:r>
      <w:r w:rsidR="005248B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</w:p>
    <w:p w:rsidR="00F51092" w:rsidRPr="009E323B" w:rsidRDefault="00F51092" w:rsidP="00F51092">
      <w:pPr>
        <w:tabs>
          <w:tab w:val="left" w:pos="-1418"/>
          <w:tab w:val="left" w:pos="8364"/>
        </w:tabs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9E323B">
        <w:rPr>
          <w:rFonts w:ascii="Times New Roman" w:hAnsi="Times New Roman" w:cs="Times New Roman"/>
          <w:b/>
          <w:i/>
          <w:sz w:val="24"/>
          <w:szCs w:val="24"/>
        </w:rPr>
        <w:t>Collaboratori di Presidenza</w:t>
      </w:r>
    </w:p>
    <w:p w:rsidR="00F51092" w:rsidRDefault="00F51092" w:rsidP="00F51092">
      <w:pPr>
        <w:tabs>
          <w:tab w:val="left" w:pos="-1418"/>
          <w:tab w:val="left" w:pos="8364"/>
        </w:tabs>
        <w:spacing w:after="0" w:line="240" w:lineRule="atLeast"/>
        <w:ind w:left="8080" w:hanging="8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rof.ssa Tiziana FAIELLA </w:t>
      </w:r>
    </w:p>
    <w:p w:rsidR="00F51092" w:rsidRDefault="00F51092" w:rsidP="00F51092">
      <w:pPr>
        <w:tabs>
          <w:tab w:val="left" w:pos="-1418"/>
          <w:tab w:val="left" w:pos="8364"/>
        </w:tabs>
        <w:spacing w:after="0" w:line="240" w:lineRule="atLeast"/>
        <w:ind w:left="7513" w:hanging="751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rof. Michele ESPOSITO                                                                                                               </w:t>
      </w:r>
    </w:p>
    <w:p w:rsidR="001205E0" w:rsidRPr="00F51092" w:rsidRDefault="005248B4" w:rsidP="005248B4">
      <w:pPr>
        <w:spacing w:after="0" w:line="240" w:lineRule="atLeast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1092">
        <w:rPr>
          <w:rFonts w:ascii="Times New Roman" w:hAnsi="Times New Roman" w:cs="Times New Roman"/>
          <w:b/>
          <w:i/>
          <w:sz w:val="24"/>
          <w:szCs w:val="24"/>
        </w:rPr>
        <w:t xml:space="preserve">Il Coordinatore delle Attività                                                                             </w:t>
      </w:r>
    </w:p>
    <w:p w:rsidR="00AA4BC4" w:rsidRPr="00A92FDA" w:rsidRDefault="001205E0" w:rsidP="00A92FDA">
      <w:pPr>
        <w:tabs>
          <w:tab w:val="left" w:pos="1584"/>
        </w:tabs>
        <w:spacing w:after="0" w:line="24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Prof. Francesco NAPOLITANO</w:t>
      </w:r>
    </w:p>
    <w:p w:rsidR="00AA4BC4" w:rsidRDefault="00AA4BC4" w:rsidP="00AA4BC4">
      <w:pPr>
        <w:tabs>
          <w:tab w:val="left" w:pos="1584"/>
        </w:tabs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BC4" w:rsidRDefault="00CD16D6" w:rsidP="00CD16D6">
      <w:pPr>
        <w:pStyle w:val="Paragrafoelenco"/>
        <w:numPr>
          <w:ilvl w:val="0"/>
          <w:numId w:val="16"/>
        </w:numPr>
        <w:tabs>
          <w:tab w:val="left" w:pos="1584"/>
        </w:tabs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6D6">
        <w:rPr>
          <w:rFonts w:ascii="Times New Roman" w:hAnsi="Times New Roman" w:cs="Times New Roman"/>
          <w:b/>
          <w:sz w:val="28"/>
          <w:szCs w:val="28"/>
        </w:rPr>
        <w:t>Allegato n.5</w:t>
      </w:r>
      <w:r w:rsidR="00944331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CD16D6">
        <w:rPr>
          <w:rFonts w:ascii="Times New Roman" w:hAnsi="Times New Roman" w:cs="Times New Roman"/>
          <w:b/>
          <w:sz w:val="28"/>
          <w:szCs w:val="28"/>
        </w:rPr>
        <w:t xml:space="preserve"> PROCLAMAZIONE DEI VINCITORI</w:t>
      </w:r>
    </w:p>
    <w:tbl>
      <w:tblPr>
        <w:tblStyle w:val="Grigliatabel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1110"/>
        <w:gridCol w:w="1825"/>
        <w:gridCol w:w="790"/>
        <w:gridCol w:w="1994"/>
      </w:tblGrid>
      <w:tr w:rsidR="00D56EA2" w:rsidTr="004A2933">
        <w:tc>
          <w:tcPr>
            <w:tcW w:w="4135" w:type="dxa"/>
            <w:shd w:val="clear" w:color="auto" w:fill="C6D9F1" w:themeFill="text2" w:themeFillTint="33"/>
          </w:tcPr>
          <w:p w:rsidR="00D56EA2" w:rsidRPr="00D56EA2" w:rsidRDefault="00D56EA2" w:rsidP="00460D05">
            <w:pPr>
              <w:tabs>
                <w:tab w:val="left" w:pos="158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6E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LUNNO</w:t>
            </w:r>
            <w:r w:rsidR="00460D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 GRUPPO</w:t>
            </w:r>
          </w:p>
        </w:tc>
        <w:tc>
          <w:tcPr>
            <w:tcW w:w="1110" w:type="dxa"/>
            <w:shd w:val="clear" w:color="auto" w:fill="C6D9F1" w:themeFill="text2" w:themeFillTint="33"/>
          </w:tcPr>
          <w:p w:rsidR="00D56EA2" w:rsidRPr="00D56EA2" w:rsidRDefault="00D56EA2" w:rsidP="00592C9E">
            <w:pPr>
              <w:tabs>
                <w:tab w:val="left" w:pos="158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6E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LAS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E</w:t>
            </w:r>
            <w:r w:rsidRPr="00D56E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92C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I sez.</w:t>
            </w:r>
          </w:p>
        </w:tc>
        <w:tc>
          <w:tcPr>
            <w:tcW w:w="1825" w:type="dxa"/>
            <w:shd w:val="clear" w:color="auto" w:fill="C6D9F1" w:themeFill="text2" w:themeFillTint="33"/>
          </w:tcPr>
          <w:p w:rsidR="00D56EA2" w:rsidRPr="00D56EA2" w:rsidRDefault="00D56EA2" w:rsidP="00D56EA2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6E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EZ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ONE</w:t>
            </w:r>
            <w:r w:rsidRPr="00D56E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DI CONCORSO</w:t>
            </w:r>
          </w:p>
        </w:tc>
        <w:tc>
          <w:tcPr>
            <w:tcW w:w="790" w:type="dxa"/>
            <w:shd w:val="clear" w:color="auto" w:fill="C6D9F1" w:themeFill="text2" w:themeFillTint="33"/>
          </w:tcPr>
          <w:p w:rsidR="00D56EA2" w:rsidRPr="00D56EA2" w:rsidRDefault="00D56EA2" w:rsidP="00D56EA2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6E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OTI</w:t>
            </w:r>
          </w:p>
        </w:tc>
        <w:tc>
          <w:tcPr>
            <w:tcW w:w="1994" w:type="dxa"/>
            <w:shd w:val="clear" w:color="auto" w:fill="C6D9F1" w:themeFill="text2" w:themeFillTint="33"/>
          </w:tcPr>
          <w:p w:rsidR="00D56EA2" w:rsidRPr="00D56EA2" w:rsidRDefault="00D56EA2" w:rsidP="00D56EA2">
            <w:pPr>
              <w:tabs>
                <w:tab w:val="left" w:pos="158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MIO</w:t>
            </w:r>
          </w:p>
        </w:tc>
      </w:tr>
      <w:tr w:rsidR="00D56EA2" w:rsidTr="00944331">
        <w:tc>
          <w:tcPr>
            <w:tcW w:w="4135" w:type="dxa"/>
          </w:tcPr>
          <w:p w:rsidR="00D56EA2" w:rsidRDefault="00D56EA2" w:rsidP="00CD16D6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)</w:t>
            </w:r>
          </w:p>
          <w:p w:rsidR="00D56EA2" w:rsidRPr="00D56EA2" w:rsidRDefault="00D56EA2" w:rsidP="00CD16D6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10" w:type="dxa"/>
          </w:tcPr>
          <w:p w:rsidR="00D56EA2" w:rsidRPr="00D56EA2" w:rsidRDefault="00D56EA2" w:rsidP="00CD16D6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25" w:type="dxa"/>
          </w:tcPr>
          <w:p w:rsidR="00D56EA2" w:rsidRPr="00D56EA2" w:rsidRDefault="00D56EA2" w:rsidP="00D56EA2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:rsidR="00D56EA2" w:rsidRPr="00D56EA2" w:rsidRDefault="00D56EA2" w:rsidP="00CD16D6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94" w:type="dxa"/>
          </w:tcPr>
          <w:p w:rsidR="00D56EA2" w:rsidRPr="00D56EA2" w:rsidRDefault="00D56EA2" w:rsidP="00CD16D6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56EA2" w:rsidTr="00944331">
        <w:tc>
          <w:tcPr>
            <w:tcW w:w="4135" w:type="dxa"/>
          </w:tcPr>
          <w:p w:rsidR="00D56EA2" w:rsidRDefault="00D56EA2" w:rsidP="00CD16D6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)</w:t>
            </w:r>
          </w:p>
          <w:p w:rsidR="00D56EA2" w:rsidRPr="00D56EA2" w:rsidRDefault="00D56EA2" w:rsidP="00CD16D6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10" w:type="dxa"/>
          </w:tcPr>
          <w:p w:rsidR="00D56EA2" w:rsidRPr="00D56EA2" w:rsidRDefault="00D56EA2" w:rsidP="00CD16D6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25" w:type="dxa"/>
          </w:tcPr>
          <w:p w:rsidR="00D56EA2" w:rsidRPr="00D56EA2" w:rsidRDefault="00D56EA2" w:rsidP="00D56EA2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:rsidR="00D56EA2" w:rsidRPr="00D56EA2" w:rsidRDefault="00D56EA2" w:rsidP="00CD16D6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94" w:type="dxa"/>
          </w:tcPr>
          <w:p w:rsidR="00D56EA2" w:rsidRPr="00D56EA2" w:rsidRDefault="00D56EA2" w:rsidP="00CD16D6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56EA2" w:rsidTr="00944331">
        <w:tc>
          <w:tcPr>
            <w:tcW w:w="4135" w:type="dxa"/>
          </w:tcPr>
          <w:p w:rsidR="00D56EA2" w:rsidRDefault="00D56EA2" w:rsidP="00CD16D6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)</w:t>
            </w:r>
          </w:p>
          <w:p w:rsidR="00D56EA2" w:rsidRPr="00D56EA2" w:rsidRDefault="00D56EA2" w:rsidP="00CD16D6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10" w:type="dxa"/>
          </w:tcPr>
          <w:p w:rsidR="00D56EA2" w:rsidRPr="00D56EA2" w:rsidRDefault="00D56EA2" w:rsidP="00CD16D6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25" w:type="dxa"/>
          </w:tcPr>
          <w:p w:rsidR="00D56EA2" w:rsidRPr="00D56EA2" w:rsidRDefault="00D56EA2" w:rsidP="00D56EA2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:rsidR="00D56EA2" w:rsidRPr="00D56EA2" w:rsidRDefault="00D56EA2" w:rsidP="00CD16D6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94" w:type="dxa"/>
          </w:tcPr>
          <w:p w:rsidR="00D56EA2" w:rsidRPr="00D56EA2" w:rsidRDefault="00D56EA2" w:rsidP="00CD16D6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56EA2" w:rsidTr="00944331">
        <w:tc>
          <w:tcPr>
            <w:tcW w:w="4135" w:type="dxa"/>
          </w:tcPr>
          <w:p w:rsidR="00D56EA2" w:rsidRDefault="00D56EA2" w:rsidP="00CD16D6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)</w:t>
            </w:r>
          </w:p>
          <w:p w:rsidR="00D56EA2" w:rsidRPr="00D56EA2" w:rsidRDefault="00D56EA2" w:rsidP="00CD16D6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10" w:type="dxa"/>
          </w:tcPr>
          <w:p w:rsidR="00D56EA2" w:rsidRPr="00D56EA2" w:rsidRDefault="00D56EA2" w:rsidP="00CD16D6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25" w:type="dxa"/>
          </w:tcPr>
          <w:p w:rsidR="00D56EA2" w:rsidRPr="00D56EA2" w:rsidRDefault="00D56EA2" w:rsidP="00D56EA2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:rsidR="00D56EA2" w:rsidRPr="00D56EA2" w:rsidRDefault="00D56EA2" w:rsidP="00CD16D6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94" w:type="dxa"/>
          </w:tcPr>
          <w:p w:rsidR="00D56EA2" w:rsidRPr="00D56EA2" w:rsidRDefault="00D56EA2" w:rsidP="00CD16D6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56EA2" w:rsidTr="00944331">
        <w:tc>
          <w:tcPr>
            <w:tcW w:w="4135" w:type="dxa"/>
          </w:tcPr>
          <w:p w:rsidR="00D56EA2" w:rsidRDefault="00D56EA2" w:rsidP="00CD16D6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)</w:t>
            </w:r>
          </w:p>
          <w:p w:rsidR="00D56EA2" w:rsidRPr="00D56EA2" w:rsidRDefault="00D56EA2" w:rsidP="00CD16D6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10" w:type="dxa"/>
          </w:tcPr>
          <w:p w:rsidR="00D56EA2" w:rsidRPr="00D56EA2" w:rsidRDefault="00D56EA2" w:rsidP="00CD16D6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25" w:type="dxa"/>
          </w:tcPr>
          <w:p w:rsidR="00D56EA2" w:rsidRPr="00D56EA2" w:rsidRDefault="00D56EA2" w:rsidP="00D56EA2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:rsidR="00D56EA2" w:rsidRPr="00D56EA2" w:rsidRDefault="00D56EA2" w:rsidP="00CD16D6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94" w:type="dxa"/>
          </w:tcPr>
          <w:p w:rsidR="00D56EA2" w:rsidRPr="00D56EA2" w:rsidRDefault="00D56EA2" w:rsidP="00CD16D6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02B63" w:rsidTr="004A2933">
        <w:tc>
          <w:tcPr>
            <w:tcW w:w="9854" w:type="dxa"/>
            <w:gridSpan w:val="5"/>
            <w:shd w:val="clear" w:color="auto" w:fill="C6D9F1" w:themeFill="text2" w:themeFillTint="33"/>
          </w:tcPr>
          <w:p w:rsidR="00E02B63" w:rsidRPr="00D56EA2" w:rsidRDefault="00E02B63" w:rsidP="00E02B63">
            <w:pPr>
              <w:tabs>
                <w:tab w:val="left" w:pos="158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2933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C6D9F1" w:themeFill="text2" w:themeFillTint="33"/>
              </w:rPr>
              <w:t>ALUNNO VINCITORE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ASSOLUTO </w:t>
            </w:r>
          </w:p>
        </w:tc>
      </w:tr>
      <w:tr w:rsidR="00D56EA2" w:rsidTr="00944331">
        <w:tc>
          <w:tcPr>
            <w:tcW w:w="4135" w:type="dxa"/>
          </w:tcPr>
          <w:p w:rsidR="00D56EA2" w:rsidRPr="00E02B63" w:rsidRDefault="00D56EA2" w:rsidP="00E02B63">
            <w:pPr>
              <w:pStyle w:val="Paragrafoelenco"/>
              <w:numPr>
                <w:ilvl w:val="0"/>
                <w:numId w:val="16"/>
              </w:numPr>
              <w:tabs>
                <w:tab w:val="left" w:pos="-1276"/>
              </w:tabs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02B63" w:rsidRDefault="00E02B63" w:rsidP="00D56EA2">
            <w:pPr>
              <w:tabs>
                <w:tab w:val="left" w:pos="158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10" w:type="dxa"/>
          </w:tcPr>
          <w:p w:rsidR="00D56EA2" w:rsidRPr="00D56EA2" w:rsidRDefault="00D56EA2" w:rsidP="00CD16D6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25" w:type="dxa"/>
          </w:tcPr>
          <w:p w:rsidR="00D56EA2" w:rsidRPr="00D56EA2" w:rsidRDefault="00D56EA2" w:rsidP="00D56EA2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:rsidR="00D56EA2" w:rsidRPr="00D56EA2" w:rsidRDefault="00D56EA2" w:rsidP="00CD16D6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94" w:type="dxa"/>
          </w:tcPr>
          <w:p w:rsidR="00D56EA2" w:rsidRPr="00D56EA2" w:rsidRDefault="00E02B63" w:rsidP="00E02B63">
            <w:pPr>
              <w:tabs>
                <w:tab w:val="left" w:pos="158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iaggio di Istruzione</w:t>
            </w:r>
          </w:p>
        </w:tc>
      </w:tr>
    </w:tbl>
    <w:p w:rsidR="00AA4BC4" w:rsidRDefault="00AA4BC4" w:rsidP="00AA4BC4">
      <w:pPr>
        <w:tabs>
          <w:tab w:val="left" w:pos="1584"/>
        </w:tabs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BC4" w:rsidRPr="00EC7ED7" w:rsidRDefault="00EC7ED7" w:rsidP="00EC7ED7">
      <w:pPr>
        <w:tabs>
          <w:tab w:val="left" w:pos="1584"/>
        </w:tabs>
        <w:spacing w:after="0" w:line="24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7ED7">
        <w:rPr>
          <w:rFonts w:ascii="Times New Roman" w:hAnsi="Times New Roman" w:cs="Times New Roman"/>
          <w:b/>
          <w:i/>
          <w:sz w:val="28"/>
          <w:szCs w:val="28"/>
        </w:rPr>
        <w:t>La Commissione Esaminatric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E02B63" w:rsidTr="00EC7ED7">
        <w:tc>
          <w:tcPr>
            <w:tcW w:w="4889" w:type="dxa"/>
          </w:tcPr>
          <w:p w:rsidR="00E02B63" w:rsidRPr="00B86D8A" w:rsidRDefault="00EC7ED7" w:rsidP="00EC7ED7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ESIDENTE </w:t>
            </w:r>
            <w:r w:rsidR="00460D05"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460D05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889" w:type="dxa"/>
            <w:shd w:val="clear" w:color="auto" w:fill="C6D9F1" w:themeFill="text2" w:themeFillTint="33"/>
          </w:tcPr>
          <w:p w:rsidR="00E02B63" w:rsidRPr="00B86D8A" w:rsidRDefault="00EC7ED7" w:rsidP="00EC7ED7">
            <w:pPr>
              <w:tabs>
                <w:tab w:val="left" w:pos="1584"/>
              </w:tabs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6D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LUNNI </w:t>
            </w:r>
            <w:r w:rsidR="00C46F3B" w:rsidRPr="00B86D8A">
              <w:rPr>
                <w:rFonts w:ascii="Times New Roman" w:hAnsi="Times New Roman" w:cs="Times New Roman"/>
                <w:i/>
                <w:sz w:val="24"/>
                <w:szCs w:val="24"/>
              </w:rPr>
              <w:t>INTERNI</w:t>
            </w:r>
          </w:p>
        </w:tc>
      </w:tr>
      <w:tr w:rsidR="00E02B63" w:rsidTr="00E02B63">
        <w:tc>
          <w:tcPr>
            <w:tcW w:w="4889" w:type="dxa"/>
          </w:tcPr>
          <w:p w:rsidR="00EC7ED7" w:rsidRPr="00B86D8A" w:rsidRDefault="00460D05" w:rsidP="00AA4BC4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.S.G.A.</w:t>
            </w:r>
          </w:p>
        </w:tc>
        <w:tc>
          <w:tcPr>
            <w:tcW w:w="4889" w:type="dxa"/>
          </w:tcPr>
          <w:p w:rsidR="00E02B63" w:rsidRPr="00B86D8A" w:rsidRDefault="00EC7ED7" w:rsidP="00AA4BC4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E02B63" w:rsidRPr="00B86D8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EC7ED7" w:rsidTr="00EC7ED7">
        <w:tc>
          <w:tcPr>
            <w:tcW w:w="4889" w:type="dxa"/>
            <w:shd w:val="clear" w:color="auto" w:fill="C6D9F1" w:themeFill="text2" w:themeFillTint="33"/>
          </w:tcPr>
          <w:p w:rsidR="00EC7ED7" w:rsidRDefault="00EC7ED7" w:rsidP="00EC7ED7">
            <w:pPr>
              <w:jc w:val="center"/>
            </w:pPr>
            <w:r w:rsidRPr="002F261A">
              <w:rPr>
                <w:rFonts w:ascii="Times New Roman" w:hAnsi="Times New Roman" w:cs="Times New Roman"/>
                <w:i/>
                <w:sz w:val="24"/>
                <w:szCs w:val="24"/>
              </w:rPr>
              <w:t>DOCENTI</w:t>
            </w:r>
            <w:r w:rsidR="00C46F3B">
              <w:rPr>
                <w:rFonts w:ascii="Times New Roman" w:hAnsi="Times New Roman" w:cs="Times New Roman"/>
                <w:i/>
                <w:sz w:val="24"/>
                <w:szCs w:val="24"/>
              </w:rPr>
              <w:t>/ESPERTI</w:t>
            </w:r>
          </w:p>
        </w:tc>
        <w:tc>
          <w:tcPr>
            <w:tcW w:w="4889" w:type="dxa"/>
          </w:tcPr>
          <w:p w:rsidR="00EC7ED7" w:rsidRDefault="00EC7ED7">
            <w:r>
              <w:t>2)</w:t>
            </w:r>
          </w:p>
        </w:tc>
      </w:tr>
      <w:tr w:rsidR="00E02B63" w:rsidTr="00E02B63">
        <w:tc>
          <w:tcPr>
            <w:tcW w:w="4889" w:type="dxa"/>
          </w:tcPr>
          <w:p w:rsidR="00E02B63" w:rsidRPr="00B86D8A" w:rsidRDefault="009E323B" w:rsidP="00AA4BC4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E02B63" w:rsidRPr="00B86D8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889" w:type="dxa"/>
          </w:tcPr>
          <w:p w:rsidR="00E02B63" w:rsidRPr="00B86D8A" w:rsidRDefault="00E02B63" w:rsidP="00AA4BC4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6D8A">
              <w:rPr>
                <w:rFonts w:ascii="Times New Roman" w:hAnsi="Times New Roman" w:cs="Times New Roman"/>
                <w:i/>
                <w:sz w:val="24"/>
                <w:szCs w:val="24"/>
              </w:rPr>
              <w:t>3)</w:t>
            </w:r>
          </w:p>
        </w:tc>
      </w:tr>
      <w:tr w:rsidR="00E02B63" w:rsidTr="00E02B63">
        <w:tc>
          <w:tcPr>
            <w:tcW w:w="4889" w:type="dxa"/>
          </w:tcPr>
          <w:p w:rsidR="00E02B63" w:rsidRPr="00B86D8A" w:rsidRDefault="009E323B" w:rsidP="00AA4BC4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E02B63" w:rsidRPr="00B86D8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889" w:type="dxa"/>
          </w:tcPr>
          <w:p w:rsidR="00E02B63" w:rsidRPr="00B86D8A" w:rsidRDefault="00E02B63" w:rsidP="00AA4BC4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6D8A">
              <w:rPr>
                <w:rFonts w:ascii="Times New Roman" w:hAnsi="Times New Roman" w:cs="Times New Roman"/>
                <w:i/>
                <w:sz w:val="24"/>
                <w:szCs w:val="24"/>
              </w:rPr>
              <w:t>4)</w:t>
            </w:r>
          </w:p>
        </w:tc>
      </w:tr>
      <w:tr w:rsidR="00E02B63" w:rsidTr="00E02B63">
        <w:tc>
          <w:tcPr>
            <w:tcW w:w="4889" w:type="dxa"/>
          </w:tcPr>
          <w:p w:rsidR="00E02B63" w:rsidRPr="00B86D8A" w:rsidRDefault="009E323B" w:rsidP="00AA4BC4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E02B63" w:rsidRPr="00B86D8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889" w:type="dxa"/>
          </w:tcPr>
          <w:p w:rsidR="00E02B63" w:rsidRPr="00B86D8A" w:rsidRDefault="00E02B63" w:rsidP="00AA4BC4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6D8A">
              <w:rPr>
                <w:rFonts w:ascii="Times New Roman" w:hAnsi="Times New Roman" w:cs="Times New Roman"/>
                <w:i/>
                <w:sz w:val="24"/>
                <w:szCs w:val="24"/>
              </w:rPr>
              <w:t>5)</w:t>
            </w:r>
          </w:p>
        </w:tc>
      </w:tr>
      <w:tr w:rsidR="00E02B63" w:rsidTr="00E02B63">
        <w:tc>
          <w:tcPr>
            <w:tcW w:w="4889" w:type="dxa"/>
          </w:tcPr>
          <w:p w:rsidR="00E02B63" w:rsidRPr="00B86D8A" w:rsidRDefault="009E323B" w:rsidP="00AA4BC4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E02B63" w:rsidRPr="00B86D8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889" w:type="dxa"/>
          </w:tcPr>
          <w:p w:rsidR="00E02B63" w:rsidRPr="00B86D8A" w:rsidRDefault="00E02B63" w:rsidP="00AA4BC4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6D8A">
              <w:rPr>
                <w:rFonts w:ascii="Times New Roman" w:hAnsi="Times New Roman" w:cs="Times New Roman"/>
                <w:i/>
                <w:sz w:val="24"/>
                <w:szCs w:val="24"/>
              </w:rPr>
              <w:t>6)</w:t>
            </w:r>
          </w:p>
        </w:tc>
      </w:tr>
      <w:tr w:rsidR="00E02B63" w:rsidTr="00E02B63">
        <w:tc>
          <w:tcPr>
            <w:tcW w:w="4889" w:type="dxa"/>
          </w:tcPr>
          <w:p w:rsidR="00E02B63" w:rsidRPr="00B86D8A" w:rsidRDefault="009E323B" w:rsidP="00AA4BC4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E02B63" w:rsidRPr="00B86D8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889" w:type="dxa"/>
          </w:tcPr>
          <w:p w:rsidR="00E02B63" w:rsidRPr="00B86D8A" w:rsidRDefault="00E02B63" w:rsidP="00AA4BC4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6D8A">
              <w:rPr>
                <w:rFonts w:ascii="Times New Roman" w:hAnsi="Times New Roman" w:cs="Times New Roman"/>
                <w:i/>
                <w:sz w:val="24"/>
                <w:szCs w:val="24"/>
              </w:rPr>
              <w:t>7)</w:t>
            </w:r>
          </w:p>
        </w:tc>
      </w:tr>
      <w:tr w:rsidR="00E02B63" w:rsidTr="00E02B63">
        <w:tc>
          <w:tcPr>
            <w:tcW w:w="4889" w:type="dxa"/>
          </w:tcPr>
          <w:p w:rsidR="00E02B63" w:rsidRPr="00B86D8A" w:rsidRDefault="009E323B" w:rsidP="00AA4BC4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)</w:t>
            </w:r>
          </w:p>
        </w:tc>
        <w:tc>
          <w:tcPr>
            <w:tcW w:w="4889" w:type="dxa"/>
          </w:tcPr>
          <w:p w:rsidR="00E02B63" w:rsidRPr="00B86D8A" w:rsidRDefault="00E02B63" w:rsidP="00AA4BC4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6D8A">
              <w:rPr>
                <w:rFonts w:ascii="Times New Roman" w:hAnsi="Times New Roman" w:cs="Times New Roman"/>
                <w:i/>
                <w:sz w:val="24"/>
                <w:szCs w:val="24"/>
              </w:rPr>
              <w:t>8)</w:t>
            </w:r>
          </w:p>
        </w:tc>
      </w:tr>
      <w:tr w:rsidR="00E02B63" w:rsidTr="00E02B63">
        <w:tc>
          <w:tcPr>
            <w:tcW w:w="4889" w:type="dxa"/>
          </w:tcPr>
          <w:p w:rsidR="00E02B63" w:rsidRPr="00B86D8A" w:rsidRDefault="009E323B" w:rsidP="00AA4BC4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)</w:t>
            </w:r>
          </w:p>
        </w:tc>
        <w:tc>
          <w:tcPr>
            <w:tcW w:w="4889" w:type="dxa"/>
          </w:tcPr>
          <w:p w:rsidR="00E02B63" w:rsidRPr="00B86D8A" w:rsidRDefault="00E02B63" w:rsidP="00AA4BC4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6D8A">
              <w:rPr>
                <w:rFonts w:ascii="Times New Roman" w:hAnsi="Times New Roman" w:cs="Times New Roman"/>
                <w:i/>
                <w:sz w:val="24"/>
                <w:szCs w:val="24"/>
              </w:rPr>
              <w:t>9)</w:t>
            </w:r>
          </w:p>
        </w:tc>
      </w:tr>
      <w:tr w:rsidR="004A2933" w:rsidTr="004A2933">
        <w:tc>
          <w:tcPr>
            <w:tcW w:w="4889" w:type="dxa"/>
            <w:vMerge w:val="restart"/>
            <w:shd w:val="clear" w:color="auto" w:fill="C6D9F1" w:themeFill="text2" w:themeFillTint="33"/>
          </w:tcPr>
          <w:p w:rsidR="004A2933" w:rsidRPr="00B86D8A" w:rsidRDefault="004A2933" w:rsidP="00AA4BC4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89" w:type="dxa"/>
          </w:tcPr>
          <w:p w:rsidR="004A2933" w:rsidRPr="00B86D8A" w:rsidRDefault="004A2933" w:rsidP="00AA4BC4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6D8A">
              <w:rPr>
                <w:rFonts w:ascii="Times New Roman" w:hAnsi="Times New Roman" w:cs="Times New Roman"/>
                <w:i/>
                <w:sz w:val="24"/>
                <w:szCs w:val="24"/>
              </w:rPr>
              <w:t>10)</w:t>
            </w:r>
          </w:p>
        </w:tc>
      </w:tr>
      <w:tr w:rsidR="004A2933" w:rsidTr="004A2933">
        <w:tc>
          <w:tcPr>
            <w:tcW w:w="4889" w:type="dxa"/>
            <w:vMerge/>
            <w:shd w:val="clear" w:color="auto" w:fill="C6D9F1" w:themeFill="text2" w:themeFillTint="33"/>
          </w:tcPr>
          <w:p w:rsidR="004A2933" w:rsidRPr="00B86D8A" w:rsidRDefault="004A2933" w:rsidP="00AA4BC4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C6D9F1" w:themeFill="text2" w:themeFillTint="33"/>
          </w:tcPr>
          <w:p w:rsidR="004A2933" w:rsidRPr="00B86D8A" w:rsidRDefault="004A2933" w:rsidP="00E02B63">
            <w:pPr>
              <w:tabs>
                <w:tab w:val="left" w:pos="1584"/>
              </w:tabs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6D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TUDENTI  </w:t>
            </w:r>
            <w:r w:rsidR="00C46F3B" w:rsidRPr="00B86D8A">
              <w:rPr>
                <w:rFonts w:ascii="Times New Roman" w:hAnsi="Times New Roman" w:cs="Times New Roman"/>
                <w:i/>
                <w:sz w:val="24"/>
                <w:szCs w:val="24"/>
              </w:rPr>
              <w:t>ESTERNI</w:t>
            </w:r>
          </w:p>
        </w:tc>
      </w:tr>
      <w:tr w:rsidR="004A2933" w:rsidRPr="00460D05" w:rsidTr="004A2933">
        <w:tc>
          <w:tcPr>
            <w:tcW w:w="4889" w:type="dxa"/>
            <w:vMerge/>
            <w:shd w:val="clear" w:color="auto" w:fill="C6D9F1" w:themeFill="text2" w:themeFillTint="33"/>
          </w:tcPr>
          <w:p w:rsidR="004A2933" w:rsidRPr="00460D05" w:rsidRDefault="004A2933" w:rsidP="00AA4BC4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89" w:type="dxa"/>
          </w:tcPr>
          <w:p w:rsidR="004A2933" w:rsidRPr="00460D05" w:rsidRDefault="004A2933" w:rsidP="00AA4BC4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0D05">
              <w:rPr>
                <w:rFonts w:ascii="Times New Roman" w:hAnsi="Times New Roman" w:cs="Times New Roman"/>
                <w:i/>
                <w:sz w:val="24"/>
                <w:szCs w:val="24"/>
              </w:rPr>
              <w:t>1)</w:t>
            </w:r>
          </w:p>
        </w:tc>
      </w:tr>
      <w:tr w:rsidR="004A2933" w:rsidRPr="00460D05" w:rsidTr="004A2933">
        <w:tc>
          <w:tcPr>
            <w:tcW w:w="4889" w:type="dxa"/>
            <w:vMerge/>
            <w:shd w:val="clear" w:color="auto" w:fill="C6D9F1" w:themeFill="text2" w:themeFillTint="33"/>
          </w:tcPr>
          <w:p w:rsidR="004A2933" w:rsidRPr="00460D05" w:rsidRDefault="004A2933" w:rsidP="00AA4BC4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89" w:type="dxa"/>
          </w:tcPr>
          <w:p w:rsidR="004A2933" w:rsidRPr="00460D05" w:rsidRDefault="004A2933" w:rsidP="00AA4BC4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0D05">
              <w:rPr>
                <w:rFonts w:ascii="Times New Roman" w:hAnsi="Times New Roman" w:cs="Times New Roman"/>
                <w:i/>
                <w:sz w:val="24"/>
                <w:szCs w:val="24"/>
              </w:rPr>
              <w:t>2)</w:t>
            </w:r>
          </w:p>
        </w:tc>
      </w:tr>
      <w:tr w:rsidR="004A2933" w:rsidRPr="00460D05" w:rsidTr="004A2933">
        <w:tc>
          <w:tcPr>
            <w:tcW w:w="4889" w:type="dxa"/>
            <w:vMerge/>
            <w:shd w:val="clear" w:color="auto" w:fill="C6D9F1" w:themeFill="text2" w:themeFillTint="33"/>
          </w:tcPr>
          <w:p w:rsidR="004A2933" w:rsidRPr="00460D05" w:rsidRDefault="004A2933" w:rsidP="00AA4BC4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89" w:type="dxa"/>
          </w:tcPr>
          <w:p w:rsidR="004A2933" w:rsidRPr="00460D05" w:rsidRDefault="004A2933" w:rsidP="00AA4BC4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0D05">
              <w:rPr>
                <w:rFonts w:ascii="Times New Roman" w:hAnsi="Times New Roman" w:cs="Times New Roman"/>
                <w:i/>
                <w:sz w:val="24"/>
                <w:szCs w:val="24"/>
              </w:rPr>
              <w:t>3)</w:t>
            </w:r>
          </w:p>
        </w:tc>
      </w:tr>
      <w:tr w:rsidR="004A2933" w:rsidRPr="00460D05" w:rsidTr="004A2933">
        <w:tc>
          <w:tcPr>
            <w:tcW w:w="4889" w:type="dxa"/>
            <w:vMerge/>
            <w:shd w:val="clear" w:color="auto" w:fill="C6D9F1" w:themeFill="text2" w:themeFillTint="33"/>
          </w:tcPr>
          <w:p w:rsidR="004A2933" w:rsidRPr="00460D05" w:rsidRDefault="004A2933" w:rsidP="00AA4BC4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89" w:type="dxa"/>
          </w:tcPr>
          <w:p w:rsidR="004A2933" w:rsidRPr="00460D05" w:rsidRDefault="004A2933" w:rsidP="00AA4BC4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0D05">
              <w:rPr>
                <w:rFonts w:ascii="Times New Roman" w:hAnsi="Times New Roman" w:cs="Times New Roman"/>
                <w:i/>
                <w:sz w:val="24"/>
                <w:szCs w:val="24"/>
              </w:rPr>
              <w:t>4)</w:t>
            </w:r>
          </w:p>
        </w:tc>
      </w:tr>
      <w:tr w:rsidR="004A2933" w:rsidRPr="00460D05" w:rsidTr="004A2933">
        <w:tc>
          <w:tcPr>
            <w:tcW w:w="4889" w:type="dxa"/>
            <w:vMerge/>
            <w:shd w:val="clear" w:color="auto" w:fill="C6D9F1" w:themeFill="text2" w:themeFillTint="33"/>
          </w:tcPr>
          <w:p w:rsidR="004A2933" w:rsidRPr="00460D05" w:rsidRDefault="004A2933" w:rsidP="00AA4BC4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89" w:type="dxa"/>
          </w:tcPr>
          <w:p w:rsidR="004A2933" w:rsidRPr="00460D05" w:rsidRDefault="004A2933" w:rsidP="00AA4BC4">
            <w:pPr>
              <w:tabs>
                <w:tab w:val="left" w:pos="1584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0D05">
              <w:rPr>
                <w:rFonts w:ascii="Times New Roman" w:hAnsi="Times New Roman" w:cs="Times New Roman"/>
                <w:i/>
                <w:sz w:val="24"/>
                <w:szCs w:val="24"/>
              </w:rPr>
              <w:t>5)</w:t>
            </w:r>
          </w:p>
        </w:tc>
      </w:tr>
    </w:tbl>
    <w:p w:rsidR="00AA4BC4" w:rsidRDefault="00AA4BC4" w:rsidP="00AA4BC4">
      <w:pPr>
        <w:tabs>
          <w:tab w:val="left" w:pos="1584"/>
        </w:tabs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23B" w:rsidRDefault="009E323B" w:rsidP="009E323B">
      <w:pPr>
        <w:tabs>
          <w:tab w:val="left" w:pos="-1418"/>
          <w:tab w:val="left" w:pos="8364"/>
        </w:tabs>
        <w:spacing w:after="0" w:line="240" w:lineRule="atLeast"/>
        <w:ind w:left="7513" w:hanging="7513"/>
        <w:rPr>
          <w:rFonts w:ascii="Times New Roman" w:hAnsi="Times New Roman" w:cs="Times New Roman"/>
          <w:b/>
          <w:i/>
          <w:sz w:val="24"/>
          <w:szCs w:val="24"/>
        </w:rPr>
      </w:pPr>
      <w:r w:rsidRPr="009E323B">
        <w:rPr>
          <w:rFonts w:ascii="Times New Roman" w:hAnsi="Times New Roman" w:cs="Times New Roman"/>
          <w:b/>
          <w:i/>
          <w:sz w:val="20"/>
          <w:szCs w:val="20"/>
        </w:rPr>
        <w:t>Santa M</w:t>
      </w:r>
      <w:r w:rsidRPr="009E323B">
        <w:rPr>
          <w:rFonts w:ascii="Times New Roman" w:hAnsi="Times New Roman" w:cs="Times New Roman"/>
          <w:b/>
          <w:i/>
          <w:sz w:val="24"/>
          <w:szCs w:val="24"/>
        </w:rPr>
        <w:t>aria La Carità, li…………2019</w:t>
      </w:r>
    </w:p>
    <w:p w:rsidR="009E323B" w:rsidRPr="009E323B" w:rsidRDefault="009E323B" w:rsidP="009E323B">
      <w:pPr>
        <w:tabs>
          <w:tab w:val="left" w:pos="-1418"/>
          <w:tab w:val="left" w:pos="8364"/>
        </w:tabs>
        <w:spacing w:after="0" w:line="240" w:lineRule="atLeast"/>
        <w:ind w:left="7513" w:hanging="751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E323B">
        <w:rPr>
          <w:rFonts w:ascii="Times New Roman" w:hAnsi="Times New Roman" w:cs="Times New Roman"/>
          <w:b/>
          <w:i/>
          <w:sz w:val="24"/>
          <w:szCs w:val="24"/>
        </w:rPr>
        <w:t xml:space="preserve"> Il Presidente</w:t>
      </w:r>
    </w:p>
    <w:p w:rsidR="009E323B" w:rsidRDefault="009E323B" w:rsidP="009E323B">
      <w:pPr>
        <w:tabs>
          <w:tab w:val="left" w:pos="1584"/>
        </w:tabs>
        <w:spacing w:after="0" w:line="24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tt.ssa CARLA FARINA</w:t>
      </w:r>
    </w:p>
    <w:p w:rsidR="009E323B" w:rsidRDefault="009E323B" w:rsidP="00CF60A6">
      <w:pPr>
        <w:tabs>
          <w:tab w:val="left" w:pos="1584"/>
        </w:tabs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9E323B" w:rsidRPr="009E323B" w:rsidRDefault="00CF60A6" w:rsidP="009E323B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EC7ED7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9E323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</w:t>
      </w:r>
      <w:r w:rsidR="009E323B" w:rsidRPr="009E323B">
        <w:rPr>
          <w:rFonts w:ascii="Times New Roman" w:hAnsi="Times New Roman" w:cs="Times New Roman"/>
          <w:b/>
          <w:i/>
          <w:sz w:val="24"/>
          <w:szCs w:val="24"/>
        </w:rPr>
        <w:t xml:space="preserve">Il Coordinatore delle Attività                                                                             </w:t>
      </w:r>
    </w:p>
    <w:p w:rsidR="009E323B" w:rsidRDefault="009E323B" w:rsidP="009E323B">
      <w:pPr>
        <w:tabs>
          <w:tab w:val="left" w:pos="1584"/>
        </w:tabs>
        <w:spacing w:after="0" w:line="24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Prof. Francesco NAPOLITANO</w:t>
      </w:r>
    </w:p>
    <w:p w:rsidR="009E323B" w:rsidRPr="009E323B" w:rsidRDefault="009E323B" w:rsidP="00CF60A6">
      <w:pPr>
        <w:tabs>
          <w:tab w:val="left" w:pos="-1418"/>
        </w:tabs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9E323B">
        <w:rPr>
          <w:rFonts w:ascii="Times New Roman" w:hAnsi="Times New Roman" w:cs="Times New Roman"/>
          <w:b/>
          <w:i/>
          <w:sz w:val="24"/>
          <w:szCs w:val="24"/>
        </w:rPr>
        <w:t xml:space="preserve">Il Segretario  </w:t>
      </w:r>
    </w:p>
    <w:p w:rsidR="009E323B" w:rsidRPr="00CF60A6" w:rsidRDefault="009E323B" w:rsidP="00CF60A6">
      <w:pPr>
        <w:tabs>
          <w:tab w:val="left" w:pos="-1418"/>
          <w:tab w:val="left" w:pos="8364"/>
        </w:tabs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rof.ssa Lucia MANCUSI                                                                                                                                           </w:t>
      </w:r>
      <w:r w:rsidRPr="009E323B">
        <w:rPr>
          <w:rFonts w:ascii="Times New Roman" w:hAnsi="Times New Roman" w:cs="Times New Roman"/>
          <w:b/>
          <w:i/>
          <w:sz w:val="24"/>
          <w:szCs w:val="24"/>
        </w:rPr>
        <w:t>Collaboratori di Presidenza</w:t>
      </w:r>
    </w:p>
    <w:p w:rsidR="009E323B" w:rsidRDefault="009E323B" w:rsidP="00CF60A6">
      <w:pPr>
        <w:tabs>
          <w:tab w:val="left" w:pos="-1418"/>
          <w:tab w:val="left" w:pos="8364"/>
        </w:tabs>
        <w:spacing w:after="0" w:line="240" w:lineRule="atLeast"/>
        <w:ind w:left="8080" w:hanging="8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rof.ssa Tiziana FAIELLA </w:t>
      </w:r>
    </w:p>
    <w:p w:rsidR="009E323B" w:rsidRDefault="009E323B" w:rsidP="009E323B">
      <w:pPr>
        <w:tabs>
          <w:tab w:val="left" w:pos="-1418"/>
          <w:tab w:val="left" w:pos="8364"/>
        </w:tabs>
        <w:spacing w:after="0" w:line="240" w:lineRule="atLeast"/>
        <w:ind w:left="7513" w:hanging="751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rof. Michele ESPOSITO                                                                                                               </w:t>
      </w:r>
    </w:p>
    <w:p w:rsidR="00AA4BC4" w:rsidRDefault="00AA4BC4" w:rsidP="00AA4BC4">
      <w:pPr>
        <w:tabs>
          <w:tab w:val="left" w:pos="1584"/>
        </w:tabs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BC4" w:rsidRDefault="00AA4BC4" w:rsidP="00AA4BC4">
      <w:pPr>
        <w:tabs>
          <w:tab w:val="left" w:pos="1584"/>
        </w:tabs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BC4" w:rsidRDefault="00AA4BC4" w:rsidP="00AA4BC4">
      <w:pPr>
        <w:tabs>
          <w:tab w:val="left" w:pos="1584"/>
        </w:tabs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BC4" w:rsidRDefault="00AA4BC4" w:rsidP="00AA4BC4">
      <w:pPr>
        <w:tabs>
          <w:tab w:val="left" w:pos="1584"/>
        </w:tabs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BC4" w:rsidRDefault="00AA4BC4" w:rsidP="00AA4BC4">
      <w:pPr>
        <w:tabs>
          <w:tab w:val="left" w:pos="1584"/>
        </w:tabs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BC4" w:rsidRDefault="00AA4BC4" w:rsidP="00AA4BC4">
      <w:pPr>
        <w:tabs>
          <w:tab w:val="left" w:pos="1584"/>
        </w:tabs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BC4" w:rsidRDefault="00AA4BC4" w:rsidP="00AA4BC4">
      <w:pPr>
        <w:tabs>
          <w:tab w:val="left" w:pos="1584"/>
        </w:tabs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BC4" w:rsidRDefault="00AA4BC4" w:rsidP="00AA4BC4">
      <w:pPr>
        <w:tabs>
          <w:tab w:val="left" w:pos="1584"/>
        </w:tabs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A4BC4" w:rsidSect="00EB75EB">
      <w:footerReference w:type="default" r:id="rId15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0EE" w:rsidRDefault="006770EE" w:rsidP="00C77C9E">
      <w:pPr>
        <w:spacing w:after="0" w:line="240" w:lineRule="auto"/>
      </w:pPr>
      <w:r>
        <w:separator/>
      </w:r>
    </w:p>
  </w:endnote>
  <w:endnote w:type="continuationSeparator" w:id="0">
    <w:p w:rsidR="006770EE" w:rsidRDefault="006770EE" w:rsidP="00C7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2366895"/>
      <w:docPartObj>
        <w:docPartGallery w:val="Page Numbers (Bottom of Page)"/>
        <w:docPartUnique/>
      </w:docPartObj>
    </w:sdtPr>
    <w:sdtEndPr/>
    <w:sdtContent>
      <w:p w:rsidR="001D2865" w:rsidRDefault="001D286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CC9">
          <w:rPr>
            <w:noProof/>
          </w:rPr>
          <w:t>2</w:t>
        </w:r>
        <w:r>
          <w:fldChar w:fldCharType="end"/>
        </w:r>
      </w:p>
    </w:sdtContent>
  </w:sdt>
  <w:p w:rsidR="001D2865" w:rsidRDefault="001D286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0EE" w:rsidRDefault="006770EE" w:rsidP="00C77C9E">
      <w:pPr>
        <w:spacing w:after="0" w:line="240" w:lineRule="auto"/>
      </w:pPr>
      <w:r>
        <w:separator/>
      </w:r>
    </w:p>
  </w:footnote>
  <w:footnote w:type="continuationSeparator" w:id="0">
    <w:p w:rsidR="006770EE" w:rsidRDefault="006770EE" w:rsidP="00C77C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mso4BD1"/>
      </v:shape>
    </w:pict>
  </w:numPicBullet>
  <w:abstractNum w:abstractNumId="0">
    <w:nsid w:val="05181552"/>
    <w:multiLevelType w:val="hybridMultilevel"/>
    <w:tmpl w:val="9BBAA134"/>
    <w:lvl w:ilvl="0" w:tplc="5F22302E">
      <w:start w:val="1"/>
      <w:numFmt w:val="decimal"/>
      <w:lvlText w:val="%1)"/>
      <w:lvlJc w:val="left"/>
      <w:pPr>
        <w:ind w:left="3084" w:hanging="302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71F6701"/>
    <w:multiLevelType w:val="hybridMultilevel"/>
    <w:tmpl w:val="C6B81956"/>
    <w:lvl w:ilvl="0" w:tplc="45CE4E36">
      <w:start w:val="1"/>
      <w:numFmt w:val="decimal"/>
      <w:lvlText w:val="%1)"/>
      <w:lvlJc w:val="left"/>
      <w:pPr>
        <w:ind w:left="420" w:hanging="360"/>
      </w:pPr>
      <w:rPr>
        <w:rFonts w:hint="default"/>
        <w:b/>
        <w:sz w:val="24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3B82680"/>
    <w:multiLevelType w:val="hybridMultilevel"/>
    <w:tmpl w:val="0AC0DE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06B04"/>
    <w:multiLevelType w:val="hybridMultilevel"/>
    <w:tmpl w:val="7B0A8DD8"/>
    <w:lvl w:ilvl="0" w:tplc="04100007">
      <w:start w:val="1"/>
      <w:numFmt w:val="bullet"/>
      <w:lvlText w:val=""/>
      <w:lvlPicBulletId w:val="0"/>
      <w:lvlJc w:val="left"/>
      <w:pPr>
        <w:ind w:left="11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38141C5F"/>
    <w:multiLevelType w:val="hybridMultilevel"/>
    <w:tmpl w:val="C3865FFE"/>
    <w:lvl w:ilvl="0" w:tplc="0EC26A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5A0F4E"/>
    <w:multiLevelType w:val="hybridMultilevel"/>
    <w:tmpl w:val="CCBE32B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8C6DA4"/>
    <w:multiLevelType w:val="hybridMultilevel"/>
    <w:tmpl w:val="F1F279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D265D"/>
    <w:multiLevelType w:val="hybridMultilevel"/>
    <w:tmpl w:val="D4C66F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571CF"/>
    <w:multiLevelType w:val="hybridMultilevel"/>
    <w:tmpl w:val="D49E48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E14B1D"/>
    <w:multiLevelType w:val="hybridMultilevel"/>
    <w:tmpl w:val="4B3492C6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A9A4D3F"/>
    <w:multiLevelType w:val="hybridMultilevel"/>
    <w:tmpl w:val="6464C5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A2A93"/>
    <w:multiLevelType w:val="hybridMultilevel"/>
    <w:tmpl w:val="C3865FFE"/>
    <w:lvl w:ilvl="0" w:tplc="0EC26A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E733A9"/>
    <w:multiLevelType w:val="hybridMultilevel"/>
    <w:tmpl w:val="0B0E9A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2809E9"/>
    <w:multiLevelType w:val="hybridMultilevel"/>
    <w:tmpl w:val="EF72A3C4"/>
    <w:lvl w:ilvl="0" w:tplc="3788E8C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57FC1"/>
    <w:multiLevelType w:val="hybridMultilevel"/>
    <w:tmpl w:val="BC2670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2D3B66"/>
    <w:multiLevelType w:val="hybridMultilevel"/>
    <w:tmpl w:val="06E83B9E"/>
    <w:lvl w:ilvl="0" w:tplc="7488E75E">
      <w:start w:val="1"/>
      <w:numFmt w:val="decimal"/>
      <w:lvlText w:val="%1)"/>
      <w:lvlJc w:val="left"/>
      <w:pPr>
        <w:ind w:left="38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09" w:hanging="360"/>
      </w:pPr>
    </w:lvl>
    <w:lvl w:ilvl="2" w:tplc="0410001B" w:tentative="1">
      <w:start w:val="1"/>
      <w:numFmt w:val="lowerRoman"/>
      <w:lvlText w:val="%3."/>
      <w:lvlJc w:val="right"/>
      <w:pPr>
        <w:ind w:left="1829" w:hanging="180"/>
      </w:pPr>
    </w:lvl>
    <w:lvl w:ilvl="3" w:tplc="0410000F" w:tentative="1">
      <w:start w:val="1"/>
      <w:numFmt w:val="decimal"/>
      <w:lvlText w:val="%4."/>
      <w:lvlJc w:val="left"/>
      <w:pPr>
        <w:ind w:left="2549" w:hanging="360"/>
      </w:pPr>
    </w:lvl>
    <w:lvl w:ilvl="4" w:tplc="04100019" w:tentative="1">
      <w:start w:val="1"/>
      <w:numFmt w:val="lowerLetter"/>
      <w:lvlText w:val="%5."/>
      <w:lvlJc w:val="left"/>
      <w:pPr>
        <w:ind w:left="3269" w:hanging="360"/>
      </w:pPr>
    </w:lvl>
    <w:lvl w:ilvl="5" w:tplc="0410001B" w:tentative="1">
      <w:start w:val="1"/>
      <w:numFmt w:val="lowerRoman"/>
      <w:lvlText w:val="%6."/>
      <w:lvlJc w:val="right"/>
      <w:pPr>
        <w:ind w:left="3989" w:hanging="180"/>
      </w:pPr>
    </w:lvl>
    <w:lvl w:ilvl="6" w:tplc="0410000F" w:tentative="1">
      <w:start w:val="1"/>
      <w:numFmt w:val="decimal"/>
      <w:lvlText w:val="%7."/>
      <w:lvlJc w:val="left"/>
      <w:pPr>
        <w:ind w:left="4709" w:hanging="360"/>
      </w:pPr>
    </w:lvl>
    <w:lvl w:ilvl="7" w:tplc="04100019" w:tentative="1">
      <w:start w:val="1"/>
      <w:numFmt w:val="lowerLetter"/>
      <w:lvlText w:val="%8."/>
      <w:lvlJc w:val="left"/>
      <w:pPr>
        <w:ind w:left="5429" w:hanging="360"/>
      </w:pPr>
    </w:lvl>
    <w:lvl w:ilvl="8" w:tplc="0410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6">
    <w:nsid w:val="6A550735"/>
    <w:multiLevelType w:val="hybridMultilevel"/>
    <w:tmpl w:val="39283F14"/>
    <w:lvl w:ilvl="0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6F846008"/>
    <w:multiLevelType w:val="hybridMultilevel"/>
    <w:tmpl w:val="1C4E42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A724B6"/>
    <w:multiLevelType w:val="hybridMultilevel"/>
    <w:tmpl w:val="C3865FFE"/>
    <w:lvl w:ilvl="0" w:tplc="0EC26A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72D4F1C"/>
    <w:multiLevelType w:val="hybridMultilevel"/>
    <w:tmpl w:val="738420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FF1FDC"/>
    <w:multiLevelType w:val="hybridMultilevel"/>
    <w:tmpl w:val="5E36933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D4422B"/>
    <w:multiLevelType w:val="hybridMultilevel"/>
    <w:tmpl w:val="38DC9746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1"/>
  </w:num>
  <w:num w:numId="4">
    <w:abstractNumId w:val="4"/>
  </w:num>
  <w:num w:numId="5">
    <w:abstractNumId w:val="6"/>
  </w:num>
  <w:num w:numId="6">
    <w:abstractNumId w:val="9"/>
  </w:num>
  <w:num w:numId="7">
    <w:abstractNumId w:val="17"/>
  </w:num>
  <w:num w:numId="8">
    <w:abstractNumId w:val="7"/>
  </w:num>
  <w:num w:numId="9">
    <w:abstractNumId w:val="19"/>
  </w:num>
  <w:num w:numId="10">
    <w:abstractNumId w:val="16"/>
  </w:num>
  <w:num w:numId="11">
    <w:abstractNumId w:val="1"/>
  </w:num>
  <w:num w:numId="12">
    <w:abstractNumId w:val="15"/>
  </w:num>
  <w:num w:numId="13">
    <w:abstractNumId w:val="10"/>
  </w:num>
  <w:num w:numId="14">
    <w:abstractNumId w:val="2"/>
  </w:num>
  <w:num w:numId="15">
    <w:abstractNumId w:val="3"/>
  </w:num>
  <w:num w:numId="16">
    <w:abstractNumId w:val="21"/>
  </w:num>
  <w:num w:numId="17">
    <w:abstractNumId w:val="20"/>
  </w:num>
  <w:num w:numId="18">
    <w:abstractNumId w:val="0"/>
  </w:num>
  <w:num w:numId="19">
    <w:abstractNumId w:val="5"/>
  </w:num>
  <w:num w:numId="20">
    <w:abstractNumId w:val="12"/>
  </w:num>
  <w:num w:numId="21">
    <w:abstractNumId w:val="1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FB4"/>
    <w:rsid w:val="00000D4C"/>
    <w:rsid w:val="00001FCE"/>
    <w:rsid w:val="000260B7"/>
    <w:rsid w:val="00040DEE"/>
    <w:rsid w:val="000525DC"/>
    <w:rsid w:val="000620EF"/>
    <w:rsid w:val="000650CD"/>
    <w:rsid w:val="00066612"/>
    <w:rsid w:val="00081042"/>
    <w:rsid w:val="0008356F"/>
    <w:rsid w:val="000925CE"/>
    <w:rsid w:val="00092FFD"/>
    <w:rsid w:val="000A54A7"/>
    <w:rsid w:val="000C4656"/>
    <w:rsid w:val="000D0173"/>
    <w:rsid w:val="000D6C01"/>
    <w:rsid w:val="000E560A"/>
    <w:rsid w:val="000F3D94"/>
    <w:rsid w:val="00100315"/>
    <w:rsid w:val="00102456"/>
    <w:rsid w:val="00117D84"/>
    <w:rsid w:val="001205E0"/>
    <w:rsid w:val="00145961"/>
    <w:rsid w:val="001578FC"/>
    <w:rsid w:val="00163AAA"/>
    <w:rsid w:val="0017017E"/>
    <w:rsid w:val="00186C49"/>
    <w:rsid w:val="001A260C"/>
    <w:rsid w:val="001A3659"/>
    <w:rsid w:val="001B0F85"/>
    <w:rsid w:val="001D2865"/>
    <w:rsid w:val="002003BB"/>
    <w:rsid w:val="00202D18"/>
    <w:rsid w:val="00235467"/>
    <w:rsid w:val="00266DE4"/>
    <w:rsid w:val="00272FA6"/>
    <w:rsid w:val="00273675"/>
    <w:rsid w:val="0028194B"/>
    <w:rsid w:val="00282D1F"/>
    <w:rsid w:val="00291222"/>
    <w:rsid w:val="002E2D7D"/>
    <w:rsid w:val="00360FCA"/>
    <w:rsid w:val="0038343E"/>
    <w:rsid w:val="00383C29"/>
    <w:rsid w:val="00384E32"/>
    <w:rsid w:val="00387F18"/>
    <w:rsid w:val="00390EC9"/>
    <w:rsid w:val="003A1DA6"/>
    <w:rsid w:val="003B13F1"/>
    <w:rsid w:val="003B1463"/>
    <w:rsid w:val="003B319C"/>
    <w:rsid w:val="003D0376"/>
    <w:rsid w:val="003D791D"/>
    <w:rsid w:val="003F177E"/>
    <w:rsid w:val="003F71FB"/>
    <w:rsid w:val="00407729"/>
    <w:rsid w:val="004141FB"/>
    <w:rsid w:val="00424CC9"/>
    <w:rsid w:val="0043261C"/>
    <w:rsid w:val="00434856"/>
    <w:rsid w:val="00460D05"/>
    <w:rsid w:val="00465511"/>
    <w:rsid w:val="00471CB6"/>
    <w:rsid w:val="00490580"/>
    <w:rsid w:val="004924A9"/>
    <w:rsid w:val="004A2933"/>
    <w:rsid w:val="004A4879"/>
    <w:rsid w:val="004C1799"/>
    <w:rsid w:val="004C1C02"/>
    <w:rsid w:val="004C3AB8"/>
    <w:rsid w:val="004D2D09"/>
    <w:rsid w:val="004E6DD6"/>
    <w:rsid w:val="005248B4"/>
    <w:rsid w:val="00531817"/>
    <w:rsid w:val="0053659A"/>
    <w:rsid w:val="00542AAE"/>
    <w:rsid w:val="00546345"/>
    <w:rsid w:val="00551C78"/>
    <w:rsid w:val="00592C9E"/>
    <w:rsid w:val="005A0882"/>
    <w:rsid w:val="005B0662"/>
    <w:rsid w:val="005B348E"/>
    <w:rsid w:val="005B7327"/>
    <w:rsid w:val="005D0C0D"/>
    <w:rsid w:val="005D2F21"/>
    <w:rsid w:val="005E3168"/>
    <w:rsid w:val="0060630D"/>
    <w:rsid w:val="006264DD"/>
    <w:rsid w:val="00634925"/>
    <w:rsid w:val="00637156"/>
    <w:rsid w:val="0064290B"/>
    <w:rsid w:val="00653EB0"/>
    <w:rsid w:val="00660117"/>
    <w:rsid w:val="006627C4"/>
    <w:rsid w:val="00667BF3"/>
    <w:rsid w:val="00673022"/>
    <w:rsid w:val="006770EE"/>
    <w:rsid w:val="0067758B"/>
    <w:rsid w:val="00686374"/>
    <w:rsid w:val="00695A7C"/>
    <w:rsid w:val="006A69C3"/>
    <w:rsid w:val="006A75CC"/>
    <w:rsid w:val="006B286B"/>
    <w:rsid w:val="006B295A"/>
    <w:rsid w:val="006B4E83"/>
    <w:rsid w:val="006E4696"/>
    <w:rsid w:val="006F0E13"/>
    <w:rsid w:val="006F29ED"/>
    <w:rsid w:val="00704DE2"/>
    <w:rsid w:val="00705FBF"/>
    <w:rsid w:val="00711314"/>
    <w:rsid w:val="007243CF"/>
    <w:rsid w:val="007501C7"/>
    <w:rsid w:val="00754F00"/>
    <w:rsid w:val="007650CE"/>
    <w:rsid w:val="007705B5"/>
    <w:rsid w:val="00784279"/>
    <w:rsid w:val="00786FFE"/>
    <w:rsid w:val="007A70DF"/>
    <w:rsid w:val="007B0F0A"/>
    <w:rsid w:val="007C185C"/>
    <w:rsid w:val="007C3362"/>
    <w:rsid w:val="007D2BC4"/>
    <w:rsid w:val="007D2E22"/>
    <w:rsid w:val="007E6390"/>
    <w:rsid w:val="007E7E6D"/>
    <w:rsid w:val="007F5D23"/>
    <w:rsid w:val="008058AC"/>
    <w:rsid w:val="00822B71"/>
    <w:rsid w:val="0083119C"/>
    <w:rsid w:val="00841ED3"/>
    <w:rsid w:val="008554EF"/>
    <w:rsid w:val="008922A1"/>
    <w:rsid w:val="00896FC0"/>
    <w:rsid w:val="00897BD7"/>
    <w:rsid w:val="008A31D3"/>
    <w:rsid w:val="008A49D4"/>
    <w:rsid w:val="008B34C2"/>
    <w:rsid w:val="008B4737"/>
    <w:rsid w:val="008D563E"/>
    <w:rsid w:val="008E389D"/>
    <w:rsid w:val="008E5992"/>
    <w:rsid w:val="008E6AF3"/>
    <w:rsid w:val="008F753E"/>
    <w:rsid w:val="00902231"/>
    <w:rsid w:val="00907B5E"/>
    <w:rsid w:val="00934D8D"/>
    <w:rsid w:val="00944331"/>
    <w:rsid w:val="00957B1F"/>
    <w:rsid w:val="0097759F"/>
    <w:rsid w:val="00980DE6"/>
    <w:rsid w:val="009867BE"/>
    <w:rsid w:val="009925A3"/>
    <w:rsid w:val="009A5D08"/>
    <w:rsid w:val="009B3B45"/>
    <w:rsid w:val="009B5E7B"/>
    <w:rsid w:val="009D28DD"/>
    <w:rsid w:val="009E323B"/>
    <w:rsid w:val="009E53FB"/>
    <w:rsid w:val="00A13BCC"/>
    <w:rsid w:val="00A165D6"/>
    <w:rsid w:val="00A27B75"/>
    <w:rsid w:val="00A31A63"/>
    <w:rsid w:val="00A330F9"/>
    <w:rsid w:val="00A72B33"/>
    <w:rsid w:val="00A73A7E"/>
    <w:rsid w:val="00A7609E"/>
    <w:rsid w:val="00A92FDA"/>
    <w:rsid w:val="00AA41E4"/>
    <w:rsid w:val="00AA4BC4"/>
    <w:rsid w:val="00AB6138"/>
    <w:rsid w:val="00B15411"/>
    <w:rsid w:val="00B50FF8"/>
    <w:rsid w:val="00B74736"/>
    <w:rsid w:val="00B81DEA"/>
    <w:rsid w:val="00B86D8A"/>
    <w:rsid w:val="00B96D85"/>
    <w:rsid w:val="00BB2478"/>
    <w:rsid w:val="00BC0C63"/>
    <w:rsid w:val="00BD2A50"/>
    <w:rsid w:val="00BD4643"/>
    <w:rsid w:val="00BE1A2A"/>
    <w:rsid w:val="00BE5189"/>
    <w:rsid w:val="00BE72E6"/>
    <w:rsid w:val="00BF2CD1"/>
    <w:rsid w:val="00BF65B8"/>
    <w:rsid w:val="00C15B3E"/>
    <w:rsid w:val="00C178BF"/>
    <w:rsid w:val="00C35083"/>
    <w:rsid w:val="00C46F3B"/>
    <w:rsid w:val="00C67141"/>
    <w:rsid w:val="00C7774D"/>
    <w:rsid w:val="00C77C9E"/>
    <w:rsid w:val="00C82B96"/>
    <w:rsid w:val="00C953B7"/>
    <w:rsid w:val="00CB17AF"/>
    <w:rsid w:val="00CB409B"/>
    <w:rsid w:val="00CD16D6"/>
    <w:rsid w:val="00CD1D35"/>
    <w:rsid w:val="00CE1115"/>
    <w:rsid w:val="00CE694C"/>
    <w:rsid w:val="00CF1F67"/>
    <w:rsid w:val="00CF5843"/>
    <w:rsid w:val="00CF60A6"/>
    <w:rsid w:val="00CF7C5C"/>
    <w:rsid w:val="00D0623C"/>
    <w:rsid w:val="00D065B0"/>
    <w:rsid w:val="00D155FF"/>
    <w:rsid w:val="00D15FB4"/>
    <w:rsid w:val="00D26C2E"/>
    <w:rsid w:val="00D31D5C"/>
    <w:rsid w:val="00D34E20"/>
    <w:rsid w:val="00D35AAC"/>
    <w:rsid w:val="00D56EA2"/>
    <w:rsid w:val="00D63270"/>
    <w:rsid w:val="00D66925"/>
    <w:rsid w:val="00D7527E"/>
    <w:rsid w:val="00D86034"/>
    <w:rsid w:val="00D93F39"/>
    <w:rsid w:val="00DA1180"/>
    <w:rsid w:val="00DA6B80"/>
    <w:rsid w:val="00DD35FD"/>
    <w:rsid w:val="00DD7309"/>
    <w:rsid w:val="00DD7A0A"/>
    <w:rsid w:val="00DE2520"/>
    <w:rsid w:val="00DE3359"/>
    <w:rsid w:val="00DF7E71"/>
    <w:rsid w:val="00E02B63"/>
    <w:rsid w:val="00E1189D"/>
    <w:rsid w:val="00E125AD"/>
    <w:rsid w:val="00E1762D"/>
    <w:rsid w:val="00E371A8"/>
    <w:rsid w:val="00E414CD"/>
    <w:rsid w:val="00E45461"/>
    <w:rsid w:val="00E46C87"/>
    <w:rsid w:val="00E4796D"/>
    <w:rsid w:val="00E61B1B"/>
    <w:rsid w:val="00E711E1"/>
    <w:rsid w:val="00E849D7"/>
    <w:rsid w:val="00E9336F"/>
    <w:rsid w:val="00E9484C"/>
    <w:rsid w:val="00EB154B"/>
    <w:rsid w:val="00EB1AB1"/>
    <w:rsid w:val="00EB75EB"/>
    <w:rsid w:val="00EC1EEA"/>
    <w:rsid w:val="00EC7ED7"/>
    <w:rsid w:val="00ED1D49"/>
    <w:rsid w:val="00EF15AC"/>
    <w:rsid w:val="00EF1882"/>
    <w:rsid w:val="00F028A4"/>
    <w:rsid w:val="00F35AAF"/>
    <w:rsid w:val="00F35C60"/>
    <w:rsid w:val="00F51092"/>
    <w:rsid w:val="00F53106"/>
    <w:rsid w:val="00F55FCC"/>
    <w:rsid w:val="00F579D3"/>
    <w:rsid w:val="00F65627"/>
    <w:rsid w:val="00F83D4B"/>
    <w:rsid w:val="00F921A8"/>
    <w:rsid w:val="00F9525E"/>
    <w:rsid w:val="00F965BC"/>
    <w:rsid w:val="00FA3B79"/>
    <w:rsid w:val="00FB1EF1"/>
    <w:rsid w:val="00FB4819"/>
    <w:rsid w:val="00FE6234"/>
    <w:rsid w:val="00FE68D4"/>
    <w:rsid w:val="00FF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B5E7B"/>
    <w:pPr>
      <w:ind w:left="720"/>
      <w:contextualSpacing/>
    </w:pPr>
  </w:style>
  <w:style w:type="table" w:styleId="Grigliatabella">
    <w:name w:val="Table Grid"/>
    <w:basedOn w:val="Tabellanormale"/>
    <w:uiPriority w:val="59"/>
    <w:rsid w:val="005D0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3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327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7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7C9E"/>
  </w:style>
  <w:style w:type="paragraph" w:styleId="Pidipagina">
    <w:name w:val="footer"/>
    <w:basedOn w:val="Normale"/>
    <w:link w:val="PidipaginaCarattere"/>
    <w:uiPriority w:val="99"/>
    <w:unhideWhenUsed/>
    <w:rsid w:val="00C7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7C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B5E7B"/>
    <w:pPr>
      <w:ind w:left="720"/>
      <w:contextualSpacing/>
    </w:pPr>
  </w:style>
  <w:style w:type="table" w:styleId="Grigliatabella">
    <w:name w:val="Table Grid"/>
    <w:basedOn w:val="Tabellanormale"/>
    <w:uiPriority w:val="59"/>
    <w:rsid w:val="005D0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3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327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7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7C9E"/>
  </w:style>
  <w:style w:type="paragraph" w:styleId="Pidipagina">
    <w:name w:val="footer"/>
    <w:basedOn w:val="Normale"/>
    <w:link w:val="PidipaginaCarattere"/>
    <w:uiPriority w:val="99"/>
    <w:unhideWhenUsed/>
    <w:rsid w:val="00C7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7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cborrelli.edu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aic8b6005@pec.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ic8b6005@istruzione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7D549-129B-480B-A4A6-C7C0DFAE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195</Words>
  <Characters>1251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lucia</cp:lastModifiedBy>
  <cp:revision>8</cp:revision>
  <cp:lastPrinted>2019-02-21T08:04:00Z</cp:lastPrinted>
  <dcterms:created xsi:type="dcterms:W3CDTF">2019-02-23T10:08:00Z</dcterms:created>
  <dcterms:modified xsi:type="dcterms:W3CDTF">2019-02-25T17:56:00Z</dcterms:modified>
</cp:coreProperties>
</file>